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123" w:rsidRDefault="003D2933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831850</wp:posOffset>
            </wp:positionH>
            <wp:positionV relativeFrom="paragraph">
              <wp:posOffset>1270</wp:posOffset>
            </wp:positionV>
            <wp:extent cx="952500" cy="7461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4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3670" cy="10059670"/>
                <wp:effectExtent l="0" t="0" r="0" b="0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670" cy="1005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64AC826C" id="Rectangles 2" o:spid="_x0000_s1026" style="position:absolute;margin-left:0;margin-top:0;width:612.1pt;height:792.1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" filled="f" stroked="f" strokeweight="2pt">
                <w10:wrap anchorx="page" anchory="page"/>
              </v:rect>
            </w:pict>
          </mc:Fallback>
        </mc:AlternateContent>
      </w:r>
    </w:p>
    <w:p w:rsidR="00D75123" w:rsidRDefault="003D2933">
      <w:pPr>
        <w:spacing w:before="216" w:line="712" w:lineRule="exact"/>
        <w:ind w:right="2245" w:firstLineChars="350" w:firstLine="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10D9F"/>
          <w:sz w:val="28"/>
          <w:szCs w:val="28"/>
        </w:rPr>
        <w:t>Nyaraya Cluster Examination</w:t>
      </w:r>
    </w:p>
    <w:p w:rsidR="00D75123" w:rsidRDefault="003D2933">
      <w:pPr>
        <w:spacing w:line="377" w:lineRule="exact"/>
        <w:ind w:left="2200" w:right="21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Kenya Certificate of Secondary Education</w:t>
      </w:r>
    </w:p>
    <w:p w:rsidR="00D75123" w:rsidRDefault="003D2933">
      <w:pPr>
        <w:pStyle w:val="Heading1"/>
        <w:spacing w:line="305" w:lineRule="exact"/>
        <w:ind w:right="2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2023 Form Four Evaluation Programme</w:t>
      </w:r>
    </w:p>
    <w:p w:rsidR="00D75123" w:rsidRDefault="003D2933">
      <w:pPr>
        <w:pStyle w:val="BodyText"/>
        <w:spacing w:before="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74040</wp:posOffset>
                </wp:positionH>
                <wp:positionV relativeFrom="page">
                  <wp:posOffset>1635760</wp:posOffset>
                </wp:positionV>
                <wp:extent cx="6884670" cy="76200"/>
                <wp:effectExtent l="0" t="0" r="11430" b="1270"/>
                <wp:wrapNone/>
                <wp:docPr id="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4670" cy="76200"/>
                          <a:chOff x="0" y="2455"/>
                          <a:chExt cx="12240" cy="100"/>
                        </a:xfrm>
                      </wpg:grpSpPr>
                      <wps:wsp>
                        <wps:cNvPr id="3" name="Lines 4"/>
                        <wps:cNvCnPr/>
                        <wps:spPr>
                          <a:xfrm>
                            <a:off x="0" y="2465"/>
                            <a:ext cx="12240" cy="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621AEB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" name="Lines 5"/>
                        <wps:cNvCnPr/>
                        <wps:spPr>
                          <a:xfrm>
                            <a:off x="0" y="2525"/>
                            <a:ext cx="12240" cy="0"/>
                          </a:xfrm>
                          <a:prstGeom prst="line">
                            <a:avLst/>
                          </a:prstGeom>
                          <a:ln w="38100" cap="flat" cmpd="sng">
                            <a:solidFill>
                              <a:srgbClr val="621AEB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C7710" id="Group 3" o:spid="_x0000_s1026" style="position:absolute;margin-left:45.2pt;margin-top:128.8pt;width:542.1pt;height:6pt;z-index:-251655168;mso-position-horizontal-relative:page;mso-position-vertical-relative:page" coordorigin=",2455" coordsize="1224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">
                <v:line id="Lines 4" o:spid="_x0000_s1027" style="position:absolute;visibility:visible;mso-wrap-style:square" from="0,2465" to="12240,2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RZQcIAAADaAAAADwAAAGRycy9kb3ducmV2LnhtbESPwWrDMBBE74X8g9hAb43sFkpxo5hS&#10;EsgtxA0hx420sU2tlWOpsfz3UaHQ4zAzb5hlGW0nbjT41rGCfJGBINbOtFwrOHxtnt5A+IBssHNM&#10;CibyUK5mD0ssjBt5T7cq1CJB2BeooAmhL6T0uiGLfuF64uRd3GAxJDnU0gw4Jrjt5HOWvUqLLaeF&#10;Bnv6bEh/Vz9WQaXb6XT0u3g+HS7a59e1Pca1Uo/z+PEOIlAM/+G/9tYoeIHfK+kG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RZQcIAAADaAAAADwAAAAAAAAAAAAAA&#10;AAChAgAAZHJzL2Rvd25yZXYueG1sUEsFBgAAAAAEAAQA+QAAAJADAAAAAA==&#10;" strokecolor="#621aeb" strokeweight="1pt"/>
                <v:line id="Lines 5" o:spid="_x0000_s1028" style="position:absolute;visibility:visible;mso-wrap-style:square" from="0,2525" to="12240,2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YPBcMAAADaAAAADwAAAGRycy9kb3ducmV2LnhtbESPS2sCQRCE7wH/w9CCl6CzkRB0dRTx&#10;ASGX4OPirdnpfeBOz7LT0d1/7wQCORZV9RW1XHeuVndqQ+XZwNskAUWceVtxYeByPoxnoIIgW6w9&#10;k4GeAqxXg5clptY/+Ej3kxQqQjikaKAUaVKtQ1aSwzDxDXH0ct86lCjbQtsWHxHuaj1Nkg/tsOK4&#10;UGJD25Ky2+nHGXh1vchs6q87/Nrt9bzPv4ttbsxo2G0WoIQ6+Q//tT+tgXf4vRJvgF4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2DwXDAAAA2gAAAA8AAAAAAAAAAAAA&#10;AAAAoQIAAGRycy9kb3ducmV2LnhtbFBLBQYAAAAABAAEAPkAAACRAwAAAAA=&#10;" strokecolor="#621aeb" strokeweight="3pt"/>
                <w10:wrap anchorx="page" anchory="page"/>
              </v:group>
            </w:pict>
          </mc:Fallback>
        </mc:AlternateContent>
      </w:r>
    </w:p>
    <w:p w:rsidR="00D75123" w:rsidRDefault="003D2933">
      <w:pPr>
        <w:tabs>
          <w:tab w:val="left" w:pos="4620"/>
          <w:tab w:val="left" w:pos="8833"/>
        </w:tabs>
        <w:spacing w:before="99"/>
        <w:ind w:left="3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>1/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 xml:space="preserve">MUSIC                        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>Paper</w:t>
      </w:r>
      <w:r>
        <w:rPr>
          <w:rFonts w:ascii="Times New Roman" w:hAnsi="Times New Roman" w:cs="Times New Roman"/>
          <w:b/>
          <w:color w:val="0000CC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CC"/>
          <w:spacing w:val="-5"/>
          <w:sz w:val="28"/>
          <w:szCs w:val="28"/>
        </w:rPr>
        <w:t>3</w:t>
      </w:r>
    </w:p>
    <w:p w:rsidR="00D75123" w:rsidRDefault="003D2933">
      <w:pPr>
        <w:spacing w:before="212"/>
        <w:ind w:left="2184" w:right="21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UST 2023</w:t>
      </w:r>
    </w:p>
    <w:p w:rsidR="00D75123" w:rsidRDefault="003D2933">
      <w:pPr>
        <w:pStyle w:val="BodyText"/>
        <w:spacing w:before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73785</wp:posOffset>
                </wp:positionH>
                <wp:positionV relativeFrom="paragraph">
                  <wp:posOffset>247650</wp:posOffset>
                </wp:positionV>
                <wp:extent cx="5755005" cy="0"/>
                <wp:effectExtent l="0" t="13970" r="17145" b="24130"/>
                <wp:wrapTopAndBottom/>
                <wp:docPr id="6" name="Lin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BC3B1A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DA32E" id="Lines 6" o:spid="_x0000_s1026" style="position:absolute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84.55pt,19.5pt" to="537.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" strokecolor="#bc3b1a" strokeweight="2.25pt">
                <w10:wrap type="topAndBottom" anchorx="page"/>
              </v:line>
            </w:pict>
          </mc:Fallback>
        </mc:AlternateContent>
      </w:r>
    </w:p>
    <w:p w:rsidR="00D75123" w:rsidRDefault="00D75123">
      <w:pPr>
        <w:spacing w:before="3"/>
        <w:rPr>
          <w:rFonts w:ascii="Times New Roman" w:hAnsi="Times New Roman" w:cs="Times New Roman"/>
          <w:sz w:val="28"/>
          <w:szCs w:val="28"/>
        </w:rPr>
      </w:pPr>
    </w:p>
    <w:p w:rsidR="00D75123" w:rsidRDefault="003D2933">
      <w:pPr>
        <w:widowControl/>
        <w:spacing w:after="160"/>
        <w:rPr>
          <w:rFonts w:ascii="Times New Roman" w:eastAsia="Calibri" w:hAnsi="Times New Roman" w:cs="Times New Roman"/>
          <w:b/>
          <w:sz w:val="28"/>
        </w:rPr>
      </w:pPr>
      <w:r w:rsidRPr="00191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zh-CN" w:bidi="ar"/>
        </w:rPr>
        <w:t xml:space="preserve">511/3 </w:t>
      </w:r>
    </w:p>
    <w:p w:rsidR="00D75123" w:rsidRDefault="003D2933">
      <w:pPr>
        <w:widowControl/>
        <w:spacing w:after="160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eastAsia="zh-CN" w:bidi="ar"/>
        </w:rPr>
        <w:t>MUSIC</w:t>
      </w:r>
    </w:p>
    <w:p w:rsidR="00D75123" w:rsidRDefault="003D2933">
      <w:pPr>
        <w:widowControl/>
        <w:spacing w:after="160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eastAsia="zh-CN" w:bidi="ar"/>
        </w:rPr>
        <w:t>TIME: 2½ hours</w:t>
      </w:r>
    </w:p>
    <w:p w:rsidR="00D75123" w:rsidRDefault="003D2933">
      <w:pPr>
        <w:widowControl/>
        <w:spacing w:after="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 w:bidi="ar"/>
        </w:rPr>
        <w:t>THE YEAR 2023</w:t>
      </w:r>
    </w:p>
    <w:p w:rsidR="00D75123" w:rsidRDefault="003D2933">
      <w:pPr>
        <w:adjustRightInd w:val="0"/>
        <w:spacing w:before="29"/>
        <w:ind w:left="2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>In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zh-CN" w:bidi="ar"/>
        </w:rPr>
        <w:t>d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zh-CN" w:bidi="ar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"/>
        </w:rPr>
        <w:t>;</w:t>
      </w:r>
    </w:p>
    <w:p w:rsidR="00D75123" w:rsidRDefault="00D75123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75123" w:rsidRDefault="00D75123">
      <w:pPr>
        <w:rPr>
          <w:rFonts w:ascii="Times New Roman" w:eastAsia="Times New Roman" w:hAnsi="Times New Roman" w:cs="Times New Roman"/>
          <w:spacing w:val="1"/>
          <w:sz w:val="24"/>
          <w:szCs w:val="24"/>
          <w:lang w:bidi="ar"/>
        </w:rPr>
        <w:sectPr w:rsidR="00D75123">
          <w:footerReference w:type="default" r:id="rId10"/>
          <w:type w:val="continuous"/>
          <w:pgSz w:w="12240" w:h="15840"/>
          <w:pgMar w:top="1380" w:right="1220" w:bottom="280" w:left="1220" w:header="720" w:footer="720" w:gutter="0"/>
          <w:cols w:space="720"/>
        </w:sectPr>
      </w:pPr>
    </w:p>
    <w:p w:rsidR="00D75123" w:rsidRDefault="003D2933">
      <w:pPr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lastRenderedPageBreak/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tai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ns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11 p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te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d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zh-CN" w:bidi="a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zh-CN" w:bidi="ar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.</w:t>
      </w:r>
    </w:p>
    <w:p w:rsidR="00D75123" w:rsidRDefault="003D2933">
      <w:pPr>
        <w:adjustRightInd w:val="0"/>
        <w:spacing w:before="40" w:line="273" w:lineRule="auto"/>
        <w:ind w:righ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b) </w:t>
      </w:r>
      <w:r>
        <w:rPr>
          <w:rFonts w:ascii="Times New Roman" w:eastAsia="Times New Roman" w:hAnsi="Times New Roman" w:cs="Times New Roman"/>
          <w:spacing w:val="40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zh-CN" w:bidi="ar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it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zh-CN" w:bidi="ar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our 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ame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 and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x number .</w:t>
      </w:r>
    </w:p>
    <w:p w:rsidR="00D75123" w:rsidRDefault="003D2933">
      <w:pPr>
        <w:adjustRightInd w:val="0"/>
        <w:spacing w:before="40" w:line="273" w:lineRule="auto"/>
        <w:ind w:righ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)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 w:bidi="ar"/>
        </w:rPr>
        <w:t>sw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al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 xml:space="preserve"> the questions in the spaces provided</w:t>
      </w:r>
    </w:p>
    <w:p w:rsidR="00D75123" w:rsidRDefault="003D2933">
      <w:pPr>
        <w:adjustRightInd w:val="0"/>
        <w:spacing w:before="6" w:line="273" w:lineRule="auto"/>
        <w:ind w:right="18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d) </w:t>
      </w:r>
      <w:r>
        <w:rPr>
          <w:rFonts w:ascii="Times New Roman" w:eastAsia="Times New Roman" w:hAnsi="Times New Roman" w:cs="Times New Roman"/>
          <w:spacing w:val="40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n q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ti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on 4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ho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 xml:space="preserve"> a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 w:bidi="ar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o of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on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n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d (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), (b),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zh-CN" w:bidi="ar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) and (d).</w:t>
      </w:r>
    </w:p>
    <w:p w:rsidR="00D75123" w:rsidRDefault="003D2933">
      <w:pPr>
        <w:adjustRightInd w:val="0"/>
        <w:spacing w:before="6" w:line="273" w:lineRule="auto"/>
        <w:ind w:right="18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 </w:t>
      </w:r>
    </w:p>
    <w:p w:rsidR="00D75123" w:rsidRDefault="003D2933">
      <w:pPr>
        <w:adjustRightInd w:val="0"/>
        <w:ind w:left="23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zh-CN" w:bidi="ar"/>
        </w:rPr>
        <w:t>F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zh-CN" w:bidi="ar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zh-CN" w:bidi="ar"/>
        </w:rPr>
        <w:t>x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zh-CN" w:bidi="ar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"/>
        </w:rPr>
        <w:t>’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 xml:space="preserve"> u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"/>
        </w:rPr>
        <w:t>y</w:t>
      </w:r>
    </w:p>
    <w:p w:rsidR="00D75123" w:rsidRDefault="00D75123">
      <w:pPr>
        <w:adjustRightInd w:val="0"/>
        <w:spacing w:before="19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3"/>
        <w:gridCol w:w="2393"/>
        <w:gridCol w:w="2397"/>
        <w:gridCol w:w="2393"/>
      </w:tblGrid>
      <w:tr w:rsidR="00D75123">
        <w:trPr>
          <w:trHeight w:hRule="exact" w:val="604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3D2933">
            <w:pPr>
              <w:adjustRightInd w:val="0"/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 w:bidi="ar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 w:bidi="ar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 w:bidi="a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zh-CN" w:bidi="ar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3D2933">
            <w:pPr>
              <w:adjustRightInd w:val="0"/>
              <w:spacing w:line="271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zh-CN" w:bidi="ar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 w:bidi="ar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 w:bidi="ar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zh-CN" w:bidi="ar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 w:bidi="a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zh-CN" w:bidi="ar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N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3D2933">
            <w:pPr>
              <w:adjustRightInd w:val="0"/>
              <w:spacing w:line="271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zh-CN" w:bidi="ar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 w:bidi="ar"/>
              </w:rPr>
              <w:t>AX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zh-CN" w:bidi="ar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 w:bidi="ar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M</w:t>
            </w:r>
          </w:p>
          <w:p w:rsidR="00D75123" w:rsidRDefault="003D2933">
            <w:pPr>
              <w:adjustRightInd w:val="0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 w:bidi="ar"/>
              </w:rPr>
              <w:t>S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zh-CN" w:bidi="ar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 w:bidi="ar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3D2933">
            <w:pPr>
              <w:adjustRightInd w:val="0"/>
              <w:spacing w:line="271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 w:bidi="ar"/>
              </w:rPr>
              <w:t>C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zh-CN" w:bidi="ar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 w:bidi="ar"/>
              </w:rPr>
              <w:t>ID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zh-CN" w:bidi="ar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S</w:t>
            </w:r>
          </w:p>
          <w:p w:rsidR="00D75123" w:rsidRDefault="003D2933">
            <w:pPr>
              <w:adjustRightInd w:val="0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 w:bidi="ar"/>
              </w:rPr>
              <w:t>S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zh-CN" w:bidi="ar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 w:bidi="ar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E</w:t>
            </w:r>
          </w:p>
        </w:tc>
      </w:tr>
      <w:tr w:rsidR="00D75123">
        <w:trPr>
          <w:trHeight w:hRule="exact" w:val="284"/>
        </w:trPr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3D2933">
            <w:pPr>
              <w:adjustRightInd w:val="0"/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A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3D2933">
            <w:pPr>
              <w:adjustRightInd w:val="0"/>
              <w:spacing w:line="271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3D2933">
            <w:pPr>
              <w:adjustRightInd w:val="0"/>
              <w:spacing w:line="271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1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D7512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23">
        <w:trPr>
          <w:trHeight w:hRule="exact" w:val="288"/>
        </w:trPr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D75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3D2933">
            <w:pPr>
              <w:adjustRightInd w:val="0"/>
              <w:spacing w:line="275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3D2933">
            <w:pPr>
              <w:adjustRightInd w:val="0"/>
              <w:spacing w:line="275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1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D7512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23">
        <w:trPr>
          <w:trHeight w:hRule="exact" w:val="284"/>
        </w:trPr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3D2933">
            <w:pPr>
              <w:adjustRightInd w:val="0"/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B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3D2933">
            <w:pPr>
              <w:adjustRightInd w:val="0"/>
              <w:spacing w:line="271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3D2933">
            <w:pPr>
              <w:adjustRightInd w:val="0"/>
              <w:spacing w:line="271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1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D7512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23">
        <w:trPr>
          <w:trHeight w:hRule="exact" w:val="288"/>
        </w:trPr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D75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3D2933">
            <w:pPr>
              <w:adjustRightInd w:val="0"/>
              <w:spacing w:line="275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3D2933">
            <w:pPr>
              <w:adjustRightInd w:val="0"/>
              <w:spacing w:line="275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1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D7512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23">
        <w:trPr>
          <w:trHeight w:hRule="exact" w:val="284"/>
        </w:trPr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D75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3D2933">
            <w:pPr>
              <w:adjustRightInd w:val="0"/>
              <w:spacing w:line="271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3D2933">
            <w:pPr>
              <w:adjustRightInd w:val="0"/>
              <w:spacing w:line="271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D7512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23">
        <w:trPr>
          <w:trHeight w:hRule="exact" w:val="288"/>
        </w:trPr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D75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3D2933">
            <w:pPr>
              <w:adjustRightInd w:val="0"/>
              <w:spacing w:line="275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3D2933">
            <w:pPr>
              <w:adjustRightInd w:val="0"/>
              <w:spacing w:line="275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D7512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23">
        <w:trPr>
          <w:trHeight w:hRule="exact" w:val="284"/>
        </w:trPr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D75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3D2933">
            <w:pPr>
              <w:adjustRightInd w:val="0"/>
              <w:spacing w:line="271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3D2933">
            <w:pPr>
              <w:adjustRightInd w:val="0"/>
              <w:spacing w:line="271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D7512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23">
        <w:trPr>
          <w:trHeight w:hRule="exact" w:val="41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3D2933">
            <w:pPr>
              <w:adjustRightInd w:val="0"/>
              <w:spacing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C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3D2933">
            <w:pPr>
              <w:adjustRightInd w:val="0"/>
              <w:spacing w:line="275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3D2933">
            <w:pPr>
              <w:adjustRightInd w:val="0"/>
              <w:spacing w:line="275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1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D7512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23">
        <w:trPr>
          <w:trHeight w:hRule="exact" w:val="567"/>
        </w:trPr>
        <w:tc>
          <w:tcPr>
            <w:tcW w:w="23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75123" w:rsidRDefault="00D7512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D75123">
            <w:pPr>
              <w:adjustRightInd w:val="0"/>
              <w:spacing w:before="11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5123" w:rsidRDefault="003D2933">
            <w:pPr>
              <w:adjustRightInd w:val="0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zh-CN" w:bidi="ar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 w:bidi="ar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 w:bidi="ar"/>
              </w:rPr>
              <w:t>S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zh-CN" w:bidi="ar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 w:bidi="ar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E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D75123">
            <w:pPr>
              <w:adjustRightInd w:val="0"/>
              <w:spacing w:before="15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5123" w:rsidRDefault="003D2933">
            <w:pPr>
              <w:adjustRightInd w:val="0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zh-CN" w:bidi="a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"/>
              </w:rPr>
              <w:t>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123" w:rsidRDefault="00D7512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23" w:rsidRDefault="00D75123">
      <w:pPr>
        <w:rPr>
          <w:rFonts w:ascii="Times New Roman" w:eastAsia="Times New Roman" w:hAnsi="Times New Roman" w:cs="Times New Roman"/>
          <w:sz w:val="24"/>
          <w:szCs w:val="24"/>
          <w:lang w:bidi="ar"/>
        </w:rPr>
        <w:sectPr w:rsidR="00D75123">
          <w:type w:val="continuous"/>
          <w:pgSz w:w="12240" w:h="15840"/>
          <w:pgMar w:top="1380" w:right="1220" w:bottom="280" w:left="1220" w:header="720" w:footer="720" w:gutter="0"/>
          <w:cols w:space="720"/>
        </w:sectPr>
      </w:pPr>
    </w:p>
    <w:p w:rsidR="00D75123" w:rsidRDefault="003D2933">
      <w:pPr>
        <w:widowControl/>
        <w:tabs>
          <w:tab w:val="left" w:pos="630"/>
        </w:tabs>
        <w:rPr>
          <w:rFonts w:ascii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  <w:lang w:eastAsia="zh-CN" w:bidi="ar"/>
        </w:rPr>
        <w:lastRenderedPageBreak/>
        <w:t xml:space="preserve">1a) </w:t>
      </w:r>
      <w:r>
        <w:rPr>
          <w:rFonts w:ascii="Times New Roman" w:eastAsia="Calibri" w:hAnsi="Times New Roman" w:cs="Times New Roman"/>
          <w:sz w:val="24"/>
          <w:szCs w:val="24"/>
          <w:lang w:eastAsia="zh-CN" w:bidi="ar"/>
        </w:rPr>
        <w:t>Continue the following opening to make a melody of 16 bars for voice with a modulation to the dominant and back to the Tonic. Incorporate a duplet.                                                    (9mks)</w:t>
      </w:r>
    </w:p>
    <w:p w:rsidR="00D75123" w:rsidRDefault="00D75123">
      <w:pPr>
        <w:widowControl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5123" w:rsidRDefault="003D2933">
      <w:pPr>
        <w:widowControl/>
        <w:spacing w:after="160" w:line="256" w:lineRule="auto"/>
        <w:ind w:left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lang w:bidi="ar-SA"/>
        </w:rPr>
        <w:drawing>
          <wp:inline distT="0" distB="0" distL="114300" distR="114300">
            <wp:extent cx="5514975" cy="904875"/>
            <wp:effectExtent l="0" t="0" r="9525" b="9525"/>
            <wp:docPr id="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123" w:rsidRDefault="003D2933">
      <w:pPr>
        <w:widowControl/>
        <w:spacing w:after="160" w:line="256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bidi="ar-SA"/>
        </w:rPr>
        <w:drawing>
          <wp:inline distT="0" distB="0" distL="114300" distR="114300">
            <wp:extent cx="6134100" cy="828675"/>
            <wp:effectExtent l="0" t="0" r="0" b="9525"/>
            <wp:docPr id="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123" w:rsidRDefault="003D2933">
      <w:pPr>
        <w:widowControl/>
        <w:spacing w:after="160" w:line="256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bidi="ar-SA"/>
        </w:rPr>
        <w:drawing>
          <wp:inline distT="0" distB="0" distL="114300" distR="114300">
            <wp:extent cx="6134100" cy="828675"/>
            <wp:effectExtent l="0" t="0" r="0" b="9525"/>
            <wp:docPr id="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123" w:rsidRDefault="003D2933">
      <w:pPr>
        <w:widowControl/>
        <w:spacing w:after="160" w:line="256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bidi="ar-SA"/>
        </w:rPr>
        <w:drawing>
          <wp:inline distT="0" distB="0" distL="114300" distR="114300">
            <wp:extent cx="6134100" cy="828675"/>
            <wp:effectExtent l="0" t="0" r="0" b="9525"/>
            <wp:docPr id="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123" w:rsidRDefault="00D75123">
      <w:pPr>
        <w:widowControl/>
        <w:spacing w:after="160" w:line="256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5123" w:rsidRDefault="003D2933">
      <w:pPr>
        <w:widowControl/>
        <w:spacing w:after="160" w:line="256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bidi="ar-SA"/>
        </w:rPr>
        <w:drawing>
          <wp:inline distT="0" distB="0" distL="114300" distR="114300">
            <wp:extent cx="6134100" cy="828675"/>
            <wp:effectExtent l="0" t="0" r="0" b="9525"/>
            <wp:docPr id="1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123" w:rsidRDefault="00D75123">
      <w:pPr>
        <w:adjustRightInd w:val="0"/>
        <w:spacing w:before="76"/>
        <w:rPr>
          <w:rFonts w:ascii="Times New Roman" w:hAnsi="Times New Roman" w:cs="Times New Roman"/>
        </w:rPr>
      </w:pPr>
    </w:p>
    <w:p w:rsidR="00D75123" w:rsidRDefault="003D2933">
      <w:pPr>
        <w:adjustRightInd w:val="0"/>
        <w:spacing w:before="76"/>
        <w:ind w:left="1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b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ng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ff n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ta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on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p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un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f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ng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zh-CN" w:bidi="ar"/>
        </w:rPr>
        <w:t xml:space="preserve"> l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zh-CN" w:bidi="ar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dd ph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m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.(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r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)</w:t>
      </w:r>
    </w:p>
    <w:p w:rsidR="00D75123" w:rsidRDefault="00D75123">
      <w:pPr>
        <w:adjustRightInd w:val="0"/>
        <w:spacing w:before="4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D75123" w:rsidRDefault="003D2933">
      <w:pPr>
        <w:adjustRightInd w:val="0"/>
        <w:ind w:left="1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zh-CN" w:bidi="ar"/>
        </w:rPr>
        <w:t>u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 w:bidi="ar"/>
        </w:rPr>
        <w:t xml:space="preserve">gu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zh-CN" w:bidi="ar"/>
        </w:rPr>
        <w:t>w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zh-CN" w:bidi="ar"/>
        </w:rPr>
        <w:t>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bCs/>
          <w:color w:val="000000"/>
          <w:spacing w:val="57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zh-CN" w:bidi="ar"/>
        </w:rPr>
        <w:t>z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 w:bidi="ar"/>
        </w:rPr>
        <w:t>,  u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zh-CN" w:bidi="ar"/>
        </w:rPr>
        <w:t>w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 w:bidi="ar"/>
        </w:rPr>
        <w:t>f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 w:bidi="ar"/>
        </w:rPr>
        <w:t>.</w:t>
      </w:r>
    </w:p>
    <w:p w:rsidR="00D75123" w:rsidRDefault="00D75123">
      <w:pPr>
        <w:adjustRightInd w:val="0"/>
        <w:spacing w:before="4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D75123" w:rsidRDefault="003D2933">
      <w:pPr>
        <w:adjustRightInd w:val="0"/>
        <w:ind w:left="18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1051560</wp:posOffset>
                </wp:positionH>
                <wp:positionV relativeFrom="paragraph">
                  <wp:posOffset>680720</wp:posOffset>
                </wp:positionV>
                <wp:extent cx="236855" cy="0"/>
                <wp:effectExtent l="0" t="0" r="0" b="0"/>
                <wp:wrapNone/>
                <wp:docPr id="9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0"/>
                        </a:xfrm>
                        <a:custGeom>
                          <a:avLst/>
                          <a:gdLst>
                            <a:gd name="txL" fmla="*/ 0 w 374"/>
                            <a:gd name="txT" fmla="*/ 0 h 0"/>
                            <a:gd name="txR" fmla="*/ 374 w 374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374">
                              <a:moveTo>
                                <a:pt x="0" y="0"/>
                              </a:moveTo>
                              <a:lnTo>
                                <a:pt x="374" y="0"/>
                              </a:lnTo>
                            </a:path>
                          </a:pathLst>
                        </a:custGeom>
                        <a:noFill/>
                        <a:ln w="12344" cap="flat" cmpd="sng">
                          <a:solidFill>
                            <a:srgbClr val="0000C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6F319C8C" id="FreeForm 2" o:spid="_x0000_s1026" style="position:absolute;margin-left:82.8pt;margin-top:53.6pt;width:18.65pt;height:0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7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" o:allowincell="f" path="m,l374,e" filled="f" strokecolor="#0000c0" strokeweight=".34289mm">
                <v:path arrowok="t" textboxrect="0,0,374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zh-CN" w:bidi="ar"/>
        </w:rPr>
        <w:t>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bCs/>
          <w:color w:val="000000"/>
          <w:spacing w:val="59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zh-CN" w:bidi="ar"/>
        </w:rPr>
        <w:t>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 w:bidi="ar"/>
        </w:rPr>
        <w:t>gu</w:t>
      </w:r>
      <w:r>
        <w:rPr>
          <w:rFonts w:ascii="Times New Roman" w:eastAsia="Times New Roman" w:hAnsi="Times New Roman" w:cs="Times New Roman"/>
          <w:bCs/>
          <w:color w:val="000000"/>
          <w:spacing w:val="59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zh-CN" w:bidi="ar"/>
        </w:rPr>
        <w:t>z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zh-CN" w:bidi="ar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zh-CN" w:bidi="ar"/>
        </w:rPr>
        <w:t>k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zh-CN" w:bidi="ar"/>
        </w:rPr>
        <w:t>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 w:bidi="ar"/>
        </w:rPr>
        <w:t xml:space="preserve">e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 w:bidi="ar"/>
        </w:rPr>
        <w:t>ta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zh-CN" w:bidi="ar"/>
        </w:rPr>
        <w:t>p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 w:bidi="ar"/>
        </w:rPr>
        <w:t>g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zh-CN" w:bidi="ar"/>
        </w:rPr>
        <w:t>k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zh-CN" w:bidi="ar"/>
        </w:rPr>
        <w:t>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ar"/>
        </w:rPr>
        <w:t>.</w:t>
      </w:r>
    </w:p>
    <w:p w:rsidR="00D75123" w:rsidRDefault="00D75123">
      <w:pPr>
        <w:adjustRightInd w:val="0"/>
        <w:ind w:left="18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123" w:rsidRDefault="003D2933">
      <w:pPr>
        <w:adjustRightInd w:val="0"/>
        <w:ind w:left="18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ar-SA"/>
        </w:rPr>
        <w:drawing>
          <wp:inline distT="0" distB="0" distL="114300" distR="114300">
            <wp:extent cx="5953125" cy="800100"/>
            <wp:effectExtent l="0" t="0" r="9525" b="0"/>
            <wp:docPr id="1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123" w:rsidRDefault="00D75123">
      <w:pPr>
        <w:adjustRightInd w:val="0"/>
        <w:ind w:left="18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5123" w:rsidRDefault="003D2933">
      <w:pPr>
        <w:adjustRightInd w:val="0"/>
        <w:ind w:left="18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ar-SA"/>
        </w:rPr>
        <w:drawing>
          <wp:inline distT="0" distB="0" distL="114300" distR="114300">
            <wp:extent cx="5953125" cy="800100"/>
            <wp:effectExtent l="0" t="0" r="9525" b="0"/>
            <wp:docPr id="1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123" w:rsidRDefault="00D75123">
      <w:pPr>
        <w:adjustRightInd w:val="0"/>
        <w:ind w:left="18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5123" w:rsidRDefault="003D2933">
      <w:pPr>
        <w:adjustRightInd w:val="0"/>
        <w:ind w:left="18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ar-SA"/>
        </w:rPr>
        <w:drawing>
          <wp:inline distT="0" distB="0" distL="114300" distR="114300">
            <wp:extent cx="5953125" cy="800100"/>
            <wp:effectExtent l="0" t="0" r="9525" b="0"/>
            <wp:docPr id="1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123" w:rsidRDefault="00D75123">
      <w:pPr>
        <w:adjustRightInd w:val="0"/>
        <w:ind w:left="18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5123" w:rsidRDefault="003D2933">
      <w:pPr>
        <w:adjustRightInd w:val="0"/>
        <w:ind w:left="18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ar-SA"/>
        </w:rPr>
        <w:drawing>
          <wp:inline distT="0" distB="0" distL="114300" distR="114300">
            <wp:extent cx="5953125" cy="800100"/>
            <wp:effectExtent l="0" t="0" r="9525" b="0"/>
            <wp:docPr id="1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123" w:rsidRDefault="00D75123">
      <w:pPr>
        <w:widowControl/>
        <w:tabs>
          <w:tab w:val="left" w:pos="270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5123" w:rsidRDefault="003D2933">
      <w:pPr>
        <w:widowControl/>
        <w:tabs>
          <w:tab w:val="left" w:pos="270"/>
        </w:tabs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 w:bidi="ar"/>
        </w:rPr>
        <w:t xml:space="preserve">2 </w:t>
      </w:r>
      <w:r>
        <w:rPr>
          <w:rFonts w:ascii="Times New Roman" w:eastAsia="Times New Roman" w:hAnsi="Times New Roman" w:cs="Times New Roman"/>
          <w:sz w:val="24"/>
          <w:lang w:eastAsia="zh-CN" w:bidi="ar"/>
        </w:rPr>
        <w:t>Harmonize the following melody for soprano, alto, tenor and bass (SATB). Choose appropriate chords from</w:t>
      </w:r>
      <w:r>
        <w:rPr>
          <w:rFonts w:ascii="Times New Roman" w:eastAsia="Times New Roman" w:hAnsi="Times New Roman" w:cs="Times New Roman"/>
          <w:sz w:val="24"/>
          <w:lang w:eastAsia="zh-CN" w:bidi="ar"/>
        </w:rPr>
        <w:t xml:space="preserve"> I, II ,  IV, V and VI. Include a passing six four chord.</w:t>
      </w:r>
      <w:r>
        <w:rPr>
          <w:rFonts w:ascii="Times New Roman" w:eastAsia="Times New Roman" w:hAnsi="Times New Roman" w:cs="Times New Roman"/>
          <w:sz w:val="24"/>
          <w:lang w:eastAsia="zh-CN" w:bidi="ar"/>
        </w:rPr>
        <w:tab/>
      </w:r>
      <w:r>
        <w:rPr>
          <w:rFonts w:ascii="Times New Roman" w:eastAsia="Times New Roman" w:hAnsi="Times New Roman" w:cs="Times New Roman"/>
          <w:sz w:val="24"/>
          <w:lang w:eastAsia="zh-CN" w:bidi="ar"/>
        </w:rPr>
        <w:tab/>
      </w:r>
      <w:r w:rsidR="00191B4E">
        <w:rPr>
          <w:rFonts w:ascii="Times New Roman" w:eastAsia="Times New Roman" w:hAnsi="Times New Roman" w:cs="Times New Roman"/>
          <w:sz w:val="24"/>
          <w:lang w:eastAsia="zh-CN" w:bidi="ar"/>
        </w:rPr>
        <w:tab/>
      </w:r>
      <w:r>
        <w:rPr>
          <w:rFonts w:ascii="Times New Roman" w:eastAsia="Times New Roman" w:hAnsi="Times New Roman" w:cs="Times New Roman"/>
          <w:sz w:val="24"/>
          <w:lang w:eastAsia="zh-CN" w:bidi="ar"/>
        </w:rPr>
        <w:t>(15m</w:t>
      </w:r>
      <w:r w:rsidR="00191B4E">
        <w:rPr>
          <w:rFonts w:ascii="Times New Roman" w:eastAsia="Times New Roman" w:hAnsi="Times New Roman" w:cs="Times New Roman"/>
          <w:sz w:val="24"/>
          <w:lang w:eastAsia="zh-CN" w:bidi="ar"/>
        </w:rPr>
        <w:t>ar</w:t>
      </w:r>
      <w:r>
        <w:rPr>
          <w:rFonts w:ascii="Times New Roman" w:eastAsia="Times New Roman" w:hAnsi="Times New Roman" w:cs="Times New Roman"/>
          <w:sz w:val="24"/>
          <w:lang w:eastAsia="zh-CN" w:bidi="ar"/>
        </w:rPr>
        <w:t xml:space="preserve">ks)  </w:t>
      </w:r>
    </w:p>
    <w:p w:rsidR="00D75123" w:rsidRDefault="00D75123">
      <w:pPr>
        <w:widowControl/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D75123" w:rsidRDefault="003D2933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43840</wp:posOffset>
            </wp:positionV>
            <wp:extent cx="6104890" cy="817880"/>
            <wp:effectExtent l="0" t="0" r="10160" b="1270"/>
            <wp:wrapTopAndBottom/>
            <wp:docPr id="103" name="Picture 4" descr="hhhhhhhh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4" descr="hhhhhhhhhh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5123" w:rsidRDefault="00D75123">
      <w:pPr>
        <w:adjustRightInd w:val="0"/>
        <w:ind w:left="18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123" w:rsidRDefault="003D2933">
      <w:pPr>
        <w:adjustRightInd w:val="0"/>
        <w:ind w:left="1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ar-SA"/>
        </w:rPr>
        <w:drawing>
          <wp:inline distT="0" distB="0" distL="114300" distR="114300">
            <wp:extent cx="5953125" cy="800100"/>
            <wp:effectExtent l="0" t="0" r="9525" b="0"/>
            <wp:docPr id="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123" w:rsidRDefault="00D75123">
      <w:pPr>
        <w:adjustRightInd w:val="0"/>
        <w:ind w:left="181"/>
        <w:rPr>
          <w:rFonts w:ascii="Times New Roman" w:hAnsi="Times New Roman" w:cs="Times New Roman"/>
          <w:color w:val="000000"/>
          <w:sz w:val="24"/>
          <w:szCs w:val="24"/>
        </w:rPr>
      </w:pPr>
    </w:p>
    <w:p w:rsidR="00D75123" w:rsidRDefault="00D75123">
      <w:pPr>
        <w:adjustRightInd w:val="0"/>
        <w:ind w:left="181"/>
        <w:rPr>
          <w:rFonts w:ascii="Times New Roman" w:hAnsi="Times New Roman" w:cs="Times New Roman"/>
          <w:color w:val="000000"/>
          <w:sz w:val="24"/>
          <w:szCs w:val="24"/>
        </w:rPr>
      </w:pPr>
    </w:p>
    <w:p w:rsidR="00D75123" w:rsidRDefault="003D2933">
      <w:pPr>
        <w:adjustRightInd w:val="0"/>
        <w:ind w:left="1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ar-SA"/>
        </w:rPr>
        <w:drawing>
          <wp:inline distT="0" distB="0" distL="114300" distR="114300">
            <wp:extent cx="5953125" cy="800100"/>
            <wp:effectExtent l="0" t="0" r="9525" b="0"/>
            <wp:docPr id="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123" w:rsidRDefault="00D75123">
      <w:pPr>
        <w:adjustRightInd w:val="0"/>
        <w:ind w:left="181"/>
        <w:rPr>
          <w:rFonts w:ascii="Times New Roman" w:hAnsi="Times New Roman" w:cs="Times New Roman"/>
          <w:color w:val="000000"/>
          <w:sz w:val="24"/>
          <w:szCs w:val="24"/>
        </w:rPr>
      </w:pPr>
    </w:p>
    <w:p w:rsidR="00D75123" w:rsidRDefault="00D75123">
      <w:pPr>
        <w:adjustRightInd w:val="0"/>
        <w:ind w:left="181"/>
        <w:rPr>
          <w:rFonts w:ascii="Times New Roman" w:hAnsi="Times New Roman" w:cs="Times New Roman"/>
          <w:color w:val="000000"/>
          <w:sz w:val="24"/>
          <w:szCs w:val="24"/>
        </w:rPr>
      </w:pPr>
    </w:p>
    <w:p w:rsidR="00D75123" w:rsidRDefault="00D75123">
      <w:pPr>
        <w:adjustRightInd w:val="0"/>
        <w:ind w:left="181"/>
        <w:rPr>
          <w:rFonts w:ascii="Times New Roman" w:hAnsi="Times New Roman" w:cs="Times New Roman"/>
          <w:color w:val="000000"/>
          <w:sz w:val="24"/>
          <w:szCs w:val="24"/>
        </w:rPr>
      </w:pPr>
    </w:p>
    <w:p w:rsidR="00D75123" w:rsidRDefault="00D75123">
      <w:pPr>
        <w:adjustRightInd w:val="0"/>
        <w:ind w:left="181"/>
        <w:rPr>
          <w:rFonts w:ascii="Times New Roman" w:hAnsi="Times New Roman" w:cs="Times New Roman"/>
          <w:color w:val="000000"/>
          <w:sz w:val="24"/>
          <w:szCs w:val="24"/>
        </w:rPr>
      </w:pPr>
    </w:p>
    <w:p w:rsidR="00D75123" w:rsidRDefault="00D75123">
      <w:pPr>
        <w:adjustRightInd w:val="0"/>
        <w:ind w:left="181"/>
        <w:rPr>
          <w:rFonts w:ascii="Times New Roman" w:hAnsi="Times New Roman" w:cs="Times New Roman"/>
          <w:color w:val="000000"/>
          <w:sz w:val="24"/>
          <w:szCs w:val="24"/>
        </w:rPr>
      </w:pPr>
    </w:p>
    <w:p w:rsidR="00D75123" w:rsidRDefault="00D75123">
      <w:pPr>
        <w:adjustRightInd w:val="0"/>
        <w:ind w:left="181"/>
        <w:rPr>
          <w:rFonts w:ascii="Times New Roman" w:hAnsi="Times New Roman" w:cs="Times New Roman"/>
          <w:color w:val="000000"/>
          <w:sz w:val="24"/>
          <w:szCs w:val="24"/>
        </w:rPr>
      </w:pPr>
    </w:p>
    <w:p w:rsidR="00D75123" w:rsidRDefault="00D75123">
      <w:pPr>
        <w:adjustRightInd w:val="0"/>
        <w:ind w:left="181"/>
        <w:rPr>
          <w:rFonts w:ascii="Times New Roman" w:hAnsi="Times New Roman" w:cs="Times New Roman"/>
          <w:color w:val="000000"/>
          <w:sz w:val="24"/>
          <w:szCs w:val="24"/>
        </w:rPr>
      </w:pPr>
    </w:p>
    <w:p w:rsidR="00D75123" w:rsidRDefault="00D75123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75123" w:rsidRDefault="003D2933">
      <w:pPr>
        <w:adjustRightInd w:val="0"/>
        <w:spacing w:before="60" w:line="271" w:lineRule="exact"/>
        <w:ind w:left="1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  <w:lang w:eastAsia="zh-CN" w:bidi="ar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position w:val="-1"/>
          <w:sz w:val="24"/>
          <w:szCs w:val="24"/>
          <w:u w:val="thick"/>
          <w:lang w:eastAsia="zh-CN" w:bidi="ar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  <w:lang w:eastAsia="zh-CN" w:bidi="ar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position w:val="-1"/>
          <w:sz w:val="24"/>
          <w:szCs w:val="24"/>
          <w:u w:val="thick"/>
          <w:lang w:eastAsia="zh-CN" w:bidi="ar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  <w:lang w:eastAsia="zh-CN" w:bidi="ar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position w:val="-1"/>
          <w:sz w:val="24"/>
          <w:szCs w:val="24"/>
          <w:u w:val="thick"/>
          <w:lang w:eastAsia="zh-CN" w:bidi="ar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position w:val="-1"/>
          <w:sz w:val="24"/>
          <w:szCs w:val="24"/>
          <w:u w:val="thick"/>
          <w:lang w:eastAsia="zh-CN" w:bidi="ar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position w:val="-1"/>
          <w:sz w:val="24"/>
          <w:szCs w:val="24"/>
          <w:u w:val="thick"/>
          <w:lang w:eastAsia="zh-CN" w:bidi="ar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position w:val="-1"/>
          <w:sz w:val="24"/>
          <w:szCs w:val="24"/>
          <w:u w:val="thick"/>
          <w:lang w:eastAsia="zh-CN" w:bidi="ar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position w:val="-1"/>
          <w:sz w:val="24"/>
          <w:szCs w:val="24"/>
          <w:u w:val="thick"/>
          <w:lang w:eastAsia="zh-CN" w:bidi="ar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  <w:lang w:eastAsia="zh-CN" w:bidi="ar"/>
        </w:rPr>
        <w:t>IS</w:t>
      </w:r>
      <w:r>
        <w:rPr>
          <w:rFonts w:ascii="Times New Roman" w:eastAsia="Times New Roman" w:hAnsi="Times New Roman" w:cs="Times New Roman"/>
          <w:b/>
          <w:bCs/>
          <w:color w:val="000000"/>
          <w:position w:val="-1"/>
          <w:sz w:val="24"/>
          <w:szCs w:val="24"/>
          <w:u w:val="thick"/>
          <w:lang w:eastAsia="zh-CN" w:bidi="ar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position w:val="-1"/>
          <w:sz w:val="24"/>
          <w:szCs w:val="24"/>
          <w:u w:val="thick"/>
          <w:lang w:eastAsia="zh-CN" w:bidi="ar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thick"/>
          <w:lang w:eastAsia="zh-CN" w:bidi="ar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position w:val="-1"/>
          <w:sz w:val="24"/>
          <w:szCs w:val="24"/>
          <w:u w:val="thick"/>
          <w:lang w:eastAsia="zh-CN" w:bidi="ar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  <w:lang w:eastAsia="zh-CN" w:bidi="ar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thick"/>
          <w:lang w:eastAsia="zh-CN" w:bidi="ar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position w:val="-1"/>
          <w:sz w:val="24"/>
          <w:szCs w:val="24"/>
          <w:u w:val="thick"/>
          <w:lang w:eastAsia="zh-CN" w:bidi="ar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  <w:lang w:eastAsia="zh-CN" w:bidi="ar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thick"/>
          <w:lang w:eastAsia="zh-CN" w:bidi="ar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  <w:lang w:eastAsia="zh-CN" w:bidi="ar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position w:val="-1"/>
          <w:sz w:val="24"/>
          <w:szCs w:val="24"/>
          <w:u w:val="thick"/>
          <w:lang w:eastAsia="zh-CN" w:bidi="ar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thick"/>
          <w:lang w:eastAsia="zh-CN" w:bidi="ar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  <w:lang w:eastAsia="zh-CN" w:bidi="ar"/>
        </w:rPr>
        <w:t>SI</w:t>
      </w:r>
      <w:r>
        <w:rPr>
          <w:rFonts w:ascii="Times New Roman" w:eastAsia="Times New Roman" w:hAnsi="Times New Roman" w:cs="Times New Roman"/>
          <w:b/>
          <w:bCs/>
          <w:color w:val="000000"/>
          <w:position w:val="-1"/>
          <w:sz w:val="24"/>
          <w:szCs w:val="24"/>
          <w:u w:val="thick"/>
          <w:lang w:eastAsia="zh-CN" w:bidi="ar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position w:val="-1"/>
          <w:sz w:val="24"/>
          <w:szCs w:val="24"/>
          <w:u w:val="thick"/>
          <w:lang w:eastAsia="zh-CN" w:bidi="ar"/>
        </w:rPr>
        <w:t>[54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position w:val="-1"/>
          <w:sz w:val="24"/>
          <w:szCs w:val="24"/>
          <w:u w:val="thick"/>
          <w:lang w:eastAsia="zh-CN" w:bidi="ar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  <w:lang w:eastAsia="zh-CN" w:bidi="ar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thick"/>
          <w:lang w:eastAsia="zh-CN" w:bidi="ar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  <w:lang w:eastAsia="zh-CN" w:bidi="ar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  <w:lang w:eastAsia="zh-CN" w:bidi="ar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position w:val="-1"/>
          <w:sz w:val="24"/>
          <w:szCs w:val="24"/>
          <w:u w:val="thick"/>
          <w:lang w:eastAsia="zh-CN" w:bidi="ar"/>
        </w:rPr>
        <w:t>]</w:t>
      </w:r>
    </w:p>
    <w:p w:rsidR="00D75123" w:rsidRDefault="00D75123">
      <w:pPr>
        <w:adjustRightInd w:val="0"/>
        <w:spacing w:before="12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3D2933">
      <w:pPr>
        <w:adjustRightInd w:val="0"/>
        <w:spacing w:before="29"/>
        <w:ind w:left="101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3.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eastAsia="zh-CN" w:bidi="ar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zh-CN" w:bidi="ar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eastAsia="zh-CN" w:bidi="ar"/>
        </w:rPr>
        <w:t>RI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  <w:lang w:eastAsia="zh-CN" w:bidi="ar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zh-CN" w:bidi="ar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zh-CN" w:bidi="ar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eastAsia="zh-CN" w:bidi="ar"/>
        </w:rPr>
        <w:t>I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zh-CN" w:bidi="ar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zh-CN" w:bidi="ar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eastAsia="zh-CN" w:bidi="ar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zh-CN" w:bidi="ar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zh-CN" w:bidi="ar"/>
        </w:rPr>
        <w:t>[14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zh-CN" w:bidi="ar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  <w:lang w:eastAsia="zh-CN" w:bidi="ar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eastAsia="zh-CN" w:bidi="ar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zh-CN" w:bidi="ar"/>
        </w:rPr>
        <w:t>K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 w:bidi="ar"/>
        </w:rPr>
        <w:t>]</w:t>
      </w:r>
    </w:p>
    <w:p w:rsidR="00D75123" w:rsidRDefault="00D75123">
      <w:pPr>
        <w:adjustRightInd w:val="0"/>
        <w:spacing w:before="4" w:line="240" w:lineRule="exac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5123" w:rsidRDefault="003D2933">
      <w:pPr>
        <w:adjustRightInd w:val="0"/>
        <w:spacing w:line="271" w:lineRule="exact"/>
        <w:ind w:left="1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99745</wp:posOffset>
                </wp:positionV>
                <wp:extent cx="5943600" cy="0"/>
                <wp:effectExtent l="0" t="0" r="0" b="0"/>
                <wp:wrapNone/>
                <wp:docPr id="104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xL" fmla="*/ 0 w 9360"/>
                            <a:gd name="txT" fmla="*/ 0 h 0"/>
                            <a:gd name="txR" fmla="*/ 9360 w 936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01A067D1" id="FreeForm 3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39.35pt,540pt,39.35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" o:allowincell="f" filled="f" strokeweight=".48pt">
                <v:path arrowok="t" textboxrect="0,0,936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63905</wp:posOffset>
                </wp:positionV>
                <wp:extent cx="5943600" cy="0"/>
                <wp:effectExtent l="0" t="0" r="0" b="0"/>
                <wp:wrapNone/>
                <wp:docPr id="98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xL" fmla="*/ 0 w 9360"/>
                            <a:gd name="txT" fmla="*/ 0 h 0"/>
                            <a:gd name="txR" fmla="*/ 9360 w 936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1A982442" id="FreeForm 3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60.15pt,540pt,60.15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" o:allowincell="f" filled="f" strokeweight=".48pt">
                <v:path arrowok="t" textboxrect="0,0,936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025525</wp:posOffset>
                </wp:positionV>
                <wp:extent cx="5943600" cy="0"/>
                <wp:effectExtent l="0" t="0" r="0" b="0"/>
                <wp:wrapNone/>
                <wp:docPr id="93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xL" fmla="*/ 0 w 9360"/>
                            <a:gd name="txT" fmla="*/ 0 h 0"/>
                            <a:gd name="txR" fmla="*/ 9360 w 936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79BE7DAA" id="FreeForm 3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80.75pt,540pt,80.75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" o:allowincell="f" filled="f" strokeweight=".48pt">
                <v:path arrowok="t" textboxrect="0,0,936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5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rt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from</w:t>
      </w:r>
      <w:r>
        <w:rPr>
          <w:rFonts w:ascii="Times New Roman" w:eastAsia="Times New Roman" w:hAnsi="Times New Roman" w:cs="Times New Roman"/>
          <w:color w:val="000000"/>
          <w:spacing w:val="2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eastAsia="zh-CN" w:bidi="ar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mi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position w:val="-1"/>
          <w:sz w:val="24"/>
          <w:szCs w:val="24"/>
          <w:lang w:eastAsia="zh-CN" w:bidi="ar"/>
        </w:rPr>
        <w:t xml:space="preserve">g, 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tat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eastAsia="zh-CN" w:bidi="ar"/>
        </w:rPr>
        <w:t>w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o o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position w:val="-1"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eastAsia="zh-CN" w:bidi="ar"/>
        </w:rPr>
        <w:t>w</w:t>
      </w:r>
      <w:r>
        <w:rPr>
          <w:rFonts w:ascii="Times New Roman" w:eastAsia="Times New Roman" w:hAnsi="Times New Roman" w:cs="Times New Roman"/>
          <w:color w:val="000000"/>
          <w:spacing w:val="5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position w:val="-1"/>
          <w:sz w:val="24"/>
          <w:szCs w:val="24"/>
          <w:lang w:eastAsia="zh-CN" w:bidi="ar"/>
        </w:rPr>
        <w:t>y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un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ng </w:t>
      </w:r>
      <w:r>
        <w:rPr>
          <w:rFonts w:ascii="Times New Roman" w:eastAsia="Times New Roman" w:hAnsi="Times New Roman" w:cs="Times New Roman"/>
          <w:color w:val="000000"/>
          <w:spacing w:val="-4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mem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br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nophon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.                  </w:t>
      </w:r>
      <w:r>
        <w:rPr>
          <w:rFonts w:ascii="Times New Roman" w:eastAsia="Times New Roman" w:hAnsi="Times New Roman" w:cs="Times New Roman"/>
          <w:color w:val="000000"/>
          <w:spacing w:val="4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(2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ma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rk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)</w:t>
      </w: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D75123" w:rsidRDefault="003D2933">
      <w:pPr>
        <w:adjustRightInd w:val="0"/>
        <w:spacing w:line="316" w:lineRule="exact"/>
        <w:ind w:left="101" w:right="10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18820</wp:posOffset>
                </wp:positionV>
                <wp:extent cx="5944235" cy="0"/>
                <wp:effectExtent l="0" t="0" r="0" b="0"/>
                <wp:wrapNone/>
                <wp:docPr id="95" name="FreeFor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0"/>
                        </a:xfrm>
                        <a:custGeom>
                          <a:avLst/>
                          <a:gdLst>
                            <a:gd name="txL" fmla="*/ 0 w 9362"/>
                            <a:gd name="txT" fmla="*/ 0 h 0"/>
                            <a:gd name="txR" fmla="*/ 9362 w 9362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65DA58D9" id="FreeForm 37" o:spid="_x0000_s1026" style="position:absolute;margin-left:1in;margin-top:56.6pt;width:468.05pt;height:0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" o:allowincell="f" path="m,l9362,e" filled="f" strokeweight=".48pt">
                <v:path arrowok="t" textboxrect="0,0,9362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982980</wp:posOffset>
                </wp:positionV>
                <wp:extent cx="5943600" cy="0"/>
                <wp:effectExtent l="0" t="0" r="0" b="0"/>
                <wp:wrapNone/>
                <wp:docPr id="96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xL" fmla="*/ 0 w 9360"/>
                            <a:gd name="txT" fmla="*/ 0 h 0"/>
                            <a:gd name="txR" fmla="*/ 9360 w 936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02FB078B" id="FreeForm 3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77.4pt,540pt,77.4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" o:allowincell="f" filled="f" strokeweight=".16931mm">
                <v:path arrowok="t" textboxrect="0,0,936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44600</wp:posOffset>
                </wp:positionV>
                <wp:extent cx="5943600" cy="0"/>
                <wp:effectExtent l="0" t="0" r="0" b="0"/>
                <wp:wrapNone/>
                <wp:docPr id="58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xL" fmla="*/ 0 w 9360"/>
                            <a:gd name="txT" fmla="*/ 0 h 0"/>
                            <a:gd name="txR" fmla="*/ 9360 w 936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2F8375F9" id="FreeForm 3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98pt,540pt,98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" o:allowincell="f" filled="f" strokeweight=".16931mm">
                <v:path arrowok="t" textboxrect="0,0,936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page">
                  <wp:posOffset>911225</wp:posOffset>
                </wp:positionH>
                <wp:positionV relativeFrom="paragraph">
                  <wp:posOffset>1506220</wp:posOffset>
                </wp:positionV>
                <wp:extent cx="5951220" cy="5715"/>
                <wp:effectExtent l="0" t="0" r="0" b="0"/>
                <wp:wrapNone/>
                <wp:docPr id="56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220" cy="5715"/>
                          <a:chOff x="1435" y="2372"/>
                          <a:chExt cx="9372" cy="9"/>
                        </a:xfrm>
                      </wpg:grpSpPr>
                      <wps:wsp>
                        <wps:cNvPr id="54" name="FreeForm 41"/>
                        <wps:cNvSpPr/>
                        <wps:spPr>
                          <a:xfrm>
                            <a:off x="1440" y="2376"/>
                            <a:ext cx="6840" cy="0"/>
                          </a:xfrm>
                          <a:custGeom>
                            <a:avLst/>
                            <a:gdLst>
                              <a:gd name="txL" fmla="*/ 0 w 6840"/>
                              <a:gd name="txT" fmla="*/ 0 h 0"/>
                              <a:gd name="txR" fmla="*/ 6840 w 6840"/>
                              <a:gd name="txB" fmla="*/ 0 h 0"/>
                            </a:gdLst>
                            <a:ahLst/>
                            <a:cxnLst/>
                            <a:rect l="txL" t="txT" r="txR" b="tx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609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wrap="square" upright="1"/>
                      </wps:wsp>
                      <wps:wsp>
                        <wps:cNvPr id="55" name="FreeForm 42"/>
                        <wps:cNvSpPr/>
                        <wps:spPr>
                          <a:xfrm>
                            <a:off x="8282" y="2376"/>
                            <a:ext cx="2520" cy="0"/>
                          </a:xfrm>
                          <a:custGeom>
                            <a:avLst/>
                            <a:gdLst>
                              <a:gd name="txL" fmla="*/ 0 w 2520"/>
                              <a:gd name="txT" fmla="*/ 0 h 0"/>
                              <a:gd name="txR" fmla="*/ 2520 w 2520"/>
                              <a:gd name="txB" fmla="*/ 0 h 0"/>
                            </a:gdLst>
                            <a:ahLst/>
                            <a:cxnLst/>
                            <a:rect l="txL" t="txT" r="txR" b="tx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609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EF68E" id="Group 40" o:spid="_x0000_s1026" style="position:absolute;margin-left:71.75pt;margin-top:118.6pt;width:468.6pt;height:.45pt;z-index:251671552;mso-position-horizontal-relative:page" coordorigin="1435,2372" coordsize="937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" o:allowincell="f">
                <v:shape id="FreeForm 41" o:spid="_x0000_s1027" style="position:absolute;left:1440;top:2376;width:6840;height:0;visibility:visible;mso-wrap-style:square;v-text-anchor:top" coordsize="6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KiAsUA&#10;AADbAAAADwAAAGRycy9kb3ducmV2LnhtbESPT2vCQBTE7wW/w/IKvUjdKPaPaVZRqZCT0LT0/Mw+&#10;k5Ds25DdxPjtXaHQ4zAzv2GSzWgaMVDnKssK5rMIBHFudcWFgp/vw/M7COeRNTaWScGVHGzWk4cE&#10;Y20v/EVD5gsRIOxiVFB638ZSurwkg25mW+LgnW1n0AfZFVJ3eAlw08hFFL1KgxWHhRJb2peU11lv&#10;FKT1dPr7mbrV6chmu7/mb7venJR6ehy3HyA8jf4//NdOtYKXJdy/h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qICxQAAANsAAAAPAAAAAAAAAAAAAAAAAJgCAABkcnMv&#10;ZG93bnJldi54bWxQSwUGAAAAAAQABAD1AAAAigMAAAAA&#10;" path="m,l6840,e" filled="f" strokeweight=".16931mm">
                  <v:path arrowok="t" textboxrect="0,0,6840,0"/>
                </v:shape>
                <v:shape id="FreeForm 42" o:spid="_x0000_s1028" style="position:absolute;left:8282;top:2376;width:2520;height:0;visibility:visible;mso-wrap-style:square;v-text-anchor:top" coordsize="25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kmL4A&#10;AADbAAAADwAAAGRycy9kb3ducmV2LnhtbESPzQrCMBCE74LvEFbwZlNFRapRRBC8+gcel2Ztq82m&#10;NlGrT28EweMwM98ws0VjSvGg2hWWFfSjGARxanXBmYLDft2bgHAeWWNpmRS8yMFi3m7NMNH2yVt6&#10;7HwmAoRdggpy76tESpfmZNBFtiIO3tnWBn2QdSZ1jc8AN6UcxPFYGiw4LORY0Sqn9Lq7GwVnPjqz&#10;NlmK13dBt8vttDy4oVLdTrOcgvDU+H/4195oBaMRfL+EHy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WpJi+AAAA2wAAAA8AAAAAAAAAAAAAAAAAmAIAAGRycy9kb3ducmV2&#10;LnhtbFBLBQYAAAAABAAEAPUAAACDAwAAAAA=&#10;" path="m,l2520,e" filled="f" strokeweight=".16931mm">
                  <v:path arrowok="t" textboxrect="0,0,252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b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nd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horu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s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zh-CN" w:bidi="ar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ng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t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t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n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ar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ar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ar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 xml:space="preserve"> </w:t>
      </w:r>
    </w:p>
    <w:p w:rsidR="00D75123" w:rsidRDefault="003D2933" w:rsidP="00191B4E">
      <w:pPr>
        <w:adjustRightInd w:val="0"/>
        <w:spacing w:line="316" w:lineRule="exact"/>
        <w:ind w:left="360" w:right="1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t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.                                                                                                          </w:t>
      </w:r>
      <w:r w:rsidR="00191B4E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 (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r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)</w:t>
      </w: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75123" w:rsidRDefault="003D2933">
      <w:pPr>
        <w:adjustRightInd w:val="0"/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tat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ny</w:t>
      </w:r>
      <w:r>
        <w:rPr>
          <w:rFonts w:ascii="Times New Roman" w:eastAsia="Times New Roman" w:hAnsi="Times New Roman" w:cs="Times New Roman"/>
          <w:color w:val="000000"/>
          <w:spacing w:val="-8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 xml:space="preserve">four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fun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cti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ons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  <w:position w:val="-1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la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b</w:t>
      </w:r>
      <w:r>
        <w:rPr>
          <w:rFonts w:ascii="Times New Roman" w:eastAsia="Times New Roman" w:hAnsi="Times New Roman" w:cs="Times New Roman"/>
          <w:color w:val="000000"/>
          <w:spacing w:val="-3"/>
          <w:position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color w:val="000000"/>
          <w:spacing w:val="6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fr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ica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d</w:t>
      </w:r>
      <w:r>
        <w:rPr>
          <w:rFonts w:ascii="Times New Roman" w:eastAsia="Times New Roman" w:hAnsi="Times New Roman" w:cs="Times New Roman"/>
          <w:color w:val="000000"/>
          <w:spacing w:val="-3"/>
          <w:position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ti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on</w:t>
      </w:r>
      <w:r>
        <w:rPr>
          <w:rFonts w:ascii="Times New Roman" w:eastAsia="Times New Roman" w:hAnsi="Times New Roman" w:cs="Times New Roman"/>
          <w:color w:val="000000"/>
          <w:spacing w:val="-3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ci</w:t>
      </w:r>
      <w:r>
        <w:rPr>
          <w:rFonts w:ascii="Times New Roman" w:eastAsia="Times New Roman" w:hAnsi="Times New Roman" w:cs="Times New Roman"/>
          <w:color w:val="000000"/>
          <w:spacing w:val="-3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ty.                 (4m</w:t>
      </w:r>
      <w:r w:rsidR="00191B4E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ar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ks)</w:t>
      </w:r>
    </w:p>
    <w:p w:rsidR="00D75123" w:rsidRDefault="003D2933">
      <w:pPr>
        <w:adjustRightInd w:val="0"/>
        <w:spacing w:line="360" w:lineRule="auto"/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D75123" w:rsidRDefault="00D75123">
      <w:pPr>
        <w:adjustRightInd w:val="0"/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3D2933">
      <w:pPr>
        <w:adjustRightInd w:val="0"/>
        <w:spacing w:before="29"/>
        <w:ind w:right="7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d)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zh-CN" w:bidi="ar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k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is a traditional dan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in Kenya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f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:                                         </w:t>
      </w:r>
      <w:r w:rsidR="00191B4E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(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r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)</w:t>
      </w:r>
    </w:p>
    <w:p w:rsidR="00D75123" w:rsidRDefault="00D75123">
      <w:pPr>
        <w:adjustRightInd w:val="0"/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D75123" w:rsidRDefault="003D2933">
      <w:pPr>
        <w:tabs>
          <w:tab w:val="left" w:pos="9200"/>
        </w:tabs>
        <w:adjustRightInd w:val="0"/>
        <w:spacing w:line="360" w:lineRule="auto"/>
        <w:ind w:left="292" w:right="28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.  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y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rforms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 w:bidi="ar"/>
        </w:rPr>
        <w:tab/>
      </w:r>
    </w:p>
    <w:p w:rsidR="00D75123" w:rsidRDefault="003D2933">
      <w:pPr>
        <w:tabs>
          <w:tab w:val="left" w:pos="9200"/>
        </w:tabs>
        <w:adjustRightInd w:val="0"/>
        <w:spacing w:before="44" w:line="360" w:lineRule="auto"/>
        <w:ind w:left="228" w:right="28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r of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rf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m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 w:bidi="ar"/>
        </w:rPr>
        <w:tab/>
      </w:r>
    </w:p>
    <w:p w:rsidR="00D75123" w:rsidRDefault="003D2933">
      <w:pPr>
        <w:tabs>
          <w:tab w:val="left" w:pos="9320"/>
        </w:tabs>
        <w:adjustRightInd w:val="0"/>
        <w:spacing w:before="40" w:line="360" w:lineRule="auto"/>
        <w:ind w:left="162" w:right="18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iii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pacing w:val="-4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position w:val="-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on during which 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rfor</w:t>
      </w:r>
      <w:r>
        <w:rPr>
          <w:rFonts w:ascii="Times New Roman" w:eastAsia="Times New Roman" w:hAnsi="Times New Roman" w:cs="Times New Roman"/>
          <w:color w:val="000000"/>
          <w:spacing w:val="-2"/>
          <w:position w:val="-1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 xml:space="preserve">ed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.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u w:val="single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u w:val="single"/>
          <w:lang w:eastAsia="zh-CN" w:bidi="ar"/>
        </w:rPr>
        <w:tab/>
      </w: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3D2933">
      <w:pPr>
        <w:adjustRightInd w:val="0"/>
        <w:spacing w:line="200" w:lineRule="exact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zh-CN" w:bidi="ar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b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r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u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n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r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u?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zh-CN" w:bidi="ar"/>
        </w:rPr>
        <w:t xml:space="preserve"> (2m</w:t>
      </w:r>
      <w:r w:rsidR="00191B4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zh-CN" w:bidi="ar"/>
        </w:rPr>
        <w:t>ar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zh-CN" w:bidi="ar"/>
        </w:rPr>
        <w:t>ks)</w:t>
      </w: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D75123" w:rsidRDefault="003D2933">
      <w:pPr>
        <w:adjustRightInd w:val="0"/>
        <w:spacing w:line="200" w:lineRule="exact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zh-CN" w:bidi="ar"/>
        </w:rPr>
        <w:t>___</w:t>
      </w:r>
    </w:p>
    <w:p w:rsidR="00D75123" w:rsidRDefault="003D2933">
      <w:pPr>
        <w:adjustRightInd w:val="0"/>
        <w:spacing w:line="36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zh-CN" w:bidi="a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zh-CN" w:bidi="ar"/>
        </w:rPr>
        <w:t>--------------------------------------------------------------------------------</w:t>
      </w:r>
    </w:p>
    <w:p w:rsidR="00D75123" w:rsidRDefault="003D2933">
      <w:pPr>
        <w:adjustRightInd w:val="0"/>
        <w:spacing w:before="60"/>
        <w:ind w:left="8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zh-CN" w:bidi="a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ar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-44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zh-CN" w:bidi="ar"/>
        </w:rPr>
        <w:t>W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thick"/>
          <w:lang w:eastAsia="zh-CN" w:bidi="ar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zh-CN" w:bidi="ar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thick"/>
          <w:lang w:eastAsia="zh-CN" w:bidi="ar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zh-CN" w:bidi="ar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thick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thick"/>
          <w:lang w:eastAsia="zh-CN" w:bidi="ar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thick"/>
          <w:lang w:eastAsia="zh-CN" w:bidi="ar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thick"/>
          <w:lang w:eastAsia="zh-CN" w:bidi="ar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thick"/>
          <w:lang w:eastAsia="zh-CN" w:bidi="ar"/>
        </w:rPr>
        <w:t>I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zh-CN" w:bidi="ar"/>
        </w:rPr>
        <w:t>. [14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thick"/>
          <w:lang w:eastAsia="zh-CN" w:bidi="ar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zh-CN" w:bidi="ar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thick"/>
          <w:lang w:eastAsia="zh-CN" w:bidi="ar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thick"/>
          <w:lang w:eastAsia="zh-CN" w:bidi="ar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thick"/>
          <w:lang w:eastAsia="zh-CN" w:bidi="ar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zh-CN" w:bidi="ar"/>
        </w:rPr>
        <w:t>]</w:t>
      </w:r>
    </w:p>
    <w:p w:rsidR="00191B4E" w:rsidRDefault="00191B4E">
      <w:pPr>
        <w:adjustRightInd w:val="0"/>
        <w:spacing w:before="60"/>
        <w:ind w:left="860"/>
        <w:rPr>
          <w:rFonts w:ascii="Times New Roman" w:hAnsi="Times New Roman" w:cs="Times New Roman"/>
          <w:color w:val="000000"/>
          <w:sz w:val="24"/>
          <w:szCs w:val="24"/>
        </w:rPr>
      </w:pPr>
    </w:p>
    <w:p w:rsidR="00D75123" w:rsidRDefault="00D75123">
      <w:pPr>
        <w:adjustRightInd w:val="0"/>
        <w:spacing w:before="2" w:line="130" w:lineRule="exact"/>
        <w:rPr>
          <w:rFonts w:ascii="Times New Roman" w:hAnsi="Times New Roman" w:cs="Times New Roman"/>
          <w:color w:val="000000"/>
          <w:sz w:val="13"/>
          <w:szCs w:val="13"/>
        </w:rPr>
      </w:pPr>
    </w:p>
    <w:p w:rsidR="00D75123" w:rsidRDefault="003D2933">
      <w:pPr>
        <w:adjustRightInd w:val="0"/>
        <w:ind w:left="8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 w:bidi="ar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 w:bidi="ar"/>
        </w:rPr>
        <w:t>any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zh-CN" w:bidi="ar"/>
        </w:rPr>
        <w:t xml:space="preserve">wo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 w:bidi="ar"/>
        </w:rPr>
        <w:t>qu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 w:bidi="ar"/>
        </w:rPr>
        <w:t>ons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zh-CN" w:bidi="ar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 w:bidi="ar"/>
        </w:rPr>
        <w:t>om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zh-CN" w:bidi="ar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 w:bidi="ar"/>
        </w:rPr>
        <w:t xml:space="preserve">a),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zh-CN" w:bidi="ar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 w:bidi="ar"/>
        </w:rPr>
        <w:t>b),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zh-CN" w:bidi="ar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 w:bidi="ar"/>
        </w:rPr>
        <w:t xml:space="preserve">) and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zh-CN" w:bidi="ar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 w:bidi="ar"/>
        </w:rPr>
        <w:t>d)</w:t>
      </w:r>
    </w:p>
    <w:p w:rsidR="00D75123" w:rsidRDefault="00D75123">
      <w:pPr>
        <w:adjustRightInd w:val="0"/>
        <w:spacing w:before="4" w:line="140" w:lineRule="exact"/>
        <w:rPr>
          <w:rFonts w:ascii="Times New Roman" w:hAnsi="Times New Roman" w:cs="Times New Roman"/>
          <w:color w:val="000000"/>
          <w:sz w:val="14"/>
          <w:szCs w:val="14"/>
        </w:rPr>
      </w:pPr>
    </w:p>
    <w:p w:rsidR="00D75123" w:rsidRDefault="003D2933" w:rsidP="00191B4E">
      <w:pPr>
        <w:adjustRightInd w:val="0"/>
        <w:ind w:left="9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zh-CN" w:bidi="ar"/>
        </w:rPr>
        <w:t>AU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zh-CN" w:bidi="ar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zh-CN" w:bidi="ar"/>
        </w:rPr>
        <w:t xml:space="preserve"> M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ar"/>
        </w:rPr>
        <w:t>TEV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zh-CN" w:bidi="ar"/>
        </w:rPr>
        <w:t>R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ar"/>
        </w:rPr>
        <w:t>I</w:t>
      </w:r>
    </w:p>
    <w:p w:rsidR="00D75123" w:rsidRDefault="00D75123">
      <w:pPr>
        <w:adjustRightInd w:val="0"/>
        <w:spacing w:before="3" w:line="130" w:lineRule="exact"/>
        <w:rPr>
          <w:rFonts w:ascii="Times New Roman" w:hAnsi="Times New Roman" w:cs="Times New Roman"/>
          <w:color w:val="000000"/>
          <w:sz w:val="13"/>
          <w:szCs w:val="13"/>
        </w:rPr>
      </w:pPr>
    </w:p>
    <w:p w:rsidR="00D75123" w:rsidRDefault="003D2933">
      <w:pPr>
        <w:adjustRightInd w:val="0"/>
        <w:spacing w:line="271" w:lineRule="exact"/>
        <w:ind w:left="5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page">
                  <wp:posOffset>1600835</wp:posOffset>
                </wp:positionH>
                <wp:positionV relativeFrom="paragraph">
                  <wp:posOffset>436245</wp:posOffset>
                </wp:positionV>
                <wp:extent cx="5028565" cy="0"/>
                <wp:effectExtent l="0" t="0" r="0" b="0"/>
                <wp:wrapNone/>
                <wp:docPr id="63" name="FreeFor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8565" cy="0"/>
                        </a:xfrm>
                        <a:custGeom>
                          <a:avLst/>
                          <a:gdLst>
                            <a:gd name="txL" fmla="*/ 0 w 7920"/>
                            <a:gd name="txT" fmla="*/ 0 h 0"/>
                            <a:gd name="txR" fmla="*/ 7920 w 792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44D73F9C" id="FreeForm 55" o:spid="_x0000_s1026" style="position:absolute;margin-left:126.05pt;margin-top:34.35pt;width:395.95pt;height:0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9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" o:allowincell="f" path="m,l7920,e" filled="f" strokeweight=".48pt">
                <v:path arrowok="t" textboxrect="0,0,792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position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position w:val="-1"/>
          <w:sz w:val="24"/>
          <w:szCs w:val="24"/>
          <w:lang w:eastAsia="zh-CN" w:bidi="ar"/>
        </w:rPr>
        <w:t xml:space="preserve">)     </w:t>
      </w:r>
      <w:r>
        <w:rPr>
          <w:rFonts w:ascii="Times New Roman" w:eastAsia="Times New Roman" w:hAnsi="Times New Roman" w:cs="Times New Roman"/>
          <w:i/>
          <w:iCs/>
          <w:color w:val="000000"/>
          <w:spacing w:val="48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am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la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position w:val="-1"/>
          <w:sz w:val="24"/>
          <w:szCs w:val="24"/>
          <w:lang w:eastAsia="zh-CN" w:bidi="ar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te</w:t>
      </w:r>
      <w:r>
        <w:rPr>
          <w:rFonts w:ascii="Times New Roman" w:eastAsia="Times New Roman" w:hAnsi="Times New Roman" w:cs="Times New Roman"/>
          <w:color w:val="000000"/>
          <w:spacing w:val="-4"/>
          <w:position w:val="-1"/>
          <w:sz w:val="24"/>
          <w:szCs w:val="24"/>
          <w:lang w:eastAsia="zh-CN" w:bidi="ar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position w:val="-1"/>
          <w:sz w:val="24"/>
          <w:szCs w:val="24"/>
          <w:lang w:eastAsia="zh-CN" w:bidi="ar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’s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position w:val="-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position w:val="-1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it</w:t>
      </w:r>
      <w:r>
        <w:rPr>
          <w:rFonts w:ascii="Times New Roman" w:eastAsia="Times New Roman" w:hAnsi="Times New Roman" w:cs="Times New Roman"/>
          <w:color w:val="000000"/>
          <w:spacing w:val="-8"/>
          <w:position w:val="-1"/>
          <w:sz w:val="24"/>
          <w:szCs w:val="24"/>
          <w:lang w:eastAsia="zh-CN" w:bidi="ar"/>
        </w:rPr>
        <w:t>y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.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7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(1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color w:val="000000"/>
          <w:spacing w:val="-3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rk)</w:t>
      </w:r>
    </w:p>
    <w:p w:rsidR="00D75123" w:rsidRDefault="00D75123">
      <w:pPr>
        <w:adjustRightInd w:val="0"/>
        <w:spacing w:before="8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3D2933">
      <w:pPr>
        <w:adjustRightInd w:val="0"/>
        <w:spacing w:before="29"/>
        <w:ind w:left="5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)       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t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 xml:space="preserve"> 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y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h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 xml:space="preserve"> c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t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h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rd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our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zh-CN" w:bidi="ar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o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 w:bidi="ar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n</w:t>
      </w:r>
    </w:p>
    <w:p w:rsidR="00D75123" w:rsidRDefault="003D2933">
      <w:pPr>
        <w:adjustRightInd w:val="0"/>
        <w:spacing w:before="44" w:line="271" w:lineRule="exact"/>
        <w:ind w:left="12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527685</wp:posOffset>
                </wp:positionV>
                <wp:extent cx="5715000" cy="0"/>
                <wp:effectExtent l="0" t="0" r="0" b="0"/>
                <wp:wrapNone/>
                <wp:docPr id="59" name="FreeFor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0"/>
                        </a:xfrm>
                        <a:custGeom>
                          <a:avLst/>
                          <a:gdLst>
                            <a:gd name="txL" fmla="*/ 0 w 9000"/>
                            <a:gd name="txT" fmla="*/ 0 h 0"/>
                            <a:gd name="txR" fmla="*/ 9000 w 900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353B7B6C" id="FreeForm 5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90pt,41.55pt,540pt,41.55pt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" o:allowincell="f" filled="f" strokeweight=".48pt">
                <v:path arrowok="t" textboxrect="0,0,900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791845</wp:posOffset>
                </wp:positionV>
                <wp:extent cx="5715000" cy="0"/>
                <wp:effectExtent l="0" t="0" r="0" b="0"/>
                <wp:wrapNone/>
                <wp:docPr id="57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0"/>
                        </a:xfrm>
                        <a:custGeom>
                          <a:avLst/>
                          <a:gdLst>
                            <a:gd name="txL" fmla="*/ 0 w 9000"/>
                            <a:gd name="txT" fmla="*/ 0 h 0"/>
                            <a:gd name="txR" fmla="*/ 9000 w 900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198F0212" id="Freeform 5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90pt,62.35pt,540pt,62.35pt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" o:allowincell="f" filled="f" strokeweight=".48pt">
                <v:path arrowok="t" textboxrect="0,0,900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053465</wp:posOffset>
                </wp:positionV>
                <wp:extent cx="5715000" cy="0"/>
                <wp:effectExtent l="0" t="0" r="0" b="0"/>
                <wp:wrapNone/>
                <wp:docPr id="62" name="FreeFor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0"/>
                        </a:xfrm>
                        <a:custGeom>
                          <a:avLst/>
                          <a:gdLst>
                            <a:gd name="txL" fmla="*/ 0 w 9000"/>
                            <a:gd name="txT" fmla="*/ 0 h 0"/>
                            <a:gd name="txR" fmla="*/ 9000 w 900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073A99A8" id="FreeForm 5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90pt,82.95pt,540pt,82.95pt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" o:allowincell="f" filled="f" strokeweight=".48pt">
                <v:path arrowok="t" textboxrect="0,0,900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317625</wp:posOffset>
                </wp:positionV>
                <wp:extent cx="5714365" cy="0"/>
                <wp:effectExtent l="0" t="0" r="0" b="0"/>
                <wp:wrapNone/>
                <wp:docPr id="47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0"/>
                        </a:xfrm>
                        <a:custGeom>
                          <a:avLst/>
                          <a:gdLst>
                            <a:gd name="txL" fmla="*/ 0 w 9000"/>
                            <a:gd name="txT" fmla="*/ 0 h 0"/>
                            <a:gd name="txR" fmla="*/ 9000 w 900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007FF996" id="FreeForm 59" o:spid="_x0000_s1026" style="position:absolute;margin-left:90pt;margin-top:103.75pt;width:449.95pt;height:0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" o:allowincell="f" path="m,l9000,e" filled="f" strokeweight=".16931mm">
                <v:path arrowok="t" textboxrect="0,0,900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.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58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(3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mar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)</w:t>
      </w: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before="13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D75123" w:rsidRDefault="003D2933">
      <w:pPr>
        <w:adjustRightInd w:val="0"/>
        <w:spacing w:before="29" w:line="271" w:lineRule="exact"/>
        <w:ind w:left="5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514985</wp:posOffset>
                </wp:positionV>
                <wp:extent cx="5722620" cy="6350"/>
                <wp:effectExtent l="0" t="0" r="0" b="0"/>
                <wp:wrapNone/>
                <wp:docPr id="5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620" cy="6350"/>
                          <a:chOff x="1795" y="811"/>
                          <a:chExt cx="9012" cy="10"/>
                        </a:xfrm>
                      </wpg:grpSpPr>
                      <wps:wsp>
                        <wps:cNvPr id="48" name="FreeForm 61"/>
                        <wps:cNvSpPr/>
                        <wps:spPr>
                          <a:xfrm>
                            <a:off x="1800" y="816"/>
                            <a:ext cx="6240" cy="0"/>
                          </a:xfrm>
                          <a:custGeom>
                            <a:avLst/>
                            <a:gdLst>
                              <a:gd name="txL" fmla="*/ 0 w 6240"/>
                              <a:gd name="txT" fmla="*/ 0 h 0"/>
                              <a:gd name="txR" fmla="*/ 6240 w 6240"/>
                              <a:gd name="txB" fmla="*/ 0 h 0"/>
                            </a:gdLst>
                            <a:ahLst/>
                            <a:cxnLst/>
                            <a:rect l="txL" t="txT" r="txR" b="txB"/>
                            <a:pathLst>
                              <a:path w="6240">
                                <a:moveTo>
                                  <a:pt x="0" y="0"/>
                                </a:moveTo>
                                <a:lnTo>
                                  <a:pt x="6240" y="0"/>
                                </a:lnTo>
                              </a:path>
                            </a:pathLst>
                          </a:custGeom>
                          <a:noFill/>
                          <a:ln w="609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wrap="square" upright="1"/>
                      </wps:wsp>
                      <wps:wsp>
                        <wps:cNvPr id="49" name="FreeForm 62"/>
                        <wps:cNvSpPr/>
                        <wps:spPr>
                          <a:xfrm>
                            <a:off x="8042" y="816"/>
                            <a:ext cx="2760" cy="0"/>
                          </a:xfrm>
                          <a:custGeom>
                            <a:avLst/>
                            <a:gdLst>
                              <a:gd name="txL" fmla="*/ 0 w 2760"/>
                              <a:gd name="txT" fmla="*/ 0 h 0"/>
                              <a:gd name="txR" fmla="*/ 2760 w 2760"/>
                              <a:gd name="txB" fmla="*/ 0 h 0"/>
                            </a:gdLst>
                            <a:ahLst/>
                            <a:cxnLst/>
                            <a:rect l="txL" t="txT" r="txR" b="tx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33719" id="Group 60" o:spid="_x0000_s1026" style="position:absolute;margin-left:89.75pt;margin-top:40.55pt;width:450.6pt;height:.5pt;z-index:251677696;mso-position-horizontal-relative:page" coordorigin="1795,811" coordsize="90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" o:allowincell="f">
                <v:shape id="FreeForm 61" o:spid="_x0000_s1027" style="position:absolute;left:1800;top:816;width:6240;height:0;visibility:visible;mso-wrap-style:square;v-text-anchor:top" coordsize="6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/8MMA&#10;AADbAAAADwAAAGRycy9kb3ducmV2LnhtbERPz2vCMBS+D/Y/hDfYZWg6GVKqUVQoK7sMqxdvz+bZ&#10;dmteSpLVbn/9chA8fny/l+vRdGIg51vLCl6nCQjiyuqWawXHQz5JQfiArLGzTAp+ycN69fiwxEzb&#10;K+9pKEMtYgj7DBU0IfSZlL5qyKCf2p44chfrDIYIXS21w2sMN52cJclcGmw5NjTY066h6rv8MQrG&#10;/Hgy7T59+ZCb8+f23fwVbval1PPTuFmACDSGu/jmLrSCtzg2fo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P/8MMAAADbAAAADwAAAAAAAAAAAAAAAACYAgAAZHJzL2Rv&#10;d25yZXYueG1sUEsFBgAAAAAEAAQA9QAAAIgDAAAAAA==&#10;" path="m,l6240,e" filled="f" strokeweight=".16931mm">
                  <v:path arrowok="t" textboxrect="0,0,6240,0"/>
                </v:shape>
                <v:shape id="FreeForm 62" o:spid="_x0000_s1028" style="position:absolute;left:8042;top:816;width:2760;height:0;visibility:visible;mso-wrap-style:square;v-text-anchor:top" coordsize="27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P+sQA&#10;AADbAAAADwAAAGRycy9kb3ducmV2LnhtbESPzW7CMBCE75X6DtYi9VZsWlSVgEEtbUWvBA5wW+Il&#10;iYjXUezmh6fHlSr1OJqZbzSLVW8r0VLjS8caJmMFgjhzpuRcw3739fgKwgdkg5Vj0jCQh9Xy/m6B&#10;iXEdb6lNQy4ihH2CGooQ6kRKnxVk0Y9dTRy9s2sshiibXJoGuwi3lXxS6kVaLDkuFFjTuqDskv5Y&#10;Dafh+cqHjVsfP9KqU8N7qz73rdYPo/5tDiJQH/7Df+1vo2E6g9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az/rEAAAA2wAAAA8AAAAAAAAAAAAAAAAAmAIAAGRycy9k&#10;b3ducmV2LnhtbFBLBQYAAAAABAAEAPUAAACJAwAAAAA=&#10;" path="m,l2760,e" filled="f" strokeweight=".16931mm">
                  <v:path arrowok="t" textboxrect="0,0,276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782320</wp:posOffset>
                </wp:positionV>
                <wp:extent cx="5715000" cy="0"/>
                <wp:effectExtent l="0" t="0" r="0" b="0"/>
                <wp:wrapNone/>
                <wp:docPr id="60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0"/>
                        </a:xfrm>
                        <a:custGeom>
                          <a:avLst/>
                          <a:gdLst>
                            <a:gd name="txL" fmla="*/ 0 w 9000"/>
                            <a:gd name="txT" fmla="*/ 0 h 0"/>
                            <a:gd name="txR" fmla="*/ 9000 w 900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249E8097" id="FreeForm 6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90pt,61.6pt,540pt,61.6pt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" o:allowincell="f" filled="f" strokeweight=".16931mm">
                <v:path arrowok="t" textboxrect="0,0,900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iii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)      </w:t>
      </w:r>
      <w:r>
        <w:rPr>
          <w:rFonts w:ascii="Times New Roman" w:eastAsia="Times New Roman" w:hAnsi="Times New Roman" w:cs="Times New Roman"/>
          <w:color w:val="000000"/>
          <w:spacing w:val="17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position w:val="-1"/>
          <w:sz w:val="24"/>
          <w:szCs w:val="24"/>
          <w:lang w:eastAsia="zh-CN" w:bidi="ar"/>
        </w:rPr>
        <w:t>W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?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(1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ma</w:t>
      </w:r>
      <w:r>
        <w:rPr>
          <w:rFonts w:ascii="Times New Roman" w:eastAsia="Times New Roman" w:hAnsi="Times New Roman" w:cs="Times New Roman"/>
          <w:color w:val="000000"/>
          <w:spacing w:val="-4"/>
          <w:position w:val="-1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k)</w:t>
      </w: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before="4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D75123" w:rsidRDefault="003D2933">
      <w:pPr>
        <w:adjustRightInd w:val="0"/>
        <w:spacing w:before="29"/>
        <w:ind w:leftChars="200" w:left="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h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o o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i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d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p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d for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our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of</w:t>
      </w:r>
    </w:p>
    <w:p w:rsidR="00D75123" w:rsidRDefault="003D2933">
      <w:pPr>
        <w:adjustRightInd w:val="0"/>
        <w:spacing w:before="44"/>
        <w:ind w:leftChars="300" w:left="6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527685</wp:posOffset>
                </wp:positionV>
                <wp:extent cx="5715000" cy="0"/>
                <wp:effectExtent l="0" t="0" r="0" b="0"/>
                <wp:wrapNone/>
                <wp:docPr id="61" name="FreeFor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0"/>
                        </a:xfrm>
                        <a:custGeom>
                          <a:avLst/>
                          <a:gdLst>
                            <a:gd name="txL" fmla="*/ 0 w 9000"/>
                            <a:gd name="txT" fmla="*/ 0 h 0"/>
                            <a:gd name="txR" fmla="*/ 9000 w 900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3410F3EB" id="FreeForm 6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90pt,41.55pt,540pt,41.55pt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" o:allowincell="f" filled="f" strokeweight=".16931mm">
                <v:path arrowok="t" textboxrect="0,0,900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791845</wp:posOffset>
                </wp:positionV>
                <wp:extent cx="5715000" cy="0"/>
                <wp:effectExtent l="0" t="0" r="0" b="0"/>
                <wp:wrapNone/>
                <wp:docPr id="64" name="FreeFor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0"/>
                        </a:xfrm>
                        <a:custGeom>
                          <a:avLst/>
                          <a:gdLst>
                            <a:gd name="txL" fmla="*/ 0 w 9000"/>
                            <a:gd name="txT" fmla="*/ 0 h 0"/>
                            <a:gd name="txR" fmla="*/ 9000 w 900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783D72EF" id="FreeForm 6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90pt,62.35pt,540pt,62.35pt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" o:allowincell="f" filled="f" strokeweight=".16931mm">
                <v:path arrowok="t" textboxrect="0,0,900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050290</wp:posOffset>
                </wp:positionV>
                <wp:extent cx="5722620" cy="6350"/>
                <wp:effectExtent l="0" t="0" r="0" b="0"/>
                <wp:wrapNone/>
                <wp:docPr id="53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620" cy="6350"/>
                          <a:chOff x="1795" y="1654"/>
                          <a:chExt cx="9012" cy="10"/>
                        </a:xfrm>
                      </wpg:grpSpPr>
                      <wps:wsp>
                        <wps:cNvPr id="51" name="FreeForm 67"/>
                        <wps:cNvSpPr/>
                        <wps:spPr>
                          <a:xfrm>
                            <a:off x="1800" y="1659"/>
                            <a:ext cx="5640" cy="0"/>
                          </a:xfrm>
                          <a:custGeom>
                            <a:avLst/>
                            <a:gdLst>
                              <a:gd name="txL" fmla="*/ 0 w 5640"/>
                              <a:gd name="txT" fmla="*/ 0 h 0"/>
                              <a:gd name="txR" fmla="*/ 5640 w 5640"/>
                              <a:gd name="txB" fmla="*/ 0 h 0"/>
                            </a:gdLst>
                            <a:ahLst/>
                            <a:cxnLst/>
                            <a:rect l="txL" t="txT" r="txR" b="txB"/>
                            <a:pathLst>
                              <a:path w="5640">
                                <a:moveTo>
                                  <a:pt x="0" y="0"/>
                                </a:moveTo>
                                <a:lnTo>
                                  <a:pt x="5640" y="0"/>
                                </a:lnTo>
                              </a:path>
                            </a:pathLst>
                          </a:custGeom>
                          <a:noFill/>
                          <a:ln w="609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wrap="square" upright="1"/>
                      </wps:wsp>
                      <wps:wsp>
                        <wps:cNvPr id="52" name="FreeForm 68"/>
                        <wps:cNvSpPr/>
                        <wps:spPr>
                          <a:xfrm>
                            <a:off x="7442" y="1659"/>
                            <a:ext cx="3360" cy="0"/>
                          </a:xfrm>
                          <a:custGeom>
                            <a:avLst/>
                            <a:gdLst>
                              <a:gd name="txL" fmla="*/ 0 w 3360"/>
                              <a:gd name="txT" fmla="*/ 0 h 0"/>
                              <a:gd name="txR" fmla="*/ 3360 w 3360"/>
                              <a:gd name="txB" fmla="*/ 0 h 0"/>
                            </a:gdLst>
                            <a:ahLst/>
                            <a:cxnLst/>
                            <a:rect l="txL" t="txT" r="txR" b="tx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0AEEA" id="Group 66" o:spid="_x0000_s1026" style="position:absolute;margin-left:89.75pt;margin-top:82.7pt;width:450.6pt;height:.5pt;z-index:251681792;mso-position-horizontal-relative:page" coordorigin="1795,1654" coordsize="90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" o:allowincell="f">
                <v:shape id="FreeForm 67" o:spid="_x0000_s1027" style="position:absolute;left:1800;top:1659;width:5640;height:0;visibility:visible;mso-wrap-style:square;v-text-anchor:top" coordsize="5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a7sYA&#10;AADbAAAADwAAAGRycy9kb3ducmV2LnhtbESPQWvCQBSE70L/w/IKvZmNQpMSXaVUpB5EqC0Fby/Z&#10;1yQ0+zZmt0n8965Q8DjMzDfMcj2aRvTUudqyglkUgyAurK65VPD1uZ2+gHAeWWNjmRRcyMF69TBZ&#10;YqbtwB/UH30pAoRdhgoq79tMSldUZNBFtiUO3o/tDPogu1LqDocAN42cx3EiDdYcFips6a2i4vf4&#10;ZxT4zXv5fb7MT3nStIdDnqbbfZIq9fQ4vi5AeBr9Pfzf3mkFzzO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2a7sYAAADbAAAADwAAAAAAAAAAAAAAAACYAgAAZHJz&#10;L2Rvd25yZXYueG1sUEsFBgAAAAAEAAQA9QAAAIsDAAAAAA==&#10;" path="m,l5640,e" filled="f" strokeweight=".16931mm">
                  <v:path arrowok="t" textboxrect="0,0,5640,0"/>
                </v:shape>
                <v:shape id="FreeForm 68" o:spid="_x0000_s1028" style="position:absolute;left:7442;top:1659;width:3360;height:0;visibility:visible;mso-wrap-style:square;v-text-anchor:top" coordsize="3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z+n8QA&#10;AADbAAAADwAAAGRycy9kb3ducmV2LnhtbESPQWvCQBSE70L/w/IK3nRTRS2pq4ggiKCgKZTeXrOv&#10;2dTs25BdY/z3riD0OMzMN8x82dlKtNT40rGCt2ECgjh3uuRCwWe2GbyD8AFZY+WYFNzIw3Lx0ptj&#10;qt2Vj9SeQiEihH2KCkwIdSqlzw1Z9ENXE0fv1zUWQ5RNIXWD1wi3lRwlyVRaLDkuGKxpbSg/ny5W&#10;QTue/Xz5/ffsz3C23+7sYWrPF6X6r93qA0SgLvyHn+2tVjAZ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s/p/EAAAA2wAAAA8AAAAAAAAAAAAAAAAAmAIAAGRycy9k&#10;b3ducmV2LnhtbFBLBQYAAAAABAAEAPUAAACJAwAAAAA=&#10;" path="m,l3360,e" filled="f" strokeweight=".16931mm">
                  <v:path arrowok="t" textboxrect="0,0,336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ua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ab/>
        <w:t xml:space="preserve">   </w:t>
      </w:r>
      <w:r w:rsidR="00191B4E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(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m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)</w:t>
      </w:r>
    </w:p>
    <w:p w:rsidR="00D75123" w:rsidRDefault="003D2933">
      <w:pPr>
        <w:adjustRightInd w:val="0"/>
        <w:spacing w:before="8" w:line="130" w:lineRule="exact"/>
        <w:rPr>
          <w:rFonts w:ascii="Times New Roman" w:hAnsi="Times New Roman" w:cs="Times New Roman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zh-CN" w:bidi="ar"/>
        </w:rPr>
        <w:t xml:space="preserve">   </w:t>
      </w: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before="29"/>
        <w:ind w:left="101"/>
        <w:rPr>
          <w:rFonts w:ascii="Times New Roman" w:hAnsi="Times New Roman" w:cs="Times New Roman"/>
          <w:spacing w:val="1"/>
          <w:sz w:val="24"/>
          <w:szCs w:val="24"/>
        </w:rPr>
      </w:pPr>
    </w:p>
    <w:p w:rsidR="00D75123" w:rsidRDefault="003D2933">
      <w:pPr>
        <w:adjustRightInd w:val="0"/>
        <w:spacing w:before="29"/>
        <w:ind w:left="101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zh-CN" w:bidi="ar"/>
        </w:rPr>
      </w:pPr>
      <w:r w:rsidRPr="003F15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zh-CN" w:bidi="ar"/>
        </w:rPr>
        <w:t xml:space="preserve">b) </w:t>
      </w:r>
      <w:r w:rsidR="003F15BC" w:rsidRPr="003F15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zh-CN" w:bidi="ar"/>
        </w:rPr>
        <w:t>ALLESANDRO SCARLLATI</w:t>
      </w:r>
    </w:p>
    <w:p w:rsidR="003F15BC" w:rsidRPr="003F15BC" w:rsidRDefault="003F15BC">
      <w:pPr>
        <w:adjustRightInd w:val="0"/>
        <w:spacing w:before="29"/>
        <w:ind w:left="101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75123" w:rsidRDefault="003D2933" w:rsidP="00191B4E">
      <w:pPr>
        <w:pBdr>
          <w:bottom w:val="single" w:sz="12" w:space="0" w:color="auto"/>
        </w:pBdr>
        <w:adjustRightInd w:val="0"/>
        <w:spacing w:before="29"/>
        <w:ind w:left="36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 xml:space="preserve">i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I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zh-CN" w:bidi="ar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 w:bidi="ar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zh-CN" w:bidi="ar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l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>v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?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zh-CN" w:bidi="ar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k</w:t>
      </w:r>
    </w:p>
    <w:p w:rsidR="00D75123" w:rsidRDefault="00D75123" w:rsidP="00191B4E">
      <w:pPr>
        <w:adjustRightInd w:val="0"/>
        <w:spacing w:before="29"/>
        <w:ind w:left="360"/>
        <w:rPr>
          <w:rFonts w:ascii="Times New Roman" w:eastAsia="Times New Roman" w:hAnsi="Times New Roman" w:cs="Times New Roman"/>
          <w:color w:val="000000"/>
          <w:spacing w:val="-1"/>
          <w:lang w:eastAsia="zh-CN" w:bidi="ar"/>
        </w:rPr>
      </w:pPr>
    </w:p>
    <w:p w:rsidR="00D75123" w:rsidRDefault="00D75123" w:rsidP="00191B4E">
      <w:pPr>
        <w:adjustRightInd w:val="0"/>
        <w:spacing w:before="29"/>
        <w:ind w:left="360"/>
        <w:rPr>
          <w:rFonts w:ascii="Times New Roman" w:hAnsi="Times New Roman" w:cs="Times New Roman"/>
          <w:spacing w:val="1"/>
          <w:sz w:val="24"/>
          <w:szCs w:val="24"/>
        </w:rPr>
      </w:pPr>
    </w:p>
    <w:p w:rsidR="00D75123" w:rsidRDefault="003D2933" w:rsidP="00191B4E">
      <w:pPr>
        <w:adjustRightInd w:val="0"/>
        <w:spacing w:before="29" w:line="276" w:lineRule="auto"/>
        <w:ind w:left="36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ii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 xml:space="preserve"> Who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 w:bidi="ar"/>
        </w:rPr>
        <w:t>n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’s 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?    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 (1 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k)</w:t>
      </w:r>
    </w:p>
    <w:p w:rsidR="00D75123" w:rsidRDefault="003D2933" w:rsidP="00191B4E">
      <w:pPr>
        <w:adjustRightInd w:val="0"/>
        <w:spacing w:before="29" w:line="276" w:lineRule="auto"/>
        <w:ind w:left="360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 xml:space="preserve">iii)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 w:bidi="ar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tat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f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 w:bidi="ar"/>
        </w:rPr>
        <w:t>n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zh-CN" w:bidi="ar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 w:bidi="ar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tm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 w:bidi="ar"/>
        </w:rPr>
        <w:t>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.</w:t>
      </w:r>
      <w:r>
        <w:rPr>
          <w:rFonts w:ascii="Times New Roman" w:eastAsia="Times New Roman" w:hAnsi="Times New Roman" w:cs="Times New Roman"/>
          <w:color w:val="000000"/>
          <w:lang w:eastAsia="zh-CN" w:bidi="ar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lang w:eastAsia="zh-CN" w:bidi="ar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pacing w:val="2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lang w:eastAsia="zh-CN" w:bidi="ar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zh-CN" w:bidi="ar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k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zh-CN" w:bidi="ar"/>
        </w:rPr>
        <w:t>s)</w:t>
      </w:r>
    </w:p>
    <w:p w:rsidR="00D75123" w:rsidRDefault="003D2933">
      <w:pPr>
        <w:adjustRightInd w:val="0"/>
        <w:spacing w:before="29" w:line="360" w:lineRule="auto"/>
        <w:ind w:left="101"/>
        <w:rPr>
          <w:rFonts w:ascii="Times New Roman" w:eastAsia="Times New Roman" w:hAnsi="Times New Roman" w:cs="Times New Roman"/>
          <w:color w:val="000000"/>
          <w:spacing w:val="-2"/>
          <w:lang w:eastAsia="zh-CN" w:bidi="ar"/>
        </w:rPr>
      </w:pPr>
      <w:r>
        <w:rPr>
          <w:rFonts w:ascii="Times New Roman" w:eastAsia="Times New Roman" w:hAnsi="Times New Roman" w:cs="Times New Roman"/>
          <w:color w:val="000000"/>
          <w:spacing w:val="-2"/>
          <w:lang w:eastAsia="zh-CN" w:bidi="a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-2"/>
          <w:lang w:eastAsia="zh-CN" w:bidi="ar"/>
        </w:rPr>
        <w:t>____________________________________________________________________________________________</w:t>
      </w:r>
    </w:p>
    <w:p w:rsidR="00191B4E" w:rsidRDefault="00191B4E">
      <w:pPr>
        <w:adjustRightInd w:val="0"/>
        <w:spacing w:before="29" w:line="360" w:lineRule="auto"/>
        <w:ind w:left="101"/>
        <w:rPr>
          <w:rFonts w:ascii="Times New Roman" w:hAnsi="Times New Roman" w:cs="Times New Roman"/>
          <w:color w:val="000000"/>
          <w:spacing w:val="-2"/>
        </w:rPr>
      </w:pPr>
    </w:p>
    <w:p w:rsidR="00D75123" w:rsidRDefault="00191B4E" w:rsidP="00191B4E">
      <w:pPr>
        <w:adjustRightInd w:val="0"/>
        <w:spacing w:before="6"/>
        <w:ind w:left="4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zh-CN" w:bidi="ar"/>
        </w:rPr>
        <w:t xml:space="preserve"> i</w:t>
      </w:r>
      <w:r w:rsidR="003D2933">
        <w:rPr>
          <w:rFonts w:ascii="Times New Roman" w:eastAsia="Times New Roman" w:hAnsi="Times New Roman" w:cs="Times New Roman"/>
          <w:color w:val="000000"/>
          <w:spacing w:val="-1"/>
          <w:lang w:eastAsia="zh-CN" w:bidi="ar"/>
        </w:rPr>
        <w:t>v</w:t>
      </w:r>
      <w:r w:rsidR="003D2933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)</w:t>
      </w:r>
      <w:r w:rsidR="003D29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 xml:space="preserve"> </w:t>
      </w:r>
      <w:r w:rsidR="003D29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 w:bidi="ar"/>
        </w:rPr>
        <w:t>S</w:t>
      </w:r>
      <w:r w:rsidR="003D2933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tate</w:t>
      </w:r>
      <w:r w:rsidR="003D29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 w:bidi="ar"/>
        </w:rPr>
        <w:t xml:space="preserve"> </w:t>
      </w:r>
      <w:r w:rsidR="003D293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 w:bidi="ar"/>
        </w:rPr>
        <w:t>a</w:t>
      </w:r>
      <w:r w:rsidR="003D29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 w:bidi="ar"/>
        </w:rPr>
        <w:t>n</w:t>
      </w:r>
      <w:r w:rsidR="003D2933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y</w:t>
      </w:r>
      <w:r w:rsidR="003D29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 xml:space="preserve"> </w:t>
      </w:r>
      <w:r w:rsidR="003D2933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t</w:t>
      </w:r>
      <w:r w:rsidR="003D29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>w</w:t>
      </w:r>
      <w:r w:rsidR="003D2933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o</w:t>
      </w:r>
      <w:r w:rsidR="003D29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zh-CN" w:bidi="ar"/>
        </w:rPr>
        <w:t xml:space="preserve"> </w:t>
      </w:r>
      <w:r w:rsidR="003D29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f</w:t>
      </w:r>
      <w:r w:rsidR="003D2933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e</w:t>
      </w:r>
      <w:r w:rsidR="003D29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</w:t>
      </w:r>
      <w:r w:rsidR="003D2933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t</w:t>
      </w:r>
      <w:r w:rsidR="003D29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zh-CN" w:bidi="ar"/>
        </w:rPr>
        <w:t>u</w:t>
      </w:r>
      <w:r w:rsidR="003D2933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r</w:t>
      </w:r>
      <w:r w:rsidR="003D29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e</w:t>
      </w:r>
      <w:r w:rsidR="003D2933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s </w:t>
      </w:r>
      <w:r w:rsidR="003D29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o</w:t>
      </w:r>
      <w:r w:rsidR="003D2933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f </w:t>
      </w:r>
      <w:r w:rsidR="003D29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 w:bidi="ar"/>
        </w:rPr>
        <w:t>A</w:t>
      </w:r>
      <w:r w:rsidR="003D29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ll</w:t>
      </w:r>
      <w:r w:rsidR="003D2933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e</w:t>
      </w:r>
      <w:r w:rsidR="003D29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s</w:t>
      </w:r>
      <w:r w:rsidR="003D29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</w:t>
      </w:r>
      <w:r w:rsidR="003D29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zh-CN" w:bidi="ar"/>
        </w:rPr>
        <w:t>n</w:t>
      </w:r>
      <w:r w:rsidR="003D29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 w:bidi="ar"/>
        </w:rPr>
        <w:t>d</w:t>
      </w:r>
      <w:r w:rsidR="003D2933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r</w:t>
      </w:r>
      <w:r w:rsidR="003D29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o</w:t>
      </w:r>
      <w:r w:rsidR="003D2933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s</w:t>
      </w:r>
      <w:r w:rsidR="003D29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 xml:space="preserve"> </w:t>
      </w:r>
      <w:r w:rsidR="003D29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o</w:t>
      </w:r>
      <w:r w:rsidR="003D29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 w:bidi="ar"/>
        </w:rPr>
        <w:t>p</w:t>
      </w:r>
      <w:r w:rsidR="003D2933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er</w:t>
      </w:r>
      <w:r w:rsidR="003D29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 w:bidi="ar"/>
        </w:rPr>
        <w:t>a</w:t>
      </w:r>
      <w:r w:rsidR="003D29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s</w:t>
      </w:r>
      <w:r w:rsidR="003D2933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.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ab/>
        <w:t xml:space="preserve">       (2marks)</w:t>
      </w:r>
      <w:r w:rsidR="003D2933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                                                           </w:t>
      </w:r>
      <w:r w:rsidR="003D29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 w:bidi="ar"/>
        </w:rPr>
        <w:t xml:space="preserve"> </w:t>
      </w:r>
    </w:p>
    <w:p w:rsidR="00D75123" w:rsidRDefault="00D75123">
      <w:pPr>
        <w:adjustRightInd w:val="0"/>
        <w:spacing w:before="29" w:line="276" w:lineRule="auto"/>
        <w:ind w:left="101"/>
        <w:rPr>
          <w:rFonts w:ascii="Times New Roman" w:hAnsi="Times New Roman" w:cs="Times New Roman"/>
          <w:color w:val="000000"/>
          <w:sz w:val="24"/>
          <w:szCs w:val="24"/>
        </w:rPr>
      </w:pPr>
    </w:p>
    <w:p w:rsidR="00D75123" w:rsidRDefault="003D2933">
      <w:pPr>
        <w:adjustRightInd w:val="0"/>
        <w:spacing w:before="29" w:line="360" w:lineRule="auto"/>
        <w:ind w:left="1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______________________________________________________________________________________________________________________________________</w:t>
      </w:r>
    </w:p>
    <w:p w:rsidR="00D75123" w:rsidRDefault="00D75123">
      <w:pPr>
        <w:adjustRightInd w:val="0"/>
        <w:spacing w:before="29" w:line="276" w:lineRule="auto"/>
        <w:ind w:left="101"/>
        <w:rPr>
          <w:rFonts w:ascii="Times New Roman" w:hAnsi="Times New Roman" w:cs="Times New Roman"/>
          <w:color w:val="000000"/>
          <w:sz w:val="24"/>
          <w:szCs w:val="24"/>
        </w:rPr>
      </w:pPr>
    </w:p>
    <w:p w:rsidR="00D75123" w:rsidRDefault="003D2933">
      <w:pPr>
        <w:adjustRightInd w:val="0"/>
        <w:spacing w:before="29" w:line="276" w:lineRule="auto"/>
        <w:ind w:left="1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).      </w:t>
      </w:r>
      <w:r>
        <w:rPr>
          <w:rFonts w:ascii="Times New Roman" w:eastAsia="Times New Roman" w:hAnsi="Times New Roman" w:cs="Times New Roman"/>
          <w:spacing w:val="52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>R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zh-CN" w:bidi="ar"/>
        </w:rPr>
        <w:t>O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zh-CN" w:bidi="ar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"/>
        </w:rPr>
        <w:t>K</w:t>
      </w:r>
    </w:p>
    <w:p w:rsidR="00D75123" w:rsidRDefault="00D75123">
      <w:pPr>
        <w:adjustRightInd w:val="0"/>
        <w:spacing w:before="4" w:line="240" w:lineRule="exact"/>
        <w:rPr>
          <w:rFonts w:ascii="Times New Roman" w:hAnsi="Times New Roman" w:cs="Times New Roman"/>
          <w:sz w:val="24"/>
          <w:szCs w:val="24"/>
        </w:rPr>
      </w:pPr>
    </w:p>
    <w:p w:rsidR="00D75123" w:rsidRDefault="003D2933">
      <w:pPr>
        <w:adjustRightInd w:val="0"/>
        <w:spacing w:line="271" w:lineRule="exact"/>
        <w:ind w:left="1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99110</wp:posOffset>
                </wp:positionV>
                <wp:extent cx="5943600" cy="0"/>
                <wp:effectExtent l="0" t="0" r="0" b="0"/>
                <wp:wrapNone/>
                <wp:docPr id="78" name="FreeFor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xL" fmla="*/ 0 w 9360"/>
                            <a:gd name="txT" fmla="*/ 0 h 0"/>
                            <a:gd name="txR" fmla="*/ 9360 w 936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7D008700" id="FreeForm 7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39.3pt,540pt,39.3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" o:allowincell="f" filled="f" strokeweight=".16931mm">
                <v:path arrowok="t" textboxrect="0,0,936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 xml:space="preserve">.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am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t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on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li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 xml:space="preserve">y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(1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ma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k)</w:t>
      </w:r>
    </w:p>
    <w:p w:rsidR="00D75123" w:rsidRDefault="00D75123">
      <w:pPr>
        <w:adjustRightInd w:val="0"/>
        <w:spacing w:before="2" w:line="130" w:lineRule="exact"/>
        <w:rPr>
          <w:rFonts w:ascii="Times New Roman" w:hAnsi="Times New Roman" w:cs="Times New Roman"/>
          <w:sz w:val="13"/>
          <w:szCs w:val="13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3D2933">
      <w:pPr>
        <w:adjustRightInd w:val="0"/>
        <w:spacing w:before="29" w:line="271" w:lineRule="exact"/>
        <w:ind w:left="1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20700</wp:posOffset>
                </wp:positionV>
                <wp:extent cx="5943600" cy="0"/>
                <wp:effectExtent l="0" t="0" r="0" b="0"/>
                <wp:wrapNone/>
                <wp:docPr id="79" name="FreeFor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xL" fmla="*/ 0 w 9360"/>
                            <a:gd name="txT" fmla="*/ 0 h 0"/>
                            <a:gd name="txR" fmla="*/ 9360 w 936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45CF3E4C" id="FreeForm 7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41pt,540pt,41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" o:allowincell="f" filled="f" strokeweight=".16931mm">
                <v:path arrowok="t" textboxrect="0,0,936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82320</wp:posOffset>
                </wp:positionV>
                <wp:extent cx="5944235" cy="0"/>
                <wp:effectExtent l="0" t="0" r="0" b="0"/>
                <wp:wrapNone/>
                <wp:docPr id="80" name="FreeFor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0"/>
                        </a:xfrm>
                        <a:custGeom>
                          <a:avLst/>
                          <a:gdLst>
                            <a:gd name="txL" fmla="*/ 0 w 9362"/>
                            <a:gd name="txT" fmla="*/ 0 h 0"/>
                            <a:gd name="txR" fmla="*/ 9362 w 9362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4DD09137" id="FreeForm 77" o:spid="_x0000_s1026" style="position:absolute;margin-left:1in;margin-top:61.6pt;width:468.05pt;height:0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" o:allowincell="f" path="m,l9362,e" filled="f" strokeweight=".16931mm">
                <v:path arrowok="t" textboxrect="0,0,9362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i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.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am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w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o n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eastAsia="zh-CN" w:bidi="ar"/>
        </w:rPr>
        <w:t>-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ic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 xml:space="preserve"> a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t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 xml:space="preserve"> w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 xml:space="preserve">ho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eastAsia="zh-CN" w:bidi="ar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 xml:space="preserve">d 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eastAsia="zh-CN" w:bidi="ar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 xml:space="preserve">k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p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 xml:space="preserve">.                        </w:t>
      </w:r>
      <w:r>
        <w:rPr>
          <w:rFonts w:ascii="Times New Roman" w:eastAsia="Times New Roman" w:hAnsi="Times New Roman" w:cs="Times New Roman"/>
          <w:spacing w:val="57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(2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m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rk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)</w:t>
      </w: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D75123" w:rsidRDefault="003D2933">
      <w:pPr>
        <w:adjustRightInd w:val="0"/>
        <w:spacing w:before="29" w:line="271" w:lineRule="exact"/>
        <w:ind w:left="1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18160</wp:posOffset>
                </wp:positionV>
                <wp:extent cx="5943600" cy="0"/>
                <wp:effectExtent l="0" t="0" r="0" b="0"/>
                <wp:wrapNone/>
                <wp:docPr id="81" name="FreeFor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xL" fmla="*/ 0 w 9360"/>
                            <a:gd name="txT" fmla="*/ 0 h 0"/>
                            <a:gd name="txR" fmla="*/ 9360 w 936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0411CE8A" id="FreeForm 7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40.8pt,540pt,40.8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" o:allowincell="f" filled="f" strokeweight=".16931mm">
                <v:path arrowok="t" textboxrect="0,0,936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79780</wp:posOffset>
                </wp:positionV>
                <wp:extent cx="5944235" cy="0"/>
                <wp:effectExtent l="0" t="0" r="0" b="0"/>
                <wp:wrapNone/>
                <wp:docPr id="75" name="FreeForm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0"/>
                        </a:xfrm>
                        <a:custGeom>
                          <a:avLst/>
                          <a:gdLst>
                            <a:gd name="txL" fmla="*/ 0 w 9362"/>
                            <a:gd name="txT" fmla="*/ 0 h 0"/>
                            <a:gd name="txR" fmla="*/ 9362 w 9362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02B09E3B" id="FreeForm 79" o:spid="_x0000_s1026" style="position:absolute;margin-left:1in;margin-top:61.4pt;width:468.05pt;height:0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" o:allowincell="f" path="m,l9362,e" filled="f" strokeweight=".16931mm">
                <v:path arrowok="t" textboxrect="0,0,9362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ii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 xml:space="preserve">.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el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t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 xml:space="preserve">p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i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 xml:space="preserve">h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n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 xml:space="preserve">.                                                                          </w:t>
      </w:r>
      <w:r>
        <w:rPr>
          <w:rFonts w:ascii="Times New Roman" w:eastAsia="Times New Roman" w:hAnsi="Times New Roman" w:cs="Times New Roman"/>
          <w:spacing w:val="58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(2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m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rk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)</w:t>
      </w: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before="5" w:line="240" w:lineRule="exact"/>
        <w:rPr>
          <w:rFonts w:ascii="Times New Roman" w:hAnsi="Times New Roman" w:cs="Times New Roman"/>
          <w:sz w:val="24"/>
          <w:szCs w:val="24"/>
        </w:rPr>
      </w:pPr>
    </w:p>
    <w:p w:rsidR="00D75123" w:rsidRDefault="003D2933">
      <w:pPr>
        <w:adjustRightInd w:val="0"/>
        <w:spacing w:before="29" w:line="271" w:lineRule="exact"/>
        <w:ind w:left="1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17525</wp:posOffset>
                </wp:positionV>
                <wp:extent cx="5943600" cy="0"/>
                <wp:effectExtent l="0" t="0" r="0" b="0"/>
                <wp:wrapNone/>
                <wp:docPr id="76" name="FreeForm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xL" fmla="*/ 0 w 9360"/>
                            <a:gd name="txT" fmla="*/ 0 h 0"/>
                            <a:gd name="txR" fmla="*/ 9360 w 936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23485179" id="FreeForm 8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40.75pt,540pt,40.75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" o:allowincell="f" filled="f" strokeweight=".16931mm">
                <v:path arrowok="t" textboxrect="0,0,936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82320</wp:posOffset>
                </wp:positionV>
                <wp:extent cx="5944235" cy="0"/>
                <wp:effectExtent l="0" t="0" r="0" b="0"/>
                <wp:wrapNone/>
                <wp:docPr id="77" name="FreeFor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0"/>
                        </a:xfrm>
                        <a:custGeom>
                          <a:avLst/>
                          <a:gdLst>
                            <a:gd name="txL" fmla="*/ 0 w 9362"/>
                            <a:gd name="txT" fmla="*/ 0 h 0"/>
                            <a:gd name="txR" fmla="*/ 9362 w 9362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47D86257" id="FreeForm 81" o:spid="_x0000_s1026" style="position:absolute;margin-left:1in;margin-top:61.6pt;width:468.05pt;height:0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" o:allowincell="f" path="m,l9362,e" filled="f" strokeweight=".16931mm">
                <v:path arrowok="t" textboxrect="0,0,9362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043940</wp:posOffset>
                </wp:positionV>
                <wp:extent cx="5943600" cy="0"/>
                <wp:effectExtent l="0" t="0" r="0" b="0"/>
                <wp:wrapNone/>
                <wp:docPr id="69" name="FreeForm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xL" fmla="*/ 0 w 9360"/>
                            <a:gd name="txT" fmla="*/ 0 h 0"/>
                            <a:gd name="txR" fmla="*/ 9360 w 936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5DAD57A0" id="FreeForm 8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82.2pt,540pt,82.2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" o:allowincell="f" filled="f" strokeweight=".48pt">
                <v:path arrowok="t" textboxrect="0,0,936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eastAsia="zh-CN" w:bidi="ar"/>
        </w:rPr>
        <w:t>v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 xml:space="preserve">.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am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 xml:space="preserve"> 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h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 xml:space="preserve"> 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w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o o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 xml:space="preserve"> 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s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cia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 xml:space="preserve">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i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 xml:space="preserve">h 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onqu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 xml:space="preserve">ng.                                                  </w:t>
      </w:r>
      <w:r>
        <w:rPr>
          <w:rFonts w:ascii="Times New Roman" w:eastAsia="Times New Roman" w:hAnsi="Times New Roman" w:cs="Times New Roman"/>
          <w:spacing w:val="56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(2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m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rk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)</w:t>
      </w: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3F15BC" w:rsidRDefault="003F15BC">
      <w:pPr>
        <w:adjustRightInd w:val="0"/>
        <w:spacing w:before="29"/>
        <w:rPr>
          <w:rFonts w:ascii="Times New Roman" w:eastAsia="Times New Roman" w:hAnsi="Times New Roman" w:cs="Times New Roman"/>
          <w:sz w:val="24"/>
          <w:szCs w:val="24"/>
          <w:lang w:eastAsia="zh-CN" w:bidi="ar"/>
        </w:rPr>
      </w:pPr>
    </w:p>
    <w:p w:rsidR="003F15BC" w:rsidRDefault="003F15BC">
      <w:pPr>
        <w:adjustRightInd w:val="0"/>
        <w:spacing w:before="29"/>
        <w:rPr>
          <w:rFonts w:ascii="Times New Roman" w:eastAsia="Times New Roman" w:hAnsi="Times New Roman" w:cs="Times New Roman"/>
          <w:sz w:val="24"/>
          <w:szCs w:val="24"/>
          <w:lang w:eastAsia="zh-CN" w:bidi="ar"/>
        </w:rPr>
      </w:pPr>
    </w:p>
    <w:p w:rsidR="00D75123" w:rsidRDefault="003D2933">
      <w:pPr>
        <w:adjustRightInd w:val="0"/>
        <w:spacing w:before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d).       </w:t>
      </w:r>
      <w:r>
        <w:rPr>
          <w:rFonts w:ascii="Times New Roman" w:eastAsia="Times New Roman" w:hAnsi="Times New Roman" w:cs="Times New Roman"/>
          <w:spacing w:val="40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>AU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"/>
        </w:rPr>
        <w:t>E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"/>
        </w:rPr>
        <w:t>Y</w:t>
      </w:r>
    </w:p>
    <w:p w:rsidR="00D75123" w:rsidRDefault="00D75123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F15BC" w:rsidRDefault="003D2933">
      <w:pPr>
        <w:adjustRightInd w:val="0"/>
        <w:spacing w:line="360" w:lineRule="auto"/>
        <w:ind w:left="101" w:right="115"/>
        <w:rPr>
          <w:rFonts w:ascii="Times New Roman" w:eastAsia="Times New Roman" w:hAnsi="Times New Roman" w:cs="Times New Roman"/>
          <w:sz w:val="24"/>
          <w:szCs w:val="24"/>
          <w:lang w:eastAsia="zh-CN" w:bidi="ar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02945</wp:posOffset>
                </wp:positionV>
                <wp:extent cx="5943600" cy="0"/>
                <wp:effectExtent l="0" t="0" r="0" b="0"/>
                <wp:wrapNone/>
                <wp:docPr id="70" name="FreeForm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xL" fmla="*/ 0 w 9360"/>
                            <a:gd name="txT" fmla="*/ 0 h 0"/>
                            <a:gd name="txR" fmla="*/ 9360 w 936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18AD8539" id="FreeForm 8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55.35pt,540pt,55.35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" o:allowincell="f" filled="f" strokeweight=".48pt">
                <v:path arrowok="t" textboxrect="0,0,936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964565</wp:posOffset>
                </wp:positionV>
                <wp:extent cx="5943600" cy="0"/>
                <wp:effectExtent l="0" t="0" r="0" b="0"/>
                <wp:wrapNone/>
                <wp:docPr id="74" name="FreeForm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xL" fmla="*/ 0 w 9360"/>
                            <a:gd name="txT" fmla="*/ 0 h 0"/>
                            <a:gd name="txR" fmla="*/ 9360 w 936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0ADD3DFF" id="FreeForm 8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75.95pt,540pt,75.95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" o:allowincell="f" filled="f" strokeweight=".48pt">
                <v:path arrowok="t" textboxrect="0,0,936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28725</wp:posOffset>
                </wp:positionV>
                <wp:extent cx="5943600" cy="0"/>
                <wp:effectExtent l="0" t="0" r="0" b="0"/>
                <wp:wrapNone/>
                <wp:docPr id="71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xL" fmla="*/ 0 w 9360"/>
                            <a:gd name="txT" fmla="*/ 0 h 0"/>
                            <a:gd name="txR" fmla="*/ 9360 w 936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48BBED2C" id="FreeForm 8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96.75pt,540pt,96.75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" o:allowincell="f" filled="f" strokeweight=".48pt">
                <v:path arrowok="t" textboxrect="0,0,936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tli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n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zh-CN" w:bidi="ar"/>
        </w:rPr>
        <w:t>four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acte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ic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zh-CN" w:bidi="a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ic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 xml:space="preserve"> im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 w:bidi="ar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ti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zh-CN" w:bidi="ar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 w:bidi="ar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b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ica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 w:bidi="ar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ork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.</w:t>
      </w:r>
      <w:r w:rsidR="003F15BC"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 </w:t>
      </w:r>
    </w:p>
    <w:p w:rsidR="00D75123" w:rsidRDefault="003F15BC" w:rsidP="003F15BC">
      <w:pPr>
        <w:adjustRightInd w:val="0"/>
        <w:spacing w:line="360" w:lineRule="auto"/>
        <w:ind w:left="7301" w:right="115" w:firstLine="6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       </w:t>
      </w:r>
      <w:r w:rsidR="003D2933"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(4m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ar</w:t>
      </w:r>
      <w:r w:rsidR="003D2933"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ks) </w:t>
      </w:r>
    </w:p>
    <w:p w:rsidR="00D75123" w:rsidRDefault="00D75123">
      <w:pPr>
        <w:adjustRightInd w:val="0"/>
        <w:spacing w:line="273" w:lineRule="auto"/>
        <w:ind w:left="101" w:right="115"/>
        <w:rPr>
          <w:rFonts w:ascii="Times New Roman" w:hAnsi="Times New Roman" w:cs="Times New Roman"/>
          <w:sz w:val="24"/>
          <w:szCs w:val="24"/>
        </w:rPr>
      </w:pPr>
    </w:p>
    <w:p w:rsidR="00D75123" w:rsidRDefault="00D75123">
      <w:pPr>
        <w:widowControl/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:rsidR="00D75123" w:rsidRDefault="00D75123">
      <w:pPr>
        <w:widowControl/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:rsidR="00D75123" w:rsidRDefault="003D2933">
      <w:pPr>
        <w:adjustRightInd w:val="0"/>
        <w:spacing w:before="76" w:line="271" w:lineRule="exact"/>
        <w:ind w:left="1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48005</wp:posOffset>
                </wp:positionV>
                <wp:extent cx="5943600" cy="0"/>
                <wp:effectExtent l="0" t="0" r="0" b="0"/>
                <wp:wrapNone/>
                <wp:docPr id="72" name="FreeForm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xL" fmla="*/ 0 w 9360"/>
                            <a:gd name="txT" fmla="*/ 0 h 0"/>
                            <a:gd name="txR" fmla="*/ 9360 w 936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00D8169C" id="FreeForm 9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43.15pt,540pt,43.15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" o:allowincell="f" filled="f" strokeweight=".48pt">
                <v:path arrowok="t" textboxrect="0,0,936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811530</wp:posOffset>
                </wp:positionV>
                <wp:extent cx="5943600" cy="0"/>
                <wp:effectExtent l="0" t="0" r="0" b="0"/>
                <wp:wrapNone/>
                <wp:docPr id="73" name="FreeForm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xL" fmla="*/ 0 w 9361"/>
                            <a:gd name="txT" fmla="*/ 0 h 0"/>
                            <a:gd name="txR" fmla="*/ 9361 w 9361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1">
                              <a:moveTo>
                                <a:pt x="0" y="0"/>
                              </a:moveTo>
                              <a:lnTo>
                                <a:pt x="9361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614B230F" id="FreeForm 91" o:spid="_x0000_s1026" style="position:absolute;margin-left:1in;margin-top:63.9pt;width:468pt;height:0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3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" o:allowincell="f" path="m,l9361,e" filled="f" strokeweight=".48pt">
                <v:path arrowok="t" textboxrect="0,0,9361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073785</wp:posOffset>
                </wp:positionV>
                <wp:extent cx="5943600" cy="0"/>
                <wp:effectExtent l="0" t="0" r="0" b="0"/>
                <wp:wrapNone/>
                <wp:docPr id="41" name="FreeForm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xL" fmla="*/ 0 w 9360"/>
                            <a:gd name="txT" fmla="*/ 0 h 0"/>
                            <a:gd name="txR" fmla="*/ 9360 w 936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4A34E92D" id="FreeForm 9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84.55pt,540pt,84.55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" o:allowincell="f" filled="f" strokeweight=".48pt">
                <v:path arrowok="t" textboxrect="0,0,936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i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 xml:space="preserve">.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 xml:space="preserve"> 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w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 xml:space="preserve">o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ou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 xml:space="preserve"> 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nf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 xml:space="preserve">d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eastAsia="zh-CN" w:bidi="ar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b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eastAsia="zh-CN" w:bidi="ar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’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ic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 xml:space="preserve"> l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fe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 xml:space="preserve">n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eastAsia="zh-CN" w:bidi="ar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 xml:space="preserve">.                            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(2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ma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k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)</w:t>
      </w: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line="260" w:lineRule="exact"/>
        <w:rPr>
          <w:rFonts w:ascii="Times New Roman" w:hAnsi="Times New Roman" w:cs="Times New Roman"/>
          <w:sz w:val="26"/>
          <w:szCs w:val="26"/>
        </w:rPr>
      </w:pPr>
    </w:p>
    <w:p w:rsidR="00D75123" w:rsidRDefault="003D2933">
      <w:pPr>
        <w:adjustRightInd w:val="0"/>
        <w:spacing w:before="29" w:line="271" w:lineRule="exact"/>
        <w:ind w:left="1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page">
                  <wp:posOffset>911225</wp:posOffset>
                </wp:positionH>
                <wp:positionV relativeFrom="paragraph">
                  <wp:posOffset>514985</wp:posOffset>
                </wp:positionV>
                <wp:extent cx="5951220" cy="5715"/>
                <wp:effectExtent l="0" t="0" r="0" b="0"/>
                <wp:wrapNone/>
                <wp:docPr id="44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220" cy="5715"/>
                          <a:chOff x="1435" y="811"/>
                          <a:chExt cx="9372" cy="9"/>
                        </a:xfrm>
                      </wpg:grpSpPr>
                      <wps:wsp>
                        <wps:cNvPr id="42" name="FreeForm 94"/>
                        <wps:cNvSpPr/>
                        <wps:spPr>
                          <a:xfrm>
                            <a:off x="1440" y="816"/>
                            <a:ext cx="6120" cy="0"/>
                          </a:xfrm>
                          <a:custGeom>
                            <a:avLst/>
                            <a:gdLst>
                              <a:gd name="txL" fmla="*/ 0 w 6120"/>
                              <a:gd name="txT" fmla="*/ 0 h 0"/>
                              <a:gd name="txR" fmla="*/ 6120 w 6120"/>
                              <a:gd name="txB" fmla="*/ 0 h 0"/>
                            </a:gdLst>
                            <a:ahLst/>
                            <a:cxnLst/>
                            <a:rect l="txL" t="txT" r="txR" b="tx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wrap="square" upright="1"/>
                      </wps:wsp>
                      <wps:wsp>
                        <wps:cNvPr id="43" name="FreeForm 95"/>
                        <wps:cNvSpPr/>
                        <wps:spPr>
                          <a:xfrm>
                            <a:off x="7562" y="816"/>
                            <a:ext cx="3240" cy="0"/>
                          </a:xfrm>
                          <a:custGeom>
                            <a:avLst/>
                            <a:gdLst>
                              <a:gd name="txL" fmla="*/ 0 w 3240"/>
                              <a:gd name="txT" fmla="*/ 0 h 0"/>
                              <a:gd name="txR" fmla="*/ 3240 w 3240"/>
                              <a:gd name="txB" fmla="*/ 0 h 0"/>
                            </a:gdLst>
                            <a:ahLst/>
                            <a:cxnLst/>
                            <a:rect l="txL" t="txT" r="txR" b="tx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D4353" id="Group 93" o:spid="_x0000_s1026" style="position:absolute;margin-left:71.75pt;margin-top:40.55pt;width:468.6pt;height:.45pt;z-index:251697152;mso-position-horizontal-relative:page" coordorigin="1435,811" coordsize="937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" o:allowincell="f">
                <v:shape id="FreeForm 94" o:spid="_x0000_s1027" style="position:absolute;left:1440;top:816;width:6120;height:0;visibility:visible;mso-wrap-style:square;v-text-anchor:top" coordsize="6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lIJsMA&#10;AADbAAAADwAAAGRycy9kb3ducmV2LnhtbESPQWsCMRSE74X+h/AEbzWrSLGrUaRo8VJQWyq9PTbP&#10;ZHHzsiSprv/eCEKPw8x8w8wWnWvEmUKsPSsYDgoQxJXXNRsF31/rlwmImJA1Np5JwZUiLObPTzMs&#10;tb/wjs77ZESGcCxRgU2pLaWMlSWHceBb4uwdfXCYsgxG6oCXDHeNHBXFq3RYc16w2NK7peq0/3OZ&#10;Um/NT6w2k8+PFYfD75uxh+tWqX6vW05BJOrSf/jR3mgF4xHcv+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lIJsMAAADbAAAADwAAAAAAAAAAAAAAAACYAgAAZHJzL2Rv&#10;d25yZXYueG1sUEsFBgAAAAAEAAQA9QAAAIgDAAAAAA==&#10;" path="m,l6120,e" filled="f" strokeweight=".48pt">
                  <v:path arrowok="t" textboxrect="0,0,6120,0"/>
                </v:shape>
                <v:shape id="FreeForm 95" o:spid="_x0000_s1028" style="position:absolute;left:7562;top:816;width:3240;height:0;visibility:visible;mso-wrap-style:square;v-text-anchor:top" coordsize="3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lgMQA&#10;AADbAAAADwAAAGRycy9kb3ducmV2LnhtbESPzWrDMBCE74W8g9hAb7Wc2k2KGyWUhtAceonbS26L&#10;tf4h1spYquK+fRUI5DjMzDfMejuZXgQaXWdZwSJJQRBXVnfcKPj53j+9gnAeWWNvmRT8kYPtZvaw&#10;xkLbCx8plL4REcKuQAWt90MhpataMugSOxBHr7ajQR/l2Eg94iXCTS+f03QpDXYcF1oc6KOl6lz+&#10;GgXDaRf6UNb8+ZXJfL/K6t1LHpR6nE/vbyA8Tf4evrUPWkGewfVL/A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6pYDEAAAA2wAAAA8AAAAAAAAAAAAAAAAAmAIAAGRycy9k&#10;b3ducmV2LnhtbFBLBQYAAAAABAAEAPUAAACJAwAAAAA=&#10;" path="m,l3240,e" filled="f" strokeweight=".48pt">
                  <v:path arrowok="t" textboxrect="0,0,324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ii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 xml:space="preserve">.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 xml:space="preserve"> 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h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eastAsia="zh-CN" w:bidi="ar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ra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b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s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y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p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eastAsia="zh-CN" w:bidi="ar"/>
        </w:rPr>
        <w:t>ed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 xml:space="preserve">.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(1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m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rk)</w:t>
      </w: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before="29" w:line="271" w:lineRule="exact"/>
        <w:ind w:left="101"/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</w:pPr>
    </w:p>
    <w:p w:rsidR="00D75123" w:rsidRDefault="003D2933">
      <w:pPr>
        <w:adjustRightInd w:val="0"/>
        <w:spacing w:before="29" w:line="271" w:lineRule="exact"/>
        <w:ind w:left="10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 w:bidi="ar"/>
        </w:rPr>
      </w:pPr>
      <w:r w:rsidRPr="003F15B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 w:bidi="ar"/>
        </w:rPr>
        <w:t>5. Prescribed African Music</w:t>
      </w:r>
    </w:p>
    <w:p w:rsidR="003F15BC" w:rsidRPr="003F15BC" w:rsidRDefault="003F15BC">
      <w:pPr>
        <w:adjustRightInd w:val="0"/>
        <w:spacing w:before="29" w:line="271" w:lineRule="exact"/>
        <w:ind w:left="101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75123" w:rsidRDefault="003D2933">
      <w:pPr>
        <w:adjustRightInd w:val="0"/>
        <w:spacing w:before="29" w:line="271" w:lineRule="exact"/>
        <w:ind w:left="1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 w:bidi="ar"/>
        </w:rPr>
        <w:t>Chu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zh-CN" w:bidi="ar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 w:bidi="ar"/>
        </w:rPr>
        <w:t>a d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zh-CN" w:bidi="ar"/>
        </w:rPr>
        <w:t>mm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zh-CN" w:bidi="ar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 w:bidi="ar"/>
        </w:rPr>
        <w:t>om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 w:bidi="ar"/>
        </w:rPr>
        <w:t>h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zh-CN" w:bidi="ar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 w:bidi="ar"/>
        </w:rPr>
        <w:t>a N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zh-CN" w:bidi="ar"/>
        </w:rPr>
        <w:t>i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 w:bidi="ar"/>
        </w:rPr>
        <w:t>h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zh-CN" w:bidi="ar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zh-CN" w:bidi="ar"/>
        </w:rPr>
        <w:t>PP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 w:bidi="ar"/>
        </w:rPr>
        <w:t>)</w:t>
      </w:r>
    </w:p>
    <w:p w:rsidR="00D75123" w:rsidRDefault="00D75123">
      <w:pPr>
        <w:adjustRightInd w:val="0"/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D75123" w:rsidRDefault="003D2933">
      <w:pPr>
        <w:adjustRightInd w:val="0"/>
        <w:spacing w:line="271" w:lineRule="exact"/>
        <w:ind w:left="1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02285</wp:posOffset>
                </wp:positionV>
                <wp:extent cx="5943600" cy="0"/>
                <wp:effectExtent l="0" t="0" r="0" b="0"/>
                <wp:wrapNone/>
                <wp:docPr id="45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xL" fmla="*/ 0 w 9360"/>
                            <a:gd name="txT" fmla="*/ 0 h 0"/>
                            <a:gd name="txR" fmla="*/ 9360 w 936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7C4A10F6" id="FreeForm 9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39.55pt,540pt,39.55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" o:allowincell="f" filled="f" strokeweight=".16931mm">
                <v:path arrowok="t" textboxrect="0,0,936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63905</wp:posOffset>
                </wp:positionV>
                <wp:extent cx="5943600" cy="0"/>
                <wp:effectExtent l="0" t="0" r="0" b="0"/>
                <wp:wrapNone/>
                <wp:docPr id="46" name="FreeFor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xL" fmla="*/ 0 w 9360"/>
                            <a:gd name="txT" fmla="*/ 0 h 0"/>
                            <a:gd name="txR" fmla="*/ 9360 w 936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4A548D64" id="FreeForm 9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60.15pt,540pt,60.15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" o:allowincell="f" filled="f" strokeweight=".16931mm">
                <v:path arrowok="t" textboxrect="0,0,936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028065</wp:posOffset>
                </wp:positionV>
                <wp:extent cx="5943600" cy="0"/>
                <wp:effectExtent l="0" t="0" r="0" b="0"/>
                <wp:wrapNone/>
                <wp:docPr id="40" name="FreeForm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xL" fmla="*/ 0 w 9360"/>
                            <a:gd name="txT" fmla="*/ 0 h 0"/>
                            <a:gd name="txR" fmla="*/ 9360 w 936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7BE3A8BE" id="FreeForm 9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80.95pt,540pt,80.95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" o:allowincell="f" filled="f" strokeweight=".16931mm">
                <v:path arrowok="t" textboxrect="0,0,936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89685</wp:posOffset>
                </wp:positionV>
                <wp:extent cx="5944235" cy="0"/>
                <wp:effectExtent l="0" t="0" r="0" b="0"/>
                <wp:wrapNone/>
                <wp:docPr id="36" name="FreeForm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0"/>
                        </a:xfrm>
                        <a:custGeom>
                          <a:avLst/>
                          <a:gdLst>
                            <a:gd name="txL" fmla="*/ 0 w 9361"/>
                            <a:gd name="txT" fmla="*/ 0 h 0"/>
                            <a:gd name="txR" fmla="*/ 9361 w 9361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1">
                              <a:moveTo>
                                <a:pt x="0" y="0"/>
                              </a:moveTo>
                              <a:lnTo>
                                <a:pt x="9361" y="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0F85C098" id="FreeForm 9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101.55pt,540.05pt,101.55pt" coordsize="93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" o:allowincell="f" filled="f" strokeweight=".16931mm">
                <v:path arrowok="t" textboxrect="0,0,9361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).</w:t>
      </w:r>
      <w:r>
        <w:rPr>
          <w:rFonts w:ascii="Times New Roman" w:eastAsia="Times New Roman" w:hAnsi="Times New Roman" w:cs="Times New Roman"/>
          <w:color w:val="000000"/>
          <w:spacing w:val="-5"/>
          <w:position w:val="-1"/>
          <w:sz w:val="24"/>
          <w:szCs w:val="24"/>
          <w:lang w:eastAsia="zh-CN" w:bidi="ar"/>
        </w:rPr>
        <w:t xml:space="preserve">Give four ways through which </w:t>
      </w:r>
      <w:r>
        <w:rPr>
          <w:rFonts w:ascii="Times New Roman" w:eastAsia="Times New Roman" w:hAnsi="Times New Roman" w:cs="Times New Roman"/>
          <w:color w:val="000000"/>
          <w:spacing w:val="-4"/>
          <w:position w:val="-1"/>
          <w:sz w:val="24"/>
          <w:szCs w:val="24"/>
          <w:lang w:eastAsia="zh-CN" w:bidi="ar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iati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on has  </w:t>
      </w:r>
      <w:r>
        <w:rPr>
          <w:rFonts w:ascii="Times New Roman" w:eastAsia="Times New Roman" w:hAnsi="Times New Roman" w:cs="Times New Roman"/>
          <w:color w:val="000000"/>
          <w:spacing w:val="2"/>
          <w:position w:val="-1"/>
          <w:sz w:val="24"/>
          <w:szCs w:val="24"/>
          <w:lang w:eastAsia="zh-CN" w:bidi="ar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ee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ac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color w:val="000000"/>
          <w:spacing w:val="-3"/>
          <w:position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position w:val="-1"/>
          <w:sz w:val="24"/>
          <w:szCs w:val="24"/>
          <w:lang w:eastAsia="zh-CN" w:bidi="ar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he</w:t>
      </w:r>
      <w:r>
        <w:rPr>
          <w:rFonts w:ascii="Times New Roman" w:eastAsia="Times New Roman" w:hAnsi="Times New Roman" w:cs="Times New Roman"/>
          <w:color w:val="000000"/>
          <w:spacing w:val="-3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position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spacing w:val="6"/>
          <w:position w:val="-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.       </w:t>
      </w:r>
      <w:r w:rsidR="003F15BC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(4m</w:t>
      </w:r>
      <w:r w:rsidR="003F15BC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ar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ks)                                     </w:t>
      </w:r>
      <w:r>
        <w:rPr>
          <w:rFonts w:ascii="Times New Roman" w:eastAsia="Times New Roman" w:hAnsi="Times New Roman" w:cs="Times New Roman"/>
          <w:color w:val="000000"/>
          <w:spacing w:val="57"/>
          <w:position w:val="-1"/>
          <w:sz w:val="24"/>
          <w:szCs w:val="24"/>
          <w:lang w:eastAsia="zh-CN" w:bidi="ar"/>
        </w:rPr>
        <w:t xml:space="preserve"> </w:t>
      </w: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before="12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D75123" w:rsidRDefault="003D2933">
      <w:pPr>
        <w:adjustRightInd w:val="0"/>
        <w:spacing w:before="240" w:line="271" w:lineRule="exact"/>
        <w:ind w:left="1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page">
                  <wp:posOffset>911225</wp:posOffset>
                </wp:positionH>
                <wp:positionV relativeFrom="paragraph">
                  <wp:posOffset>517525</wp:posOffset>
                </wp:positionV>
                <wp:extent cx="5951220" cy="6350"/>
                <wp:effectExtent l="0" t="0" r="0" b="0"/>
                <wp:wrapNone/>
                <wp:docPr id="39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220" cy="6350"/>
                          <a:chOff x="1435" y="815"/>
                          <a:chExt cx="9372" cy="10"/>
                        </a:xfrm>
                      </wpg:grpSpPr>
                      <wps:wsp>
                        <wps:cNvPr id="66" name="FreeForm 101"/>
                        <wps:cNvSpPr/>
                        <wps:spPr>
                          <a:xfrm>
                            <a:off x="1440" y="820"/>
                            <a:ext cx="8280" cy="0"/>
                          </a:xfrm>
                          <a:custGeom>
                            <a:avLst/>
                            <a:gdLst>
                              <a:gd name="txL" fmla="*/ 0 w 8280"/>
                              <a:gd name="txT" fmla="*/ 0 h 0"/>
                              <a:gd name="txR" fmla="*/ 8280 w 8280"/>
                              <a:gd name="txB" fmla="*/ 0 h 0"/>
                            </a:gdLst>
                            <a:ahLst/>
                            <a:cxnLst/>
                            <a:rect l="txL" t="txT" r="txR" b="txB"/>
                            <a:pathLst>
                              <a:path w="8280">
                                <a:moveTo>
                                  <a:pt x="0" y="0"/>
                                </a:moveTo>
                                <a:lnTo>
                                  <a:pt x="8280" y="0"/>
                                </a:lnTo>
                              </a:path>
                            </a:pathLst>
                          </a:custGeom>
                          <a:noFill/>
                          <a:ln w="609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wrap="square" upright="1"/>
                      </wps:wsp>
                      <wps:wsp>
                        <wps:cNvPr id="67" name="FreeForm 102"/>
                        <wps:cNvSpPr/>
                        <wps:spPr>
                          <a:xfrm>
                            <a:off x="9723" y="820"/>
                            <a:ext cx="1080" cy="0"/>
                          </a:xfrm>
                          <a:custGeom>
                            <a:avLst/>
                            <a:gdLst>
                              <a:gd name="txL" fmla="*/ 0 w 1080"/>
                              <a:gd name="txT" fmla="*/ 0 h 0"/>
                              <a:gd name="txR" fmla="*/ 1080 w 1080"/>
                              <a:gd name="txB" fmla="*/ 0 h 0"/>
                            </a:gdLst>
                            <a:ahLst/>
                            <a:cxnLst/>
                            <a:rect l="txL" t="txT" r="txR" b="tx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6A328" id="Group 100" o:spid="_x0000_s1026" style="position:absolute;margin-left:71.75pt;margin-top:40.75pt;width:468.6pt;height:.5pt;z-index:251702272;mso-position-horizontal-relative:page" coordorigin="1435,815" coordsize="93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" o:allowincell="f">
                <v:shape id="FreeForm 101" o:spid="_x0000_s1027" style="position:absolute;left:1440;top:820;width:8280;height:0;visibility:visible;mso-wrap-style:square;v-text-anchor:top" coordsize="82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/kMQA&#10;AADbAAAADwAAAGRycy9kb3ducmV2LnhtbESPQWvCQBCF70L/wzJCb2ajgbREV5EUofQgqC3U27A7&#10;JsHsbNjdavrvu4VCj48373vzVpvR9uJGPnSOFcyzHASxdqbjRsH7aTd7BhEissHeMSn4pgCb9cNk&#10;hZVxdz7Q7RgbkSAcKlTQxjhUUgbdksWQuYE4eRfnLcYkfSONx3uC214u8ryUFjtODS0OVLekr8cv&#10;m954MZ9PZ6P9fk+MRd1/HN6KuVKP03G7BBFpjP/Hf+lXo6As4XdLA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9P5DEAAAA2wAAAA8AAAAAAAAAAAAAAAAAmAIAAGRycy9k&#10;b3ducmV2LnhtbFBLBQYAAAAABAAEAPUAAACJAwAAAAA=&#10;" path="m,l8280,e" filled="f" strokeweight=".16931mm">
                  <v:path arrowok="t" textboxrect="0,0,8280,0"/>
                </v:shape>
                <v:shape id="FreeForm 102" o:spid="_x0000_s1028" style="position:absolute;left:9723;top:820;width:1080;height:0;visibility:visible;mso-wrap-style:square;v-text-anchor:top" coordsize="1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VKsUA&#10;AADbAAAADwAAAGRycy9kb3ducmV2LnhtbESPQWvCQBSE7wX/w/KE3uqmOSQSXUUqYmlPtaXF2yP7&#10;zIZk38bsNqb+erdQ6HGYmW+Y5Xq0rRio97VjBY+zBARx6XTNlYKP993DHIQPyBpbx6TghzysV5O7&#10;JRbaXfiNhkOoRISwL1CBCaErpPSlIYt+5jri6J1cbzFE2VdS93iJcNvKNEkyabHmuGCwoydDZXP4&#10;tgq2+fH6OTdpyv6lyZsvd94Pr5lS99NxswARaAz/4b/2s1aQ5fD7Jf4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xUqxQAAANsAAAAPAAAAAAAAAAAAAAAAAJgCAABkcnMv&#10;ZG93bnJldi54bWxQSwUGAAAAAAQABAD1AAAAigMAAAAA&#10;" path="m,l1080,e" filled="f" strokeweight=".16931mm">
                  <v:path arrowok="t" textboxrect="0,0,108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82320</wp:posOffset>
                </wp:positionV>
                <wp:extent cx="5943600" cy="0"/>
                <wp:effectExtent l="0" t="0" r="0" b="0"/>
                <wp:wrapNone/>
                <wp:docPr id="29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xL" fmla="*/ 0 w 9360"/>
                            <a:gd name="txT" fmla="*/ 0 h 0"/>
                            <a:gd name="txR" fmla="*/ 9360 w 936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47E229C9" id="FreeForm 10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61.6pt,540pt,61.6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" o:allowincell="f" filled="f" strokeweight=".16931mm">
                <v:path arrowok="t" textboxrect="0,0,936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046480</wp:posOffset>
                </wp:positionV>
                <wp:extent cx="5943600" cy="0"/>
                <wp:effectExtent l="0" t="0" r="0" b="0"/>
                <wp:wrapNone/>
                <wp:docPr id="3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xL" fmla="*/ 0 w 9360"/>
                            <a:gd name="txT" fmla="*/ 0 h 0"/>
                            <a:gd name="txR" fmla="*/ 9360 w 936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7670F55A" id="FreeForm 10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82.4pt,540pt,82.4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" o:allowincell="f" filled="f" strokeweight=".16931mm">
                <v:path arrowok="t" textboxrect="0,0,936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b). </w:t>
      </w:r>
      <w:r>
        <w:rPr>
          <w:rFonts w:ascii="Times New Roman" w:eastAsia="Times New Roman" w:hAnsi="Times New Roman" w:cs="Times New Roman"/>
          <w:color w:val="000000"/>
          <w:spacing w:val="-3"/>
          <w:position w:val="-1"/>
          <w:sz w:val="24"/>
          <w:szCs w:val="24"/>
          <w:lang w:eastAsia="zh-CN" w:bidi="ar"/>
        </w:rPr>
        <w:t xml:space="preserve">Outline three </w:t>
      </w:r>
      <w:r w:rsidR="003F15BC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ro</w:t>
      </w:r>
      <w:r w:rsidR="003F15BC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l</w:t>
      </w:r>
      <w:r w:rsidR="003F15BC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es </w:t>
      </w:r>
      <w:r w:rsidR="003F15BC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of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position w:val="-1"/>
          <w:sz w:val="24"/>
          <w:szCs w:val="24"/>
          <w:lang w:eastAsia="zh-CN" w:bidi="ar"/>
        </w:rPr>
        <w:t>v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ic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n the p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rfo</w:t>
      </w:r>
      <w:r>
        <w:rPr>
          <w:rFonts w:ascii="Times New Roman" w:eastAsia="Times New Roman" w:hAnsi="Times New Roman" w:cs="Times New Roman"/>
          <w:color w:val="000000"/>
          <w:spacing w:val="-4"/>
          <w:position w:val="-1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ma</w:t>
      </w:r>
      <w:r>
        <w:rPr>
          <w:rFonts w:ascii="Times New Roman" w:eastAsia="Times New Roman" w:hAnsi="Times New Roman" w:cs="Times New Roman"/>
          <w:color w:val="000000"/>
          <w:spacing w:val="-4"/>
          <w:position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color w:val="000000"/>
          <w:spacing w:val="7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?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58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(3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m</w:t>
      </w:r>
      <w:r w:rsidR="003F15BC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ar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ks)</w:t>
      </w: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3D2933">
      <w:pPr>
        <w:adjustRightInd w:val="0"/>
        <w:spacing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ar"/>
        </w:rPr>
        <w:t>_________________________________________________________________________</w:t>
      </w:r>
    </w:p>
    <w:p w:rsidR="00D75123" w:rsidRDefault="00D75123">
      <w:pPr>
        <w:adjustRightInd w:val="0"/>
        <w:spacing w:before="29" w:line="271" w:lineRule="exact"/>
        <w:ind w:left="101"/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</w:pPr>
    </w:p>
    <w:p w:rsidR="00D75123" w:rsidRDefault="003D293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d) Give three roles of drums in the performance.                                                               (3m</w:t>
      </w:r>
      <w:r w:rsidR="003F15B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ks)</w:t>
      </w: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D75123" w:rsidRDefault="003D293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 w:bidi="ar"/>
        </w:rPr>
        <w:t>__</w:t>
      </w:r>
    </w:p>
    <w:p w:rsidR="00D75123" w:rsidRDefault="003D2933">
      <w:pPr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 w:bidi="a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 w:bidi="ar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lang w:eastAsia="zh-CN" w:bidi="ar"/>
        </w:rPr>
        <w:t xml:space="preserve">6. </w:t>
      </w:r>
      <w:r>
        <w:rPr>
          <w:rFonts w:ascii="Times New Roman" w:eastAsia="Times New Roman" w:hAnsi="Times New Roman" w:cs="Times New Roman"/>
          <w:bCs/>
          <w:color w:val="000000"/>
          <w:spacing w:val="1"/>
          <w:position w:val="-1"/>
          <w:sz w:val="28"/>
          <w:szCs w:val="28"/>
          <w:lang w:eastAsia="zh-CN" w:bidi="ar"/>
        </w:rPr>
        <w:t>P</w:t>
      </w:r>
      <w:r>
        <w:rPr>
          <w:rFonts w:ascii="Times New Roman" w:eastAsia="Times New Roman" w:hAnsi="Times New Roman" w:cs="Times New Roman"/>
          <w:bCs/>
          <w:color w:val="000000"/>
          <w:spacing w:val="-1"/>
          <w:position w:val="-1"/>
          <w:sz w:val="28"/>
          <w:szCs w:val="28"/>
          <w:lang w:eastAsia="zh-CN" w:bidi="ar"/>
        </w:rPr>
        <w:t>R</w:t>
      </w:r>
      <w:r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lang w:eastAsia="zh-CN" w:bidi="ar"/>
        </w:rPr>
        <w:t>E</w:t>
      </w:r>
      <w:r>
        <w:rPr>
          <w:rFonts w:ascii="Times New Roman" w:eastAsia="Times New Roman" w:hAnsi="Times New Roman" w:cs="Times New Roman"/>
          <w:bCs/>
          <w:color w:val="000000"/>
          <w:spacing w:val="-1"/>
          <w:position w:val="-1"/>
          <w:sz w:val="28"/>
          <w:szCs w:val="28"/>
          <w:lang w:eastAsia="zh-CN" w:bidi="ar"/>
        </w:rPr>
        <w:t>SCRI</w:t>
      </w:r>
      <w:r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lang w:eastAsia="zh-CN" w:bidi="ar"/>
        </w:rPr>
        <w:t>B</w:t>
      </w:r>
      <w:r>
        <w:rPr>
          <w:rFonts w:ascii="Times New Roman" w:eastAsia="Times New Roman" w:hAnsi="Times New Roman" w:cs="Times New Roman"/>
          <w:bCs/>
          <w:color w:val="000000"/>
          <w:spacing w:val="4"/>
          <w:position w:val="-1"/>
          <w:sz w:val="28"/>
          <w:szCs w:val="28"/>
          <w:lang w:eastAsia="zh-CN" w:bidi="ar"/>
        </w:rPr>
        <w:t>E</w:t>
      </w:r>
      <w:r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lang w:eastAsia="zh-CN" w:bidi="ar"/>
        </w:rPr>
        <w:t>D</w:t>
      </w:r>
      <w:r>
        <w:rPr>
          <w:rFonts w:ascii="Times New Roman" w:eastAsia="Times New Roman" w:hAnsi="Times New Roman" w:cs="Times New Roman"/>
          <w:bCs/>
          <w:color w:val="000000"/>
          <w:spacing w:val="-1"/>
          <w:position w:val="-1"/>
          <w:sz w:val="28"/>
          <w:szCs w:val="28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lang w:eastAsia="zh-CN" w:bidi="ar"/>
        </w:rPr>
        <w:t>WE</w:t>
      </w:r>
      <w:r>
        <w:rPr>
          <w:rFonts w:ascii="Times New Roman" w:eastAsia="Times New Roman" w:hAnsi="Times New Roman" w:cs="Times New Roman"/>
          <w:bCs/>
          <w:color w:val="000000"/>
          <w:spacing w:val="-1"/>
          <w:position w:val="-1"/>
          <w:sz w:val="28"/>
          <w:szCs w:val="28"/>
          <w:lang w:eastAsia="zh-CN" w:bidi="ar"/>
        </w:rPr>
        <w:t>S</w:t>
      </w:r>
      <w:r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lang w:eastAsia="zh-CN" w:bidi="ar"/>
        </w:rPr>
        <w:t>T</w:t>
      </w:r>
      <w:r>
        <w:rPr>
          <w:rFonts w:ascii="Times New Roman" w:eastAsia="Times New Roman" w:hAnsi="Times New Roman" w:cs="Times New Roman"/>
          <w:bCs/>
          <w:color w:val="000000"/>
          <w:spacing w:val="4"/>
          <w:position w:val="-1"/>
          <w:sz w:val="28"/>
          <w:szCs w:val="28"/>
          <w:lang w:eastAsia="zh-CN" w:bidi="ar"/>
        </w:rPr>
        <w:t>E</w:t>
      </w:r>
      <w:r>
        <w:rPr>
          <w:rFonts w:ascii="Times New Roman" w:eastAsia="Times New Roman" w:hAnsi="Times New Roman" w:cs="Times New Roman"/>
          <w:bCs/>
          <w:color w:val="000000"/>
          <w:spacing w:val="-1"/>
          <w:position w:val="-1"/>
          <w:sz w:val="28"/>
          <w:szCs w:val="28"/>
          <w:lang w:eastAsia="zh-CN" w:bidi="ar"/>
        </w:rPr>
        <w:t>R</w:t>
      </w:r>
      <w:r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lang w:eastAsia="zh-CN" w:bidi="ar"/>
        </w:rPr>
        <w:t>N</w:t>
      </w:r>
      <w:r>
        <w:rPr>
          <w:rFonts w:ascii="Times New Roman" w:eastAsia="Times New Roman" w:hAnsi="Times New Roman" w:cs="Times New Roman"/>
          <w:bCs/>
          <w:color w:val="000000"/>
          <w:spacing w:val="-1"/>
          <w:position w:val="-1"/>
          <w:sz w:val="28"/>
          <w:szCs w:val="28"/>
          <w:lang w:eastAsia="zh-CN" w:bidi="ar"/>
        </w:rPr>
        <w:t xml:space="preserve"> A</w:t>
      </w:r>
      <w:r>
        <w:rPr>
          <w:rFonts w:ascii="Times New Roman" w:eastAsia="Times New Roman" w:hAnsi="Times New Roman" w:cs="Times New Roman"/>
          <w:bCs/>
          <w:color w:val="000000"/>
          <w:spacing w:val="2"/>
          <w:position w:val="-1"/>
          <w:sz w:val="28"/>
          <w:szCs w:val="28"/>
          <w:lang w:eastAsia="zh-CN" w:bidi="ar"/>
        </w:rPr>
        <w:t>N</w:t>
      </w:r>
      <w:r>
        <w:rPr>
          <w:rFonts w:ascii="Times New Roman" w:eastAsia="Times New Roman" w:hAnsi="Times New Roman" w:cs="Times New Roman"/>
          <w:bCs/>
          <w:color w:val="000000"/>
          <w:spacing w:val="-1"/>
          <w:position w:val="-1"/>
          <w:sz w:val="28"/>
          <w:szCs w:val="28"/>
          <w:lang w:eastAsia="zh-CN" w:bidi="ar"/>
        </w:rPr>
        <w:t>A</w:t>
      </w:r>
      <w:r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lang w:eastAsia="zh-CN" w:bidi="ar"/>
        </w:rPr>
        <w:t>L</w:t>
      </w:r>
      <w:r>
        <w:rPr>
          <w:rFonts w:ascii="Times New Roman" w:eastAsia="Times New Roman" w:hAnsi="Times New Roman" w:cs="Times New Roman"/>
          <w:bCs/>
          <w:color w:val="000000"/>
          <w:spacing w:val="2"/>
          <w:position w:val="-1"/>
          <w:sz w:val="28"/>
          <w:szCs w:val="28"/>
          <w:lang w:eastAsia="zh-CN" w:bidi="ar"/>
        </w:rPr>
        <w:t>Y</w:t>
      </w:r>
      <w:r>
        <w:rPr>
          <w:rFonts w:ascii="Times New Roman" w:eastAsia="Times New Roman" w:hAnsi="Times New Roman" w:cs="Times New Roman"/>
          <w:bCs/>
          <w:color w:val="000000"/>
          <w:spacing w:val="-1"/>
          <w:position w:val="-1"/>
          <w:sz w:val="28"/>
          <w:szCs w:val="28"/>
          <w:lang w:eastAsia="zh-CN" w:bidi="ar"/>
        </w:rPr>
        <w:t>SI</w:t>
      </w:r>
      <w:r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zh-CN" w:bidi="ar"/>
        </w:rPr>
        <w:t>Tr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zh-CN" w:bidi="ar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 w:bidi="ar"/>
        </w:rPr>
        <w:t xml:space="preserve">o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zh-CN" w:bidi="ar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 w:bidi="ar"/>
        </w:rPr>
        <w:t>on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zh-CN" w:bidi="ar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 w:bidi="ar"/>
        </w:rPr>
        <w:t>a by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zh-CN" w:bidi="ar"/>
        </w:rPr>
        <w:t xml:space="preserve"> 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zh-CN" w:bidi="ar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zh-CN" w:bidi="ar"/>
        </w:rPr>
        <w:t>c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 w:bidi="ar"/>
        </w:rPr>
        <w:t>ang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zh-CN" w:bidi="ar"/>
        </w:rPr>
        <w:t>ell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 w:bidi="ar"/>
        </w:rPr>
        <w:t xml:space="preserve">o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zh-CN" w:bidi="ar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 w:bidi="ar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zh-CN" w:bidi="ar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zh-CN" w:bidi="ar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zh-CN" w:bidi="ar"/>
        </w:rPr>
        <w:t>ll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 w:bidi="ar"/>
        </w:rPr>
        <w:t>i</w:t>
      </w:r>
    </w:p>
    <w:p w:rsidR="00D75123" w:rsidRDefault="00D75123">
      <w:pPr>
        <w:adjustRightInd w:val="0"/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D75123" w:rsidRDefault="003D2933">
      <w:pPr>
        <w:adjustRightInd w:val="0"/>
        <w:spacing w:before="76" w:line="271" w:lineRule="exact"/>
        <w:ind w:left="101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a) What is the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 main role of the organ in the composition?                                           (1m</w:t>
      </w:r>
      <w:r w:rsidR="003F15BC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ar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k)</w:t>
      </w:r>
    </w:p>
    <w:p w:rsidR="00D75123" w:rsidRDefault="003D2933">
      <w:pPr>
        <w:adjustRightInd w:val="0"/>
        <w:spacing w:before="76" w:line="360" w:lineRule="auto"/>
        <w:ind w:left="101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75123" w:rsidRDefault="003D2933">
      <w:pPr>
        <w:adjustRightInd w:val="0"/>
        <w:spacing w:before="76" w:line="271" w:lineRule="exact"/>
        <w:ind w:left="1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48005</wp:posOffset>
                </wp:positionV>
                <wp:extent cx="5944235" cy="0"/>
                <wp:effectExtent l="0" t="0" r="0" b="0"/>
                <wp:wrapNone/>
                <wp:docPr id="35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0"/>
                        </a:xfrm>
                        <a:custGeom>
                          <a:avLst/>
                          <a:gdLst>
                            <a:gd name="txL" fmla="*/ 0 w 9362"/>
                            <a:gd name="txT" fmla="*/ 0 h 0"/>
                            <a:gd name="txR" fmla="*/ 9362 w 9362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6E1C0166" id="FreeForm 113" o:spid="_x0000_s1026" style="position:absolute;margin-left:1in;margin-top:43.15pt;width:468.05pt;height:0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" o:allowincell="f" path="m,l9362,e" filled="f" strokeweight=".48pt">
                <v:path arrowok="t" textboxrect="0,0,9362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page">
                  <wp:posOffset>911225</wp:posOffset>
                </wp:positionH>
                <wp:positionV relativeFrom="paragraph">
                  <wp:posOffset>808990</wp:posOffset>
                </wp:positionV>
                <wp:extent cx="5951220" cy="5715"/>
                <wp:effectExtent l="0" t="0" r="0" b="0"/>
                <wp:wrapNone/>
                <wp:docPr id="32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220" cy="5715"/>
                          <a:chOff x="1435" y="1274"/>
                          <a:chExt cx="9372" cy="9"/>
                        </a:xfrm>
                      </wpg:grpSpPr>
                      <wps:wsp>
                        <wps:cNvPr id="85" name="FreeForm 115"/>
                        <wps:cNvSpPr/>
                        <wps:spPr>
                          <a:xfrm>
                            <a:off x="1440" y="1278"/>
                            <a:ext cx="7200" cy="0"/>
                          </a:xfrm>
                          <a:custGeom>
                            <a:avLst/>
                            <a:gdLst>
                              <a:gd name="txL" fmla="*/ 0 w 7200"/>
                              <a:gd name="txT" fmla="*/ 0 h 0"/>
                              <a:gd name="txR" fmla="*/ 7200 w 7200"/>
                              <a:gd name="txB" fmla="*/ 0 h 0"/>
                            </a:gdLst>
                            <a:ahLst/>
                            <a:cxnLst/>
                            <a:rect l="txL" t="txT" r="txR" b="txB"/>
                            <a:pathLst>
                              <a:path w="7200">
                                <a:moveTo>
                                  <a:pt x="0" y="0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noFill/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wrap="square" upright="1"/>
                      </wps:wsp>
                      <wps:wsp>
                        <wps:cNvPr id="86" name="FreeForm 116"/>
                        <wps:cNvSpPr/>
                        <wps:spPr>
                          <a:xfrm>
                            <a:off x="8642" y="1278"/>
                            <a:ext cx="2160" cy="0"/>
                          </a:xfrm>
                          <a:custGeom>
                            <a:avLst/>
                            <a:gdLst>
                              <a:gd name="txL" fmla="*/ 0 w 2160"/>
                              <a:gd name="txT" fmla="*/ 0 h 0"/>
                              <a:gd name="txR" fmla="*/ 2160 w 2160"/>
                              <a:gd name="txB" fmla="*/ 0 h 0"/>
                            </a:gdLst>
                            <a:ahLst/>
                            <a:cxnLst/>
                            <a:rect l="txL" t="txT" r="txR" b="tx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E6160" id="Group 114" o:spid="_x0000_s1026" style="position:absolute;margin-left:71.75pt;margin-top:63.7pt;width:468.6pt;height:.45pt;z-index:251706368;mso-position-horizontal-relative:page" coordorigin="1435,1274" coordsize="937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" o:allowincell="f">
                <v:shape id="FreeForm 115" o:spid="_x0000_s1027" style="position:absolute;left:1440;top:1278;width:7200;height:0;visibility:visible;mso-wrap-style:square;v-text-anchor:top" coordsize="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hFsQA&#10;AADbAAAADwAAAGRycy9kb3ducmV2LnhtbESPQUsDMRSE70L/Q3iF3mzSirqsTYtIBUGR2lbw+Ng8&#10;d5duXpYk3W7+vREEj8PMfMOsNqPtxEA+tI41LOYKBHHlTMu1huPh+boAESKywc4xaUgUYLOeXK2w&#10;NO7CHzTsYy0yhEOJGpoY+1LKUDVkMcxdT5y9b+ctxix9LY3HS4bbTi6VupMWW84LDfb01FB12p+t&#10;hs/3/isNafe6Pd74t+JepYNTSevZdHx8ABFpjP/hv/aL0VDcwu+X/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kYRbEAAAA2wAAAA8AAAAAAAAAAAAAAAAAmAIAAGRycy9k&#10;b3ducmV2LnhtbFBLBQYAAAAABAAEAPUAAACJAwAAAAA=&#10;" path="m,l7200,e" filled="f" strokeweight=".48pt">
                  <v:path arrowok="t" textboxrect="0,0,7200,0"/>
                </v:shape>
                <v:shape id="FreeForm 116" o:spid="_x0000_s1028" style="position:absolute;left:8642;top:1278;width:2160;height:0;visibility:visible;mso-wrap-style:square;v-text-anchor:top" coordsize="2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FgMAA&#10;AADbAAAADwAAAGRycy9kb3ducmV2LnhtbESPQYvCMBSE78L+h/AWvGlqD1KqUURZ9SZqf8CjeZt2&#10;TV5Kk9X67zcLgsdhZr5hluvBWXGnPrSeFcymGQji2uuWjYLq+jUpQISIrNF6JgVPCrBefYyWWGr/&#10;4DPdL9GIBOFQooImxq6UMtQNOQxT3xEn79v3DmOSvZG6x0eCOyvzLJtLhy2nhQY72jZU3y6/TsF+&#10;R4fcGm2K/S5U7enkbP6TKzX+HDYLEJGG+A6/2ketoJjD/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eFgMAAAADbAAAADwAAAAAAAAAAAAAAAACYAgAAZHJzL2Rvd25y&#10;ZXYueG1sUEsFBgAAAAAEAAQA9QAAAIUDAAAAAA==&#10;" path="m,l2160,e" filled="f" strokeweight=".48pt">
                  <v:path arrowok="t" textboxrect="0,0,216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b) Name the ba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that have got parts crossing                                                             </w:t>
      </w:r>
      <w:r w:rsidR="003F15B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  (2m</w:t>
      </w:r>
      <w:r w:rsidR="003F15B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ks)</w:t>
      </w: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before="4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D75123" w:rsidRDefault="003D2933">
      <w:pPr>
        <w:adjustRightInd w:val="0"/>
        <w:spacing w:before="29" w:line="271" w:lineRule="exact"/>
        <w:ind w:left="1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20700</wp:posOffset>
                </wp:positionV>
                <wp:extent cx="5944235" cy="0"/>
                <wp:effectExtent l="0" t="0" r="0" b="0"/>
                <wp:wrapNone/>
                <wp:docPr id="33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0"/>
                        </a:xfrm>
                        <a:custGeom>
                          <a:avLst/>
                          <a:gdLst>
                            <a:gd name="txL" fmla="*/ 0 w 9361"/>
                            <a:gd name="txT" fmla="*/ 0 h 0"/>
                            <a:gd name="txR" fmla="*/ 9361 w 9361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1">
                              <a:moveTo>
                                <a:pt x="0" y="0"/>
                              </a:moveTo>
                              <a:lnTo>
                                <a:pt x="9361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1943A096" id="FreeForm 11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41pt,540.05pt,41pt" coordsize="93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" o:allowincell="f" filled="f" strokeweight=".48pt">
                <v:path arrowok="t" textboxrect="0,0,9361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page">
                  <wp:posOffset>911225</wp:posOffset>
                </wp:positionH>
                <wp:positionV relativeFrom="paragraph">
                  <wp:posOffset>779145</wp:posOffset>
                </wp:positionV>
                <wp:extent cx="5951220" cy="5715"/>
                <wp:effectExtent l="0" t="0" r="0" b="0"/>
                <wp:wrapNone/>
                <wp:docPr id="8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220" cy="5715"/>
                          <a:chOff x="1435" y="1227"/>
                          <a:chExt cx="9372" cy="9"/>
                        </a:xfrm>
                      </wpg:grpSpPr>
                      <wps:wsp>
                        <wps:cNvPr id="107" name="FreeForm 119"/>
                        <wps:cNvSpPr/>
                        <wps:spPr>
                          <a:xfrm>
                            <a:off x="1440" y="1232"/>
                            <a:ext cx="7200" cy="0"/>
                          </a:xfrm>
                          <a:custGeom>
                            <a:avLst/>
                            <a:gdLst>
                              <a:gd name="txL" fmla="*/ 0 w 7200"/>
                              <a:gd name="txT" fmla="*/ 0 h 0"/>
                              <a:gd name="txR" fmla="*/ 7200 w 7200"/>
                              <a:gd name="txB" fmla="*/ 0 h 0"/>
                            </a:gdLst>
                            <a:ahLst/>
                            <a:cxnLst/>
                            <a:rect l="txL" t="txT" r="txR" b="txB"/>
                            <a:pathLst>
                              <a:path w="7200">
                                <a:moveTo>
                                  <a:pt x="0" y="0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noFill/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wrap="square" upright="1"/>
                      </wps:wsp>
                      <wps:wsp>
                        <wps:cNvPr id="108" name="FreeForm 120"/>
                        <wps:cNvSpPr/>
                        <wps:spPr>
                          <a:xfrm>
                            <a:off x="8642" y="1232"/>
                            <a:ext cx="2160" cy="0"/>
                          </a:xfrm>
                          <a:custGeom>
                            <a:avLst/>
                            <a:gdLst>
                              <a:gd name="txL" fmla="*/ 0 w 2160"/>
                              <a:gd name="txT" fmla="*/ 0 h 0"/>
                              <a:gd name="txR" fmla="*/ 2160 w 2160"/>
                              <a:gd name="txB" fmla="*/ 0 h 0"/>
                            </a:gdLst>
                            <a:ahLst/>
                            <a:cxnLst/>
                            <a:rect l="txL" t="txT" r="txR" b="tx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CF34E" id="Group 118" o:spid="_x0000_s1026" style="position:absolute;margin-left:71.75pt;margin-top:61.35pt;width:468.6pt;height:.45pt;z-index:251708416;mso-position-horizontal-relative:page" coordorigin="1435,1227" coordsize="937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" o:allowincell="f">
                <v:shape id="FreeForm 119" o:spid="_x0000_s1027" style="position:absolute;left:1440;top:1232;width:7200;height:0;visibility:visible;mso-wrap-style:square;v-text-anchor:top" coordsize="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cfzMIA&#10;AADcAAAADwAAAGRycy9kb3ducmV2LnhtbERP30vDMBB+F/wfwgm+2UQFN7qlRURBUGRuE/Z4NGdb&#10;bC4liV3z3xthsLf7+H7eup7tICbyoXes4bZQIIgbZ3puNex3LzdLECEiGxwck4ZEAerq8mKNpXFH&#10;/qRpG1uRQziUqKGLcSylDE1HFkPhRuLMfTtvMWboW2k8HnO4HeSdUg/SYs+5ocORnjpqfra/VsPX&#10;x3hIU9q8Pe/v/ftyodLOqaT19dX8uAIRaY5n8cn9avJ8tYD/Z/IFsv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x/MwgAAANwAAAAPAAAAAAAAAAAAAAAAAJgCAABkcnMvZG93&#10;bnJldi54bWxQSwUGAAAAAAQABAD1AAAAhwMAAAAA&#10;" path="m,l7200,e" filled="f" strokeweight=".48pt">
                  <v:path arrowok="t" textboxrect="0,0,7200,0"/>
                </v:shape>
                <v:shape id="FreeForm 120" o:spid="_x0000_s1028" style="position:absolute;left:8642;top:1232;width:2160;height:0;visibility:visible;mso-wrap-style:square;v-text-anchor:top" coordsize="2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kVcMA&#10;AADcAAAADwAAAGRycy9kb3ducmV2LnhtbESPQU/DMAyF70j7D5EncWMpPaCpWzYhKgq3aVt/gNV4&#10;aUfiVE3Yyr/HByRutt7ze5+3+zl4daMpDZENPK8KUMRdtAM7A+35/WkNKmVkiz4yGfihBPvd4mGL&#10;lY13PtLtlJ2SEE4VGuhzHiutU9dTwLSKI7FolzgFzLJOTtsJ7xIevC6L4kUHHFgaehzprafu6/Qd&#10;DDQ1fZTeWbdu6tQOh0Pw5bU05nE5v25AZZrzv/nv+tMKfiG08ox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RkVcMAAADcAAAADwAAAAAAAAAAAAAAAACYAgAAZHJzL2Rv&#10;d25yZXYueG1sUEsFBgAAAAAEAAQA9QAAAIgDAAAAAA==&#10;" path="m,l2160,e" filled="f" strokeweight=".48pt">
                  <v:path arrowok="t" textboxrect="0,0,216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4"/>
          <w:position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nd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icati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ng</w:t>
      </w:r>
      <w:r>
        <w:rPr>
          <w:rFonts w:ascii="Times New Roman" w:eastAsia="Times New Roman" w:hAnsi="Times New Roman" w:cs="Times New Roman"/>
          <w:color w:val="000000"/>
          <w:spacing w:val="-2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r nu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rs,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eastAsia="zh-CN" w:bidi="ar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pacing w:val="-4"/>
          <w:position w:val="-1"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 xml:space="preserve"> m</w:t>
      </w:r>
      <w:r>
        <w:rPr>
          <w:rFonts w:ascii="Times New Roman" w:eastAsia="Times New Roman" w:hAnsi="Times New Roman" w:cs="Times New Roman"/>
          <w:color w:val="000000"/>
          <w:spacing w:val="-3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-4"/>
          <w:position w:val="-1"/>
          <w:sz w:val="24"/>
          <w:szCs w:val="24"/>
          <w:lang w:eastAsia="zh-CN" w:bidi="ar"/>
        </w:rPr>
        <w:t>f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orm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eastAsia="zh-CN" w:bidi="ar"/>
        </w:rPr>
        <w:t>w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or</w:t>
      </w:r>
      <w:r>
        <w:rPr>
          <w:rFonts w:ascii="Times New Roman" w:eastAsia="Times New Roman" w:hAnsi="Times New Roman" w:cs="Times New Roman"/>
          <w:color w:val="000000"/>
          <w:spacing w:val="4"/>
          <w:position w:val="-1"/>
          <w:sz w:val="24"/>
          <w:szCs w:val="24"/>
          <w:lang w:eastAsia="zh-CN" w:bidi="ar"/>
        </w:rPr>
        <w:t>k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.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57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(2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mar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)</w:t>
      </w: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before="8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D75123" w:rsidRDefault="003D2933">
      <w:pPr>
        <w:adjustRightInd w:val="0"/>
        <w:spacing w:before="29"/>
        <w:ind w:left="1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d)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r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 w:bidi="ar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 w:bidi="a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19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 xml:space="preserve">of :                                                                                     </w:t>
      </w:r>
    </w:p>
    <w:p w:rsidR="00D75123" w:rsidRDefault="00D75123">
      <w:pPr>
        <w:adjustRightInd w:val="0"/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D75123" w:rsidRDefault="003D2933">
      <w:pPr>
        <w:adjustRightInd w:val="0"/>
        <w:spacing w:line="271" w:lineRule="exact"/>
        <w:ind w:left="1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99745</wp:posOffset>
                </wp:positionV>
                <wp:extent cx="5943600" cy="0"/>
                <wp:effectExtent l="0" t="0" r="0" b="0"/>
                <wp:wrapNone/>
                <wp:docPr id="82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xL" fmla="*/ 0 w 9360"/>
                            <a:gd name="txT" fmla="*/ 0 h 0"/>
                            <a:gd name="txR" fmla="*/ 9360 w 936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42A0A9C5" id="FreeForm 12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39.35pt,540pt,39.35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" o:allowincell="f" filled="f" strokeweight=".16931mm">
                <v:path arrowok="t" textboxrect="0,0,936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710464" behindDoc="0" locked="0" layoutInCell="0" allowOverlap="1">
                <wp:simplePos x="0" y="0"/>
                <wp:positionH relativeFrom="page">
                  <wp:posOffset>911225</wp:posOffset>
                </wp:positionH>
                <wp:positionV relativeFrom="paragraph">
                  <wp:posOffset>699770</wp:posOffset>
                </wp:positionV>
                <wp:extent cx="5951220" cy="5715"/>
                <wp:effectExtent l="0" t="0" r="0" b="0"/>
                <wp:wrapNone/>
                <wp:docPr id="85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220" cy="5715"/>
                          <a:chOff x="1435" y="1102"/>
                          <a:chExt cx="9372" cy="9"/>
                        </a:xfrm>
                      </wpg:grpSpPr>
                      <wps:wsp>
                        <wps:cNvPr id="111" name="FreeForm 123"/>
                        <wps:cNvSpPr/>
                        <wps:spPr>
                          <a:xfrm>
                            <a:off x="1440" y="1107"/>
                            <a:ext cx="7200" cy="0"/>
                          </a:xfrm>
                          <a:custGeom>
                            <a:avLst/>
                            <a:gdLst>
                              <a:gd name="txL" fmla="*/ 0 w 7200"/>
                              <a:gd name="txT" fmla="*/ 0 h 0"/>
                              <a:gd name="txR" fmla="*/ 7200 w 7200"/>
                              <a:gd name="txB" fmla="*/ 0 h 0"/>
                            </a:gdLst>
                            <a:ahLst/>
                            <a:cxnLst/>
                            <a:rect l="txL" t="txT" r="txR" b="txB"/>
                            <a:pathLst>
                              <a:path w="7200">
                                <a:moveTo>
                                  <a:pt x="0" y="0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noFill/>
                          <a:ln w="609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wrap="square" upright="1"/>
                      </wps:wsp>
                      <wps:wsp>
                        <wps:cNvPr id="112" name="FreeForm 124"/>
                        <wps:cNvSpPr/>
                        <wps:spPr>
                          <a:xfrm>
                            <a:off x="8642" y="1107"/>
                            <a:ext cx="2160" cy="0"/>
                          </a:xfrm>
                          <a:custGeom>
                            <a:avLst/>
                            <a:gdLst>
                              <a:gd name="txL" fmla="*/ 0 w 2160"/>
                              <a:gd name="txT" fmla="*/ 0 h 0"/>
                              <a:gd name="txR" fmla="*/ 2160 w 2160"/>
                              <a:gd name="txB" fmla="*/ 0 h 0"/>
                            </a:gdLst>
                            <a:ahLst/>
                            <a:cxnLst/>
                            <a:rect l="txL" t="txT" r="txR" b="tx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609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7CE47E" id="Group 122" o:spid="_x0000_s1026" style="position:absolute;margin-left:71.75pt;margin-top:55.1pt;width:468.6pt;height:.45pt;z-index:251710464;mso-position-horizontal-relative:page" coordorigin="1435,1102" coordsize="937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" o:allowincell="f">
                <v:shape id="FreeForm 123" o:spid="_x0000_s1027" style="position:absolute;left:1440;top:1107;width:7200;height:0;visibility:visible;mso-wrap-style:square;v-text-anchor:top" coordsize="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LT8AA&#10;AADcAAAADwAAAGRycy9kb3ducmV2LnhtbERP32vCMBB+H/g/hBP2tqYRHFKNIgVB2IPMDXw9krMp&#10;NpfSxNr992Yw2Nt9fD9vs5t8J0YaYhtYgypKEMQm2JYbDd9fh7cViJiQLXaBScMPRdhtZy8brGx4&#10;8CeN59SIHMKxQg0upb6SMhpHHmMReuLMXcPgMWU4NNIO+MjhvpOLsnyXHlvODQ57qh2Z2/nuNdQf&#10;djXWp+XSmU4eTH8LSl2OWr/Op/0aRKIp/Yv/3Eeb5ysFv8/kC+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dLT8AAAADcAAAADwAAAAAAAAAAAAAAAACYAgAAZHJzL2Rvd25y&#10;ZXYueG1sUEsFBgAAAAAEAAQA9QAAAIUDAAAAAA==&#10;" path="m,l7200,e" filled="f" strokeweight=".16931mm">
                  <v:path arrowok="t" textboxrect="0,0,7200,0"/>
                </v:shape>
                <v:shape id="FreeForm 124" o:spid="_x0000_s1028" style="position:absolute;left:8642;top:1107;width:2160;height:0;visibility:visible;mso-wrap-style:square;v-text-anchor:top" coordsize="2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EEr4A&#10;AADcAAAADwAAAGRycy9kb3ducmV2LnhtbERPzYrCMBC+C/sOYRa82bQeRKtRxEXo9mb1AYZmti3b&#10;TEKTtfXtN4LgbT6+39kdJtOLOw2+s6wgS1IQxLXVHTcKbtfzYg3CB2SNvWVS8CAPh/3HbIe5tiNf&#10;6F6FRsQQ9jkqaENwuZS+bsmgT6wjjtyPHQyGCIdG6gHHGG56uUzTlTTYcWxo0dGppfq3+jMKvP3a&#10;VK4sCz3SJStd9k1F4ZSaf07HLYhAU3iLX+5Cx/nZEp7PxAvk/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shBK+AAAA3AAAAA8AAAAAAAAAAAAAAAAAmAIAAGRycy9kb3ducmV2&#10;LnhtbFBLBQYAAAAABAAEAPUAAACDAwAAAAA=&#10;" path="m,l2160,e" filled="f" strokeweight=".16931mm">
                  <v:path arrowok="t" textboxrect="0,0,216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).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position w:val="-1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it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y      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                                                                                                          </w:t>
      </w:r>
      <w:r w:rsidR="003F15BC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ab/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 </w:t>
      </w:r>
      <w:r w:rsidR="003F15BC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(2m</w:t>
      </w:r>
      <w:r w:rsidR="003F15BC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ar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ks)</w:t>
      </w: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3D2933">
      <w:pPr>
        <w:tabs>
          <w:tab w:val="left" w:pos="8607"/>
        </w:tabs>
        <w:adjustRightInd w:val="0"/>
        <w:spacing w:before="29" w:line="271" w:lineRule="exact"/>
        <w:ind w:left="1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18160</wp:posOffset>
                </wp:positionV>
                <wp:extent cx="5943600" cy="0"/>
                <wp:effectExtent l="0" t="0" r="0" b="0"/>
                <wp:wrapNone/>
                <wp:docPr id="6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xL" fmla="*/ 0 w 9360"/>
                            <a:gd name="txT" fmla="*/ 0 h 0"/>
                            <a:gd name="txR" fmla="*/ 9360 w 936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6FF02A2A" id="FreeForm 12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40.8pt,540pt,40.8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" o:allowincell="f" filled="f" strokeweight=".16931mm">
                <v:path arrowok="t" textboxrect="0,0,936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page">
                  <wp:posOffset>911225</wp:posOffset>
                </wp:positionH>
                <wp:positionV relativeFrom="paragraph">
                  <wp:posOffset>718185</wp:posOffset>
                </wp:positionV>
                <wp:extent cx="5951220" cy="6350"/>
                <wp:effectExtent l="0" t="0" r="0" b="0"/>
                <wp:wrapNone/>
                <wp:docPr id="68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220" cy="6350"/>
                          <a:chOff x="1435" y="1131"/>
                          <a:chExt cx="9372" cy="10"/>
                        </a:xfrm>
                      </wpg:grpSpPr>
                      <wps:wsp>
                        <wps:cNvPr id="115" name="FreeForm 127"/>
                        <wps:cNvSpPr/>
                        <wps:spPr>
                          <a:xfrm>
                            <a:off x="1440" y="1136"/>
                            <a:ext cx="7080" cy="0"/>
                          </a:xfrm>
                          <a:custGeom>
                            <a:avLst/>
                            <a:gdLst>
                              <a:gd name="txL" fmla="*/ 0 w 7080"/>
                              <a:gd name="txT" fmla="*/ 0 h 0"/>
                              <a:gd name="txR" fmla="*/ 7080 w 7080"/>
                              <a:gd name="txB" fmla="*/ 0 h 0"/>
                            </a:gdLst>
                            <a:ahLst/>
                            <a:cxnLst/>
                            <a:rect l="txL" t="txT" r="txR" b="txB"/>
                            <a:pathLst>
                              <a:path w="7080">
                                <a:moveTo>
                                  <a:pt x="0" y="0"/>
                                </a:moveTo>
                                <a:lnTo>
                                  <a:pt x="7080" y="0"/>
                                </a:lnTo>
                              </a:path>
                            </a:pathLst>
                          </a:custGeom>
                          <a:noFill/>
                          <a:ln w="609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wrap="square" upright="1"/>
                      </wps:wsp>
                      <wps:wsp>
                        <wps:cNvPr id="116" name="FreeForm 128"/>
                        <wps:cNvSpPr/>
                        <wps:spPr>
                          <a:xfrm>
                            <a:off x="8522" y="1136"/>
                            <a:ext cx="2280" cy="0"/>
                          </a:xfrm>
                          <a:custGeom>
                            <a:avLst/>
                            <a:gdLst>
                              <a:gd name="txL" fmla="*/ 0 w 2280"/>
                              <a:gd name="txT" fmla="*/ 0 h 0"/>
                              <a:gd name="txR" fmla="*/ 2280 w 2280"/>
                              <a:gd name="txB" fmla="*/ 0 h 0"/>
                            </a:gdLst>
                            <a:ahLst/>
                            <a:cxnLst/>
                            <a:rect l="txL" t="txT" r="txR" b="tx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00A12" id="Group 126" o:spid="_x0000_s1026" style="position:absolute;margin-left:71.75pt;margin-top:56.55pt;width:468.6pt;height:.5pt;z-index:251712512;mso-position-horizontal-relative:page" coordorigin="1435,1131" coordsize="93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" o:allowincell="f">
                <v:shape id="FreeForm 127" o:spid="_x0000_s1027" style="position:absolute;left:1440;top:1136;width:7080;height:0;visibility:visible;mso-wrap-style:square;v-text-anchor:top" coordsize="7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50sQA&#10;AADcAAAADwAAAGRycy9kb3ducmV2LnhtbERPTWsCMRC9F/ofwhS81ewK1bI1SilIe/Bg1R56m92M&#10;2cXNZE1Sd/33piB4m8f7nPlysK04kw+NYwX5OANBXDndsFGw362eX0GEiKyxdUwKLhRguXh8mGOh&#10;Xc/fdN5GI1IIhwIV1DF2hZShqsliGLuOOHEH5y3GBL2R2mOfwm0rJ1k2lRYbTg01dvRRU3Xc/lkF&#10;nz+/a1le+nZfljOz8SbfnHYrpUZPw/sbiEhDvItv7i+d5ucv8P9Muk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RudLEAAAA3AAAAA8AAAAAAAAAAAAAAAAAmAIAAGRycy9k&#10;b3ducmV2LnhtbFBLBQYAAAAABAAEAPUAAACJAwAAAAA=&#10;" path="m,l7080,e" filled="f" strokeweight=".16931mm">
                  <v:path arrowok="t" textboxrect="0,0,7080,0"/>
                </v:shape>
                <v:shape id="FreeForm 128" o:spid="_x0000_s1028" style="position:absolute;left:8522;top:1136;width:2280;height:0;visibility:visible;mso-wrap-style:square;v-text-anchor:top" coordsize="22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HV8gA&#10;AADcAAAADwAAAGRycy9kb3ducmV2LnhtbESPQWvCQBCF70L/wzKFXkQ39iAS3YRWERUv1Ta03obs&#10;NEnNzobsauK/7wqF3mZ473vzZpH2phZXal1lWcFkHIEgzq2uuFDw8b4ezUA4j6yxtkwKbuQgTR4G&#10;C4y17fhA16MvRAhhF6OC0vsmltLlJRl0Y9sQB+3btgZ9WNtC6ha7EG5q+RxFU2mw4nChxIaWJeXn&#10;48WEGm97fRoWX6fV7ifbnoevm+zSfSr19Ni/zEF46v2/+Y/e6sBNpnB/Jkwg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6QdXyAAAANwAAAAPAAAAAAAAAAAAAAAAAJgCAABk&#10;cnMvZG93bnJldi54bWxQSwUGAAAAAAQABAD1AAAAjQMAAAAA&#10;" path="m,l2280,e" filled="f" strokeweight=".16931mm">
                  <v:path arrowok="t" textboxrect="0,0,228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ii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.Te</w:t>
      </w:r>
      <w:r>
        <w:rPr>
          <w:rFonts w:ascii="Times New Roman" w:eastAsia="Times New Roman" w:hAnsi="Times New Roman" w:cs="Times New Roman"/>
          <w:color w:val="000000"/>
          <w:spacing w:val="-4"/>
          <w:position w:val="-1"/>
          <w:sz w:val="24"/>
          <w:szCs w:val="24"/>
          <w:lang w:eastAsia="zh-CN" w:bidi="ar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ure                                                                                                                        </w:t>
      </w:r>
      <w:r w:rsidR="003F15BC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(1m</w:t>
      </w:r>
      <w:r w:rsidR="003F15BC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ar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k)</w:t>
      </w: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before="12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D75123" w:rsidRDefault="00D75123">
      <w:pPr>
        <w:adjustRightInd w:val="0"/>
        <w:spacing w:before="29" w:line="271" w:lineRule="exact"/>
        <w:ind w:left="101"/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</w:pPr>
    </w:p>
    <w:p w:rsidR="00D75123" w:rsidRDefault="003D2933">
      <w:pPr>
        <w:tabs>
          <w:tab w:val="left" w:pos="8372"/>
        </w:tabs>
        <w:adjustRightInd w:val="0"/>
        <w:spacing w:before="29" w:line="271" w:lineRule="exact"/>
        <w:ind w:left="1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18160</wp:posOffset>
                </wp:positionV>
                <wp:extent cx="5943600" cy="0"/>
                <wp:effectExtent l="0" t="0" r="0" b="0"/>
                <wp:wrapNone/>
                <wp:docPr id="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xL" fmla="*/ 0 w 9360"/>
                            <a:gd name="txT" fmla="*/ 0 h 0"/>
                            <a:gd name="txR" fmla="*/ 9360 w 936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0CB728F0" id="FreeForm 12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40.8pt,540pt,40.8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" o:allowincell="f" filled="f" strokeweight=".16931mm">
                <v:path arrowok="t" textboxrect="0,0,936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21360</wp:posOffset>
                </wp:positionV>
                <wp:extent cx="5944870" cy="0"/>
                <wp:effectExtent l="0" t="0" r="0" b="0"/>
                <wp:wrapNone/>
                <wp:docPr id="8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870" cy="0"/>
                        </a:xfrm>
                        <a:custGeom>
                          <a:avLst/>
                          <a:gdLst>
                            <a:gd name="txL" fmla="*/ 0 w 9362"/>
                            <a:gd name="txT" fmla="*/ 0 h 0"/>
                            <a:gd name="txR" fmla="*/ 9362 w 9362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07413D3C" id="FreeForm 13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56.8pt,540.1pt,56.8pt" coordsize="9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" o:allowincell="f" filled="f" strokeweight=".16931mm">
                <v:path arrowok="t" textboxrect="0,0,9362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iii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position w:val="-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em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po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ab/>
      </w:r>
      <w:r w:rsidR="003F15BC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(1m</w:t>
      </w:r>
      <w:r w:rsidR="003F15BC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ar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k)</w:t>
      </w: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before="13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D75123" w:rsidRDefault="003D2933">
      <w:pPr>
        <w:adjustRightInd w:val="0"/>
        <w:spacing w:before="29" w:line="271" w:lineRule="exact"/>
        <w:ind w:left="1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17525</wp:posOffset>
                </wp:positionV>
                <wp:extent cx="5943600" cy="0"/>
                <wp:effectExtent l="0" t="0" r="0" b="0"/>
                <wp:wrapNone/>
                <wp:docPr id="10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xL" fmla="*/ 0 w 9360"/>
                            <a:gd name="txT" fmla="*/ 0 h 0"/>
                            <a:gd name="txR" fmla="*/ 9360 w 936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57E79D10" id="FreeForm 13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40.75pt,540pt,40.75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" o:allowincell="f" filled="f" strokeweight=".16931mm">
                <v:path arrowok="t" textboxrect="0,0,936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716608" behindDoc="0" locked="0" layoutInCell="0" allowOverlap="1">
                <wp:simplePos x="0" y="0"/>
                <wp:positionH relativeFrom="page">
                  <wp:posOffset>911225</wp:posOffset>
                </wp:positionH>
                <wp:positionV relativeFrom="paragraph">
                  <wp:posOffset>718185</wp:posOffset>
                </wp:positionV>
                <wp:extent cx="5951220" cy="5715"/>
                <wp:effectExtent l="0" t="0" r="0" b="0"/>
                <wp:wrapNone/>
                <wp:docPr id="2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220" cy="5715"/>
                          <a:chOff x="1435" y="1131"/>
                          <a:chExt cx="9372" cy="9"/>
                        </a:xfrm>
                      </wpg:grpSpPr>
                      <wps:wsp>
                        <wps:cNvPr id="121" name="FreeForm 133"/>
                        <wps:cNvSpPr/>
                        <wps:spPr>
                          <a:xfrm>
                            <a:off x="1440" y="1135"/>
                            <a:ext cx="7200" cy="0"/>
                          </a:xfrm>
                          <a:custGeom>
                            <a:avLst/>
                            <a:gdLst>
                              <a:gd name="txL" fmla="*/ 0 w 7200"/>
                              <a:gd name="txT" fmla="*/ 0 h 0"/>
                              <a:gd name="txR" fmla="*/ 7200 w 7200"/>
                              <a:gd name="txB" fmla="*/ 0 h 0"/>
                            </a:gdLst>
                            <a:ahLst/>
                            <a:cxnLst/>
                            <a:rect l="txL" t="txT" r="txR" b="txB"/>
                            <a:pathLst>
                              <a:path w="7200">
                                <a:moveTo>
                                  <a:pt x="0" y="0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noFill/>
                          <a:ln w="609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wrap="square" upright="1"/>
                      </wps:wsp>
                      <wps:wsp>
                        <wps:cNvPr id="122" name="FreeForm 134"/>
                        <wps:cNvSpPr/>
                        <wps:spPr>
                          <a:xfrm>
                            <a:off x="8642" y="1135"/>
                            <a:ext cx="2160" cy="0"/>
                          </a:xfrm>
                          <a:custGeom>
                            <a:avLst/>
                            <a:gdLst>
                              <a:gd name="txL" fmla="*/ 0 w 2160"/>
                              <a:gd name="txT" fmla="*/ 0 h 0"/>
                              <a:gd name="txR" fmla="*/ 2160 w 2160"/>
                              <a:gd name="txB" fmla="*/ 0 h 0"/>
                            </a:gdLst>
                            <a:ahLst/>
                            <a:cxnLst/>
                            <a:rect l="txL" t="txT" r="txR" b="tx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609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214E7" id="Group 132" o:spid="_x0000_s1026" style="position:absolute;margin-left:71.75pt;margin-top:56.55pt;width:468.6pt;height:.45pt;z-index:251716608;mso-position-horizontal-relative:page" coordorigin="1435,1131" coordsize="937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" o:allowincell="f">
                <v:shape id="FreeForm 133" o:spid="_x0000_s1027" style="position:absolute;left:1440;top:1135;width:7200;height:0;visibility:visible;mso-wrap-style:square;v-text-anchor:top" coordsize="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uB8r8A&#10;AADcAAAADwAAAGRycy9kb3ducmV2LnhtbERPS4vCMBC+L/gfwgje1rSCi1SjSEEQ9iA+wOuQjE2x&#10;mZQm1u6/N4Kwt/n4nrPaDK4RPXWh9qwgn2YgiLU3NVcKLufd9wJEiMgGG8+k4I8CbNajrxUWxj/5&#10;SP0pViKFcChQgY2xLaQM2pLDMPUtceJuvnMYE+wqaTp8pnDXyFmW/UiHNacGiy2VlvT99HAKyl+z&#10;6MvDfG51I3e6vfs8v+6VmoyH7RJEpCH+iz/uvUnzZzm8n0kX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O4HyvwAAANwAAAAPAAAAAAAAAAAAAAAAAJgCAABkcnMvZG93bnJl&#10;di54bWxQSwUGAAAAAAQABAD1AAAAhAMAAAAA&#10;" path="m,l7200,e" filled="f" strokeweight=".16931mm">
                  <v:path arrowok="t" textboxrect="0,0,7200,0"/>
                </v:shape>
                <v:shape id="FreeForm 134" o:spid="_x0000_s1028" style="position:absolute;left:8642;top:1135;width:2160;height:0;visibility:visible;mso-wrap-style:square;v-text-anchor:top" coordsize="2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BOr74A&#10;AADcAAAADwAAAGRycy9kb3ducmV2LnhtbERPzYrCMBC+C75DGGFvmraHRatRlhWh9mb1AYZmti3b&#10;TEITbX17s7DgbT6+39kdJtOLBw2+s6wgXSUgiGurO24U3K6n5RqED8gae8uk4EkeDvv5bIe5tiNf&#10;6FGFRsQQ9jkqaENwuZS+bsmgX1lHHLkfOxgMEQ6N1AOOMdz0MkuST2mw49jQoqPvlurf6m4UeHvc&#10;VK4sCz3SJS1deqaicEp9LKavLYhAU3iL/92FjvOzDP6eiRfI/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+ATq++AAAA3AAAAA8AAAAAAAAAAAAAAAAAmAIAAGRycy9kb3ducmV2&#10;LnhtbFBLBQYAAAAABAAEAPUAAACDAwAAAAA=&#10;" path="m,l2160,e" filled="f" strokeweight=".16931mm">
                  <v:path arrowok="t" textboxrect="0,0,216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position w:val="-1"/>
          <w:sz w:val="24"/>
          <w:szCs w:val="24"/>
          <w:lang w:eastAsia="zh-CN" w:bidi="ar"/>
        </w:rPr>
        <w:t>v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).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 w:bidi="ar"/>
        </w:rPr>
        <w:t>a</w:t>
      </w:r>
    </w:p>
    <w:p w:rsidR="00D75123" w:rsidRPr="00A8687F" w:rsidRDefault="003D2933">
      <w:pPr>
        <w:tabs>
          <w:tab w:val="left" w:pos="8556"/>
        </w:tabs>
        <w:adjustRightInd w:val="0"/>
        <w:spacing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 w:bidi="ar"/>
        </w:rPr>
        <w:tab/>
      </w:r>
      <w:r w:rsidRPr="00A8687F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(2m</w:t>
      </w:r>
      <w:r w:rsidR="00A8687F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ar</w:t>
      </w:r>
      <w:r w:rsidRPr="00A8687F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ar"/>
        </w:rPr>
        <w:t>ks)</w:t>
      </w: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5123" w:rsidRDefault="00D75123">
      <w:pPr>
        <w:adjustRightInd w:val="0"/>
        <w:spacing w:before="12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D75123" w:rsidRDefault="00D75123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"/>
        </w:rPr>
        <w:sectPr w:rsidR="00D75123">
          <w:pgSz w:w="12240" w:h="15840"/>
          <w:pgMar w:top="1360" w:right="1340" w:bottom="280" w:left="1340" w:header="1" w:footer="997" w:gutter="0"/>
          <w:cols w:space="720"/>
        </w:sectPr>
      </w:pPr>
    </w:p>
    <w:p w:rsidR="00D75123" w:rsidRDefault="003D2933">
      <w:pPr>
        <w:widowControl/>
        <w:numPr>
          <w:ilvl w:val="0"/>
          <w:numId w:val="1"/>
        </w:numPr>
        <w:tabs>
          <w:tab w:val="left" w:pos="240"/>
        </w:tabs>
        <w:spacing w:line="0" w:lineRule="atLeast"/>
        <w:ind w:left="240" w:hanging="239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zh-CN" w:bidi="ar"/>
        </w:rPr>
        <w:t xml:space="preserve"> UNPREPARED ANALYSIS</w:t>
      </w:r>
    </w:p>
    <w:p w:rsidR="00D75123" w:rsidRDefault="00D75123">
      <w:pPr>
        <w:widowControl/>
        <w:spacing w:after="160" w:line="244" w:lineRule="exact"/>
        <w:rPr>
          <w:rFonts w:ascii="Times New Roman" w:hAnsi="Times New Roman" w:cs="Times New Roman"/>
          <w:sz w:val="20"/>
        </w:rPr>
      </w:pPr>
    </w:p>
    <w:p w:rsidR="00D75123" w:rsidRDefault="003D2933">
      <w:pPr>
        <w:widowControl/>
        <w:spacing w:after="160" w:line="0" w:lineRule="atLeast"/>
        <w:ind w:left="6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zh-CN" w:bidi="ar"/>
        </w:rPr>
        <w:t xml:space="preserve">Use the music below to answer the questions that </w:t>
      </w:r>
      <w:r>
        <w:rPr>
          <w:rFonts w:ascii="Times New Roman" w:eastAsia="Times New Roman" w:hAnsi="Times New Roman" w:cs="Times New Roman"/>
          <w:sz w:val="24"/>
          <w:lang w:eastAsia="zh-CN" w:bidi="ar"/>
        </w:rPr>
        <w:t>follow.</w:t>
      </w:r>
    </w:p>
    <w:p w:rsidR="00D75123" w:rsidRDefault="003D2933">
      <w:pPr>
        <w:widowControl/>
        <w:spacing w:after="160" w:line="200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bidi="ar-SA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47955</wp:posOffset>
            </wp:positionV>
            <wp:extent cx="5764530" cy="722630"/>
            <wp:effectExtent l="0" t="0" r="7620" b="1270"/>
            <wp:wrapNone/>
            <wp:docPr id="1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5123" w:rsidRDefault="00D75123">
      <w:pPr>
        <w:widowControl/>
        <w:spacing w:after="160" w:line="200" w:lineRule="exact"/>
        <w:rPr>
          <w:rFonts w:ascii="Times New Roman" w:hAnsi="Times New Roman" w:cs="Times New Roman"/>
        </w:rPr>
      </w:pPr>
    </w:p>
    <w:p w:rsidR="00D75123" w:rsidRDefault="003D2933">
      <w:pPr>
        <w:widowControl/>
        <w:spacing w:after="160" w:line="200" w:lineRule="exact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lang w:bidi="ar-SA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12090</wp:posOffset>
            </wp:positionV>
            <wp:extent cx="5754370" cy="765810"/>
            <wp:effectExtent l="0" t="0" r="17780" b="15240"/>
            <wp:wrapNone/>
            <wp:docPr id="24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3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5123" w:rsidRDefault="00D75123">
      <w:pPr>
        <w:widowControl/>
        <w:spacing w:after="160" w:line="200" w:lineRule="exact"/>
        <w:rPr>
          <w:rFonts w:ascii="Times New Roman" w:hAnsi="Times New Roman" w:cs="Times New Roman"/>
          <w:b/>
        </w:rPr>
      </w:pPr>
    </w:p>
    <w:p w:rsidR="00D75123" w:rsidRDefault="00D75123">
      <w:pPr>
        <w:widowControl/>
        <w:spacing w:after="160" w:line="200" w:lineRule="exact"/>
        <w:rPr>
          <w:rFonts w:ascii="Times New Roman" w:hAnsi="Times New Roman" w:cs="Times New Roman"/>
          <w:b/>
        </w:rPr>
      </w:pPr>
    </w:p>
    <w:p w:rsidR="00D75123" w:rsidRDefault="003D2933">
      <w:pPr>
        <w:widowControl/>
        <w:spacing w:after="160" w:line="200" w:lineRule="exact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lang w:bidi="ar-SA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6215</wp:posOffset>
            </wp:positionV>
            <wp:extent cx="5765165" cy="871855"/>
            <wp:effectExtent l="0" t="0" r="6985" b="4445"/>
            <wp:wrapNone/>
            <wp:docPr id="18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5123" w:rsidRDefault="00D75123">
      <w:pPr>
        <w:widowControl/>
        <w:spacing w:after="160" w:line="200" w:lineRule="exact"/>
        <w:rPr>
          <w:rFonts w:ascii="Times New Roman" w:hAnsi="Times New Roman" w:cs="Times New Roman"/>
          <w:b/>
        </w:rPr>
      </w:pPr>
    </w:p>
    <w:p w:rsidR="00D75123" w:rsidRDefault="00D75123">
      <w:pPr>
        <w:widowControl/>
        <w:spacing w:after="160" w:line="200" w:lineRule="exact"/>
        <w:rPr>
          <w:rFonts w:ascii="Times New Roman" w:hAnsi="Times New Roman" w:cs="Times New Roman"/>
          <w:b/>
        </w:rPr>
      </w:pPr>
    </w:p>
    <w:p w:rsidR="00D75123" w:rsidRDefault="00D75123">
      <w:pPr>
        <w:widowControl/>
        <w:spacing w:after="160" w:line="200" w:lineRule="exact"/>
        <w:rPr>
          <w:rFonts w:ascii="Times New Roman" w:hAnsi="Times New Roman" w:cs="Times New Roman"/>
          <w:b/>
        </w:rPr>
      </w:pPr>
    </w:p>
    <w:p w:rsidR="00D75123" w:rsidRDefault="003D2933">
      <w:pPr>
        <w:widowControl/>
        <w:spacing w:after="160" w:line="200" w:lineRule="exact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lang w:bidi="ar-SA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58750</wp:posOffset>
            </wp:positionV>
            <wp:extent cx="5775325" cy="711835"/>
            <wp:effectExtent l="0" t="0" r="15875" b="12065"/>
            <wp:wrapNone/>
            <wp:docPr id="23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5123" w:rsidRDefault="00D75123">
      <w:pPr>
        <w:widowControl/>
        <w:spacing w:after="160" w:line="200" w:lineRule="exact"/>
        <w:rPr>
          <w:rFonts w:ascii="Times New Roman" w:hAnsi="Times New Roman" w:cs="Times New Roman"/>
          <w:b/>
        </w:rPr>
      </w:pPr>
    </w:p>
    <w:p w:rsidR="00D75123" w:rsidRDefault="00D75123">
      <w:pPr>
        <w:widowControl/>
        <w:spacing w:after="160" w:line="200" w:lineRule="exact"/>
        <w:rPr>
          <w:rFonts w:ascii="Times New Roman" w:hAnsi="Times New Roman" w:cs="Times New Roman"/>
          <w:b/>
        </w:rPr>
      </w:pPr>
    </w:p>
    <w:p w:rsidR="00D75123" w:rsidRDefault="003D2933">
      <w:pPr>
        <w:widowControl/>
        <w:spacing w:after="160" w:line="200" w:lineRule="exact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lang w:bidi="ar-S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00330</wp:posOffset>
            </wp:positionV>
            <wp:extent cx="5776595" cy="861060"/>
            <wp:effectExtent l="0" t="0" r="14605" b="15240"/>
            <wp:wrapNone/>
            <wp:docPr id="13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5123" w:rsidRDefault="00D75123">
      <w:pPr>
        <w:widowControl/>
        <w:spacing w:after="160" w:line="200" w:lineRule="exact"/>
        <w:rPr>
          <w:rFonts w:ascii="Times New Roman" w:hAnsi="Times New Roman" w:cs="Times New Roman"/>
          <w:b/>
        </w:rPr>
      </w:pPr>
    </w:p>
    <w:p w:rsidR="00D75123" w:rsidRDefault="00D75123">
      <w:pPr>
        <w:widowControl/>
        <w:spacing w:after="160" w:line="200" w:lineRule="exact"/>
        <w:rPr>
          <w:rFonts w:ascii="Times New Roman" w:hAnsi="Times New Roman" w:cs="Times New Roman"/>
          <w:b/>
        </w:rPr>
      </w:pPr>
    </w:p>
    <w:p w:rsidR="00D75123" w:rsidRDefault="00D75123">
      <w:pPr>
        <w:widowControl/>
        <w:spacing w:after="160" w:line="200" w:lineRule="exact"/>
        <w:rPr>
          <w:rFonts w:ascii="Times New Roman" w:hAnsi="Times New Roman" w:cs="Times New Roman"/>
          <w:b/>
        </w:rPr>
      </w:pPr>
    </w:p>
    <w:p w:rsidR="00D75123" w:rsidRDefault="00D75123">
      <w:pPr>
        <w:widowControl/>
        <w:spacing w:after="160" w:line="200" w:lineRule="exact"/>
        <w:rPr>
          <w:rFonts w:ascii="Times New Roman" w:hAnsi="Times New Roman" w:cs="Times New Roman"/>
        </w:rPr>
      </w:pPr>
    </w:p>
    <w:p w:rsidR="00D75123" w:rsidRDefault="003D2933">
      <w:pPr>
        <w:widowControl/>
        <w:spacing w:after="160" w:line="0" w:lineRule="atLeast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zh-CN" w:bidi="ar"/>
        </w:rPr>
        <w:t xml:space="preserve">(a) (i) On which degree of the scale does the melody begin from? </w:t>
      </w:r>
      <w:r w:rsidR="00A8687F">
        <w:rPr>
          <w:rFonts w:ascii="Times New Roman" w:eastAsia="Times New Roman" w:hAnsi="Times New Roman" w:cs="Times New Roman"/>
          <w:sz w:val="24"/>
          <w:lang w:eastAsia="zh-CN" w:bidi="ar"/>
        </w:rPr>
        <w:t>________________</w:t>
      </w:r>
      <w:r>
        <w:rPr>
          <w:rFonts w:ascii="Times New Roman" w:eastAsia="Times New Roman" w:hAnsi="Times New Roman" w:cs="Times New Roman"/>
          <w:sz w:val="24"/>
          <w:lang w:eastAsia="zh-CN" w:bidi="ar"/>
        </w:rPr>
        <w:t xml:space="preserve"> (1 mark)</w:t>
      </w:r>
    </w:p>
    <w:p w:rsidR="00D75123" w:rsidRDefault="003D2933">
      <w:pPr>
        <w:widowControl/>
        <w:tabs>
          <w:tab w:val="left" w:pos="8200"/>
        </w:tabs>
        <w:spacing w:after="160" w:line="0" w:lineRule="atLeast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zh-CN" w:bidi="ar"/>
        </w:rPr>
        <w:t xml:space="preserve">(ii) Give two ways in which variation has been achieved in the melody. </w:t>
      </w:r>
      <w:r>
        <w:rPr>
          <w:rFonts w:ascii="Times New Roman" w:eastAsia="Times New Roman" w:hAnsi="Times New Roman" w:cs="Times New Roman"/>
          <w:lang w:eastAsia="zh-CN" w:bidi="ar"/>
        </w:rPr>
        <w:tab/>
      </w:r>
      <w:r>
        <w:rPr>
          <w:rFonts w:ascii="Times New Roman" w:eastAsia="Times New Roman" w:hAnsi="Times New Roman" w:cs="Times New Roman"/>
          <w:sz w:val="24"/>
          <w:lang w:eastAsia="zh-CN" w:bidi="ar"/>
        </w:rPr>
        <w:t>(1 mark)</w:t>
      </w:r>
    </w:p>
    <w:p w:rsidR="00D75123" w:rsidRDefault="00A8687F" w:rsidP="00A8687F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lang w:eastAsia="zh-CN" w:bidi="ar"/>
        </w:rPr>
      </w:pPr>
      <w:r>
        <w:rPr>
          <w:rFonts w:ascii="Times New Roman" w:eastAsia="Times New Roman" w:hAnsi="Times New Roman" w:cs="Times New Roman"/>
          <w:sz w:val="24"/>
          <w:lang w:eastAsia="zh-CN" w:bidi="ar"/>
        </w:rPr>
        <w:t>______________________________________________________________________________</w:t>
      </w:r>
    </w:p>
    <w:p w:rsidR="00A8687F" w:rsidRDefault="00A8687F" w:rsidP="00A8687F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lang w:eastAsia="zh-CN" w:bidi="ar"/>
        </w:rPr>
      </w:pPr>
      <w:r>
        <w:rPr>
          <w:rFonts w:ascii="Times New Roman" w:eastAsia="Times New Roman" w:hAnsi="Times New Roman" w:cs="Times New Roman"/>
          <w:sz w:val="24"/>
          <w:lang w:eastAsia="zh-CN" w:bidi="ar"/>
        </w:rPr>
        <w:t>______________________________________________________________________________</w:t>
      </w:r>
    </w:p>
    <w:p w:rsidR="00A8687F" w:rsidRDefault="00A8687F" w:rsidP="00A8687F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lang w:eastAsia="zh-CN" w:bidi="ar"/>
        </w:rPr>
      </w:pPr>
      <w:r>
        <w:rPr>
          <w:rFonts w:ascii="Times New Roman" w:eastAsia="Times New Roman" w:hAnsi="Times New Roman" w:cs="Times New Roman"/>
          <w:sz w:val="24"/>
          <w:lang w:eastAsia="zh-CN" w:bidi="ar"/>
        </w:rPr>
        <w:t>______________________________________________________________________________</w:t>
      </w:r>
    </w:p>
    <w:p w:rsidR="00A8687F" w:rsidRDefault="00A8687F" w:rsidP="00A8687F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lang w:eastAsia="zh-CN" w:bidi="ar"/>
        </w:rPr>
      </w:pPr>
      <w:r>
        <w:rPr>
          <w:rFonts w:ascii="Times New Roman" w:eastAsia="Times New Roman" w:hAnsi="Times New Roman" w:cs="Times New Roman"/>
          <w:sz w:val="24"/>
          <w:lang w:eastAsia="zh-CN" w:bidi="ar"/>
        </w:rPr>
        <w:t>______________________________________________________________________________</w:t>
      </w:r>
    </w:p>
    <w:p w:rsidR="00A8687F" w:rsidRDefault="00A8687F" w:rsidP="00A8687F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lang w:eastAsia="zh-CN" w:bidi="ar"/>
        </w:rPr>
      </w:pPr>
      <w:r>
        <w:rPr>
          <w:rFonts w:ascii="Times New Roman" w:eastAsia="Times New Roman" w:hAnsi="Times New Roman" w:cs="Times New Roman"/>
          <w:sz w:val="24"/>
          <w:lang w:eastAsia="zh-CN" w:bidi="ar"/>
        </w:rPr>
        <w:t>______________________________________________________________________________</w:t>
      </w:r>
    </w:p>
    <w:p w:rsidR="00A8687F" w:rsidRDefault="00A8687F">
      <w:pPr>
        <w:widowControl/>
        <w:spacing w:after="160" w:line="360" w:lineRule="auto"/>
        <w:rPr>
          <w:rFonts w:ascii="Times New Roman" w:hAnsi="Times New Roman" w:cs="Times New Roman"/>
          <w:sz w:val="24"/>
        </w:rPr>
      </w:pPr>
    </w:p>
    <w:p w:rsidR="00A8687F" w:rsidRDefault="00A8687F">
      <w:pPr>
        <w:widowControl/>
        <w:spacing w:after="160" w:line="360" w:lineRule="auto"/>
        <w:rPr>
          <w:rFonts w:ascii="Times New Roman" w:hAnsi="Times New Roman" w:cs="Times New Roman"/>
          <w:sz w:val="24"/>
        </w:rPr>
      </w:pPr>
    </w:p>
    <w:p w:rsidR="00A8687F" w:rsidRDefault="00A8687F">
      <w:pPr>
        <w:widowControl/>
        <w:spacing w:after="160" w:line="360" w:lineRule="auto"/>
        <w:rPr>
          <w:rFonts w:ascii="Times New Roman" w:hAnsi="Times New Roman" w:cs="Times New Roman"/>
          <w:sz w:val="24"/>
        </w:rPr>
      </w:pPr>
    </w:p>
    <w:p w:rsidR="00A8687F" w:rsidRDefault="00A8687F">
      <w:pPr>
        <w:widowControl/>
        <w:spacing w:after="160" w:line="360" w:lineRule="auto"/>
        <w:rPr>
          <w:rFonts w:ascii="Times New Roman" w:hAnsi="Times New Roman" w:cs="Times New Roman"/>
          <w:sz w:val="24"/>
        </w:rPr>
      </w:pPr>
    </w:p>
    <w:p w:rsidR="00A8687F" w:rsidRDefault="00A8687F">
      <w:pPr>
        <w:widowControl/>
        <w:spacing w:after="160" w:line="360" w:lineRule="auto"/>
        <w:rPr>
          <w:rFonts w:ascii="Times New Roman" w:hAnsi="Times New Roman" w:cs="Times New Roman"/>
          <w:sz w:val="24"/>
        </w:rPr>
      </w:pPr>
    </w:p>
    <w:p w:rsidR="00A8687F" w:rsidRDefault="00A8687F">
      <w:pPr>
        <w:widowControl/>
        <w:spacing w:after="160" w:line="360" w:lineRule="auto"/>
        <w:rPr>
          <w:rFonts w:ascii="Times New Roman" w:hAnsi="Times New Roman" w:cs="Times New Roman"/>
          <w:sz w:val="24"/>
        </w:rPr>
      </w:pPr>
    </w:p>
    <w:p w:rsidR="00D75123" w:rsidRDefault="003D2933">
      <w:pPr>
        <w:widowControl/>
        <w:numPr>
          <w:ilvl w:val="0"/>
          <w:numId w:val="2"/>
        </w:numPr>
        <w:tabs>
          <w:tab w:val="left" w:pos="600"/>
        </w:tabs>
        <w:spacing w:line="0" w:lineRule="atLeast"/>
        <w:ind w:left="600" w:hanging="359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zh-CN" w:bidi="ar"/>
        </w:rPr>
        <w:t xml:space="preserve">Describe the tonality of the music.  </w:t>
      </w:r>
      <w:r w:rsidR="00A8687F">
        <w:rPr>
          <w:rFonts w:ascii="Times New Roman" w:eastAsia="Times New Roman" w:hAnsi="Times New Roman" w:cs="Times New Roman"/>
          <w:sz w:val="24"/>
          <w:lang w:eastAsia="zh-CN" w:bidi="ar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lang w:eastAsia="zh-CN" w:bidi="ar"/>
        </w:rPr>
        <w:t xml:space="preserve">   (1 mark)</w:t>
      </w:r>
    </w:p>
    <w:p w:rsidR="00D75123" w:rsidRDefault="00D75123">
      <w:pPr>
        <w:widowControl/>
        <w:spacing w:after="160" w:line="276" w:lineRule="exact"/>
        <w:rPr>
          <w:rFonts w:ascii="Times New Roman" w:hAnsi="Times New Roman" w:cs="Times New Roman"/>
          <w:sz w:val="24"/>
        </w:rPr>
      </w:pPr>
    </w:p>
    <w:p w:rsidR="00D75123" w:rsidRDefault="003D2933">
      <w:pPr>
        <w:widowControl/>
        <w:numPr>
          <w:ilvl w:val="0"/>
          <w:numId w:val="2"/>
        </w:numPr>
        <w:tabs>
          <w:tab w:val="left" w:pos="600"/>
        </w:tabs>
        <w:spacing w:line="360" w:lineRule="auto"/>
        <w:ind w:left="600" w:hanging="359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zh-CN" w:bidi="ar"/>
        </w:rPr>
        <w:t xml:space="preserve">For what medium  is the melody written for? </w:t>
      </w:r>
      <w:r w:rsidR="00A8687F">
        <w:rPr>
          <w:rFonts w:ascii="Times New Roman" w:eastAsia="Times New Roman" w:hAnsi="Times New Roman" w:cs="Times New Roman"/>
          <w:sz w:val="24"/>
          <w:lang w:eastAsia="zh-CN" w:bidi="ar"/>
        </w:rPr>
        <w:t>____________________________</w:t>
      </w:r>
      <w:r>
        <w:rPr>
          <w:rFonts w:ascii="Times New Roman" w:eastAsia="Times New Roman" w:hAnsi="Times New Roman" w:cs="Times New Roman"/>
          <w:sz w:val="24"/>
          <w:lang w:eastAsia="zh-CN" w:bidi="ar"/>
        </w:rPr>
        <w:t xml:space="preserve"> (1 mark)</w:t>
      </w:r>
    </w:p>
    <w:p w:rsidR="00D75123" w:rsidRDefault="00D75123">
      <w:pPr>
        <w:widowControl/>
        <w:spacing w:after="160" w:line="200" w:lineRule="exact"/>
        <w:rPr>
          <w:rFonts w:ascii="Times New Roman" w:hAnsi="Times New Roman" w:cs="Times New Roman"/>
          <w:sz w:val="24"/>
          <w:szCs w:val="24"/>
        </w:rPr>
      </w:pPr>
    </w:p>
    <w:p w:rsidR="00D75123" w:rsidRDefault="003D2933">
      <w:pPr>
        <w:widowControl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    d) State any articulation mark used in the melody      </w:t>
      </w:r>
      <w:r w:rsidR="00373BF4"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__________________________ (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1m</w:t>
      </w:r>
      <w:r w:rsidR="00373BF4"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ar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k)</w:t>
      </w:r>
    </w:p>
    <w:p w:rsidR="00D75123" w:rsidRDefault="003D2933">
      <w:pPr>
        <w:widowControl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   e) Describe the cadence between the last two notes. </w:t>
      </w:r>
      <w:r w:rsidR="00373BF4"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(1m</w:t>
      </w:r>
      <w:r w:rsidR="00373BF4"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ar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k)</w:t>
      </w:r>
    </w:p>
    <w:p w:rsidR="00D75123" w:rsidRDefault="00D75123">
      <w:pPr>
        <w:widowControl/>
        <w:spacing w:after="160" w:line="200" w:lineRule="exact"/>
        <w:rPr>
          <w:rFonts w:ascii="Times New Roman" w:hAnsi="Times New Roman" w:cs="Times New Roman"/>
        </w:rPr>
      </w:pPr>
    </w:p>
    <w:p w:rsidR="00D75123" w:rsidRDefault="00D75123">
      <w:pPr>
        <w:widowControl/>
        <w:spacing w:after="160" w:line="200" w:lineRule="exact"/>
        <w:rPr>
          <w:rFonts w:ascii="Times New Roman" w:hAnsi="Times New Roman" w:cs="Times New Roman"/>
        </w:rPr>
      </w:pPr>
    </w:p>
    <w:p w:rsidR="00D75123" w:rsidRDefault="00D75123">
      <w:pPr>
        <w:widowControl/>
        <w:spacing w:after="160" w:line="200" w:lineRule="exact"/>
        <w:rPr>
          <w:rFonts w:ascii="Times New Roman" w:hAnsi="Times New Roman" w:cs="Times New Roman"/>
        </w:rPr>
      </w:pPr>
    </w:p>
    <w:p w:rsidR="00D75123" w:rsidRDefault="003D2933">
      <w:pPr>
        <w:adjustRightInd w:val="0"/>
        <w:spacing w:before="29" w:line="271" w:lineRule="exact"/>
        <w:ind w:left="181"/>
        <w:rPr>
          <w:rFonts w:ascii="Times New Roman" w:hAnsi="Times New Roman" w:cs="Times New Roman"/>
          <w:spacing w:val="1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20700</wp:posOffset>
                </wp:positionV>
                <wp:extent cx="5943600" cy="0"/>
                <wp:effectExtent l="0" t="0" r="0" b="0"/>
                <wp:wrapNone/>
                <wp:docPr id="25" name="FreeForm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xL" fmla="*/ 0 w 9360"/>
                            <a:gd name="txT" fmla="*/ 0 h 0"/>
                            <a:gd name="txR" fmla="*/ 9360 w 936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6CB0460B" id="FreeForm 18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41pt,540pt,41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" o:allowincell="f" filled="f" strokeweight=".48pt">
                <v:path arrowok="t" textboxrect="0,0,936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 xml:space="preserve">8.  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lang w:eastAsia="zh-CN" w:bidi="ar"/>
        </w:rPr>
        <w:t>General Music knowledge</w:t>
      </w:r>
    </w:p>
    <w:p w:rsidR="00D75123" w:rsidRDefault="003D2933">
      <w:pPr>
        <w:adjustRightInd w:val="0"/>
        <w:spacing w:before="29" w:line="271" w:lineRule="exact"/>
        <w:ind w:left="181"/>
        <w:rPr>
          <w:rFonts w:ascii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) Give two transposing instruments with high pitched sounds                                   (2m</w:t>
      </w:r>
      <w:r w:rsidR="00373BF4"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a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ks)</w:t>
      </w:r>
    </w:p>
    <w:p w:rsidR="00D75123" w:rsidRDefault="00D75123">
      <w:pPr>
        <w:adjustRightInd w:val="0"/>
        <w:spacing w:before="29" w:line="271" w:lineRule="exact"/>
        <w:ind w:left="181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D75123" w:rsidRDefault="00D75123">
      <w:pPr>
        <w:adjustRightInd w:val="0"/>
        <w:spacing w:before="29" w:line="271" w:lineRule="exact"/>
        <w:ind w:left="181"/>
        <w:rPr>
          <w:rFonts w:ascii="Times New Roman" w:hAnsi="Times New Roman" w:cs="Times New Roman"/>
          <w:sz w:val="24"/>
          <w:szCs w:val="24"/>
        </w:rPr>
      </w:pPr>
    </w:p>
    <w:p w:rsidR="00D75123" w:rsidRDefault="00373BF4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ar"/>
        </w:rPr>
        <w:t>_____________________________________________________________________________________________</w:t>
      </w:r>
    </w:p>
    <w:p w:rsidR="00D75123" w:rsidRDefault="00D75123">
      <w:pPr>
        <w:adjustRightInd w:val="0"/>
        <w:spacing w:before="8" w:line="240" w:lineRule="exact"/>
        <w:rPr>
          <w:rFonts w:ascii="Times New Roman" w:hAnsi="Times New Roman" w:cs="Times New Roman"/>
          <w:sz w:val="24"/>
          <w:szCs w:val="24"/>
        </w:rPr>
      </w:pPr>
    </w:p>
    <w:p w:rsidR="00D75123" w:rsidRDefault="003D2933">
      <w:pPr>
        <w:adjustRightInd w:val="0"/>
        <w:spacing w:before="29" w:line="271" w:lineRule="exact"/>
        <w:ind w:left="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18160</wp:posOffset>
                </wp:positionV>
                <wp:extent cx="5943600" cy="0"/>
                <wp:effectExtent l="0" t="0" r="0" b="0"/>
                <wp:wrapNone/>
                <wp:docPr id="19" name="FreeForm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xL" fmla="*/ 0 w 9360"/>
                            <a:gd name="txT" fmla="*/ 0 h 0"/>
                            <a:gd name="txR" fmla="*/ 9360 w 936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0FF9C281" id="FreeForm 18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40.8pt,540pt,40.8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" o:allowincell="f" filled="f" strokeweight=".48pt">
                <v:path arrowok="t" textboxrect="0,0,936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82320</wp:posOffset>
                </wp:positionV>
                <wp:extent cx="5943600" cy="0"/>
                <wp:effectExtent l="0" t="0" r="0" b="0"/>
                <wp:wrapNone/>
                <wp:docPr id="12" name="FreeForm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xL" fmla="*/ 0 w 9360"/>
                            <a:gd name="txT" fmla="*/ 0 h 0"/>
                            <a:gd name="txR" fmla="*/ 9360 w 936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6126A203" id="FreeForm 18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61.6pt,540pt,61.6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" o:allowincell="f" filled="f" strokeweight=".48pt">
                <v:path arrowok="t" textboxrect="0,0,936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725824" behindDoc="0" locked="0" layoutInCell="0" allowOverlap="1">
                <wp:simplePos x="0" y="0"/>
                <wp:positionH relativeFrom="page">
                  <wp:posOffset>911225</wp:posOffset>
                </wp:positionH>
                <wp:positionV relativeFrom="paragraph">
                  <wp:posOffset>1040765</wp:posOffset>
                </wp:positionV>
                <wp:extent cx="5951220" cy="6350"/>
                <wp:effectExtent l="0" t="0" r="0" b="0"/>
                <wp:wrapNone/>
                <wp:docPr id="1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220" cy="6350"/>
                          <a:chOff x="1435" y="1639"/>
                          <a:chExt cx="9372" cy="10"/>
                        </a:xfrm>
                      </wpg:grpSpPr>
                      <wps:wsp>
                        <wps:cNvPr id="127" name="FreeForm 187"/>
                        <wps:cNvSpPr/>
                        <wps:spPr>
                          <a:xfrm>
                            <a:off x="1440" y="1644"/>
                            <a:ext cx="6360" cy="0"/>
                          </a:xfrm>
                          <a:custGeom>
                            <a:avLst/>
                            <a:gdLst>
                              <a:gd name="txL" fmla="*/ 0 w 6360"/>
                              <a:gd name="txT" fmla="*/ 0 h 0"/>
                              <a:gd name="txR" fmla="*/ 6360 w 6360"/>
                              <a:gd name="txB" fmla="*/ 0 h 0"/>
                            </a:gdLst>
                            <a:ahLst/>
                            <a:cxnLst/>
                            <a:rect l="txL" t="txT" r="txR" b="txB"/>
                            <a:pathLst>
                              <a:path w="6360">
                                <a:moveTo>
                                  <a:pt x="0" y="0"/>
                                </a:moveTo>
                                <a:lnTo>
                                  <a:pt x="6360" y="0"/>
                                </a:lnTo>
                              </a:path>
                            </a:pathLst>
                          </a:custGeom>
                          <a:noFill/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wrap="square" upright="1"/>
                      </wps:wsp>
                      <wps:wsp>
                        <wps:cNvPr id="128" name="FreeForm 188"/>
                        <wps:cNvSpPr/>
                        <wps:spPr>
                          <a:xfrm>
                            <a:off x="7802" y="1644"/>
                            <a:ext cx="3000" cy="0"/>
                          </a:xfrm>
                          <a:custGeom>
                            <a:avLst/>
                            <a:gdLst>
                              <a:gd name="txL" fmla="*/ 0 w 3000"/>
                              <a:gd name="txT" fmla="*/ 0 h 0"/>
                              <a:gd name="txR" fmla="*/ 3000 w 3000"/>
                              <a:gd name="txB" fmla="*/ 0 h 0"/>
                            </a:gdLst>
                            <a:ahLst/>
                            <a:cxnLst/>
                            <a:rect l="txL" t="txT" r="txR" b="tx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F0E3E" id="Group 186" o:spid="_x0000_s1026" style="position:absolute;margin-left:71.75pt;margin-top:81.95pt;width:468.6pt;height:.5pt;z-index:251725824;mso-position-horizontal-relative:page" coordorigin="1435,1639" coordsize="93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" o:allowincell="f">
                <v:shape id="FreeForm 187" o:spid="_x0000_s1027" style="position:absolute;left:1440;top:1644;width:6360;height:0;visibility:visible;mso-wrap-style:square;v-text-anchor:top" coordsize="6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kK8UA&#10;AADcAAAADwAAAGRycy9kb3ducmV2LnhtbERPTWvCQBC9C/0PyxR6qxs91Da6CVIQRTxomha8Ddlp&#10;kjY7G7Krif31XUHwNo/3OYt0MI04U+dqywom4wgEcWF1zaWC/GP1/ArCeWSNjWVScCEHafIwWmCs&#10;bc8HOme+FCGEXYwKKu/bWEpXVGTQjW1LHLhv2xn0AXal1B32Idw0chpFL9JgzaGhwpbeKyp+s5NR&#10;sB/Wf2/Z9qf+2p3ayeb4uezzZq/U0+OwnIPwNPi7+Obe6DB/OoPrM+ECm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+QrxQAAANwAAAAPAAAAAAAAAAAAAAAAAJgCAABkcnMv&#10;ZG93bnJldi54bWxQSwUGAAAAAAQABAD1AAAAigMAAAAA&#10;" path="m,l6360,e" filled="f" strokeweight=".48pt">
                  <v:path arrowok="t" textboxrect="0,0,6360,0"/>
                </v:shape>
                <v:shape id="FreeForm 188" o:spid="_x0000_s1028" style="position:absolute;left:7802;top:1644;width:3000;height:0;visibility:visible;mso-wrap-style:square;v-text-anchor:top" coordsize="3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MhsYA&#10;AADcAAAADwAAAGRycy9kb3ducmV2LnhtbESPQWvDMAyF74P9B6NBb6vTHNqR1S1jMFhLd2i6wXoT&#10;tpaExXKw3Tb999OhsJvEe3rv03I9+l6dKaYusIHZtABFbIPruDHweXh7fAKVMrLDPjAZuFKC9er+&#10;bomVCxfe07nOjZIQThUaaHMeKq2TbcljmoaBWLSfED1mWWOjXcSLhPtel0Ux1x47loYWB3ptyf7W&#10;J2+g9Pv6+LH4Olq3idtuZr9PeReMmTyML8+gMo3533y7fneCXwqtPCMT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LMhsYAAADcAAAADwAAAAAAAAAAAAAAAACYAgAAZHJz&#10;L2Rvd25yZXYueG1sUEsFBgAAAAAEAAQA9QAAAIsDAAAAAA==&#10;" path="m,l3000,e" filled="f" strokeweight=".48pt">
                  <v:path arrowok="t" textboxrect="0,0,300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 xml:space="preserve">b)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tl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n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 xml:space="preserve"> 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ro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of 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 xml:space="preserve"> m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produ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r.                                                               (3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m</w:t>
      </w:r>
      <w:r w:rsidR="00373BF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a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ks)</w:t>
      </w: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Default="00D75123">
      <w:pPr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75123" w:rsidRPr="00373BF4" w:rsidRDefault="00D75123" w:rsidP="00373BF4">
      <w:pPr>
        <w:adjustRightInd w:val="0"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D75123" w:rsidRDefault="00D75123">
      <w:pPr>
        <w:widowControl/>
        <w:spacing w:after="160" w:line="200" w:lineRule="exact"/>
        <w:rPr>
          <w:rFonts w:ascii="Times New Roman" w:hAnsi="Times New Roman" w:cs="Times New Roman"/>
          <w:spacing w:val="1"/>
          <w:position w:val="-1"/>
          <w:sz w:val="24"/>
          <w:szCs w:val="24"/>
        </w:rPr>
      </w:pPr>
    </w:p>
    <w:p w:rsidR="00D75123" w:rsidRDefault="003D2933">
      <w:pPr>
        <w:widowControl/>
        <w:spacing w:after="160" w:line="200" w:lineRule="exact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20700</wp:posOffset>
                </wp:positionV>
                <wp:extent cx="5943600" cy="0"/>
                <wp:effectExtent l="0" t="0" r="0" b="0"/>
                <wp:wrapNone/>
                <wp:docPr id="11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xL" fmla="*/ 0 w 9360"/>
                            <a:gd name="txT" fmla="*/ 0 h 0"/>
                            <a:gd name="txR" fmla="*/ 9360 w 9360"/>
                            <a:gd name="txB" fmla="*/ 0 h 0"/>
                          </a:gdLst>
                          <a:ahLst/>
                          <a:cxnLst/>
                          <a:rect l="txL" t="txT" r="txR" b="tx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polyline w14:anchorId="6969059C" id="FreeForm 18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in,41pt,540pt,41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" o:allowincell="f" filled="f" strokeweight=".16931mm">
                <v:path arrowok="t" textboxrect="0,0,9360,0"/>
                <w10:wrap anchorx="page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727872" behindDoc="0" locked="0" layoutInCell="0" allowOverlap="1">
                <wp:simplePos x="0" y="0"/>
                <wp:positionH relativeFrom="page">
                  <wp:posOffset>911225</wp:posOffset>
                </wp:positionH>
                <wp:positionV relativeFrom="paragraph">
                  <wp:posOffset>779145</wp:posOffset>
                </wp:positionV>
                <wp:extent cx="5951220" cy="5715"/>
                <wp:effectExtent l="0" t="0" r="0" b="0"/>
                <wp:wrapNone/>
                <wp:docPr id="28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220" cy="5715"/>
                          <a:chOff x="1435" y="1227"/>
                          <a:chExt cx="9372" cy="9"/>
                        </a:xfrm>
                      </wpg:grpSpPr>
                      <wps:wsp>
                        <wps:cNvPr id="131" name="FreeForm 191"/>
                        <wps:cNvSpPr/>
                        <wps:spPr>
                          <a:xfrm>
                            <a:off x="1440" y="1231"/>
                            <a:ext cx="8880" cy="0"/>
                          </a:xfrm>
                          <a:custGeom>
                            <a:avLst/>
                            <a:gdLst>
                              <a:gd name="txL" fmla="*/ 0 w 8880"/>
                              <a:gd name="txT" fmla="*/ 0 h 0"/>
                              <a:gd name="txR" fmla="*/ 8880 w 8880"/>
                              <a:gd name="txB" fmla="*/ 0 h 0"/>
                            </a:gdLst>
                            <a:ahLst/>
                            <a:cxnLst/>
                            <a:rect l="txL" t="txT" r="txR" b="txB"/>
                            <a:pathLst>
                              <a:path w="8880">
                                <a:moveTo>
                                  <a:pt x="0" y="0"/>
                                </a:moveTo>
                                <a:lnTo>
                                  <a:pt x="8880" y="0"/>
                                </a:lnTo>
                              </a:path>
                            </a:pathLst>
                          </a:custGeom>
                          <a:noFill/>
                          <a:ln w="609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wrap="square" upright="1"/>
                      </wps:wsp>
                      <wps:wsp>
                        <wps:cNvPr id="132" name="FreeForm 192"/>
                        <wps:cNvSpPr/>
                        <wps:spPr>
                          <a:xfrm>
                            <a:off x="10323" y="1231"/>
                            <a:ext cx="480" cy="0"/>
                          </a:xfrm>
                          <a:custGeom>
                            <a:avLst/>
                            <a:gdLst>
                              <a:gd name="txL" fmla="*/ 0 w 480"/>
                              <a:gd name="txT" fmla="*/ 0 h 0"/>
                              <a:gd name="txR" fmla="*/ 480 w 480"/>
                              <a:gd name="txB" fmla="*/ 0 h 0"/>
                            </a:gdLst>
                            <a:ahLst/>
                            <a:cxnLst/>
                            <a:rect l="txL" t="txT" r="txR" b="tx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609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7F514" id="Group 190" o:spid="_x0000_s1026" style="position:absolute;margin-left:71.75pt;margin-top:61.35pt;width:468.6pt;height:.45pt;z-index:251727872;mso-position-horizontal-relative:page" coordorigin="1435,1227" coordsize="937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" o:allowincell="f">
                <v:shape id="FreeForm 191" o:spid="_x0000_s1027" style="position:absolute;left:1440;top:1231;width:8880;height:0;visibility:visible;mso-wrap-style:square;v-text-anchor:top" coordsize="8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pbMMA&#10;AADcAAAADwAAAGRycy9kb3ducmV2LnhtbERPTWsCMRC9C/0PYQq9aVZFkdUoVVBaRERbocfpZrpZ&#10;3EyWTaqrv94Igrd5vM+ZzBpbihPVvnCsoNtJQBBnThecK/j+WrZHIHxA1lg6JgUX8jCbvrQmmGp3&#10;5h2d9iEXMYR9igpMCFUqpc8MWfQdVxFH7s/VFkOEdS51jecYbkvZS5KhtFhwbDBY0cJQdtz/WwWD&#10;3ZbWPweH5roa/vbmn/o4LzZKvb0272MQgZrwFD/cHzrO73fh/ky8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ipbMMAAADcAAAADwAAAAAAAAAAAAAAAACYAgAAZHJzL2Rv&#10;d25yZXYueG1sUEsFBgAAAAAEAAQA9QAAAIgDAAAAAA==&#10;" path="m,l8880,e" filled="f" strokeweight=".16931mm">
                  <v:path arrowok="t" textboxrect="0,0,8880,0"/>
                </v:shape>
                <v:shape id="FreeForm 192" o:spid="_x0000_s1028" style="position:absolute;left:10323;top:1231;width:480;height:0;visibility:visible;mso-wrap-style:square;v-text-anchor:top" coordsize="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h2jMIA&#10;AADcAAAADwAAAGRycy9kb3ducmV2LnhtbERPS2sCMRC+C/0PYYTeNOuWil2NSx8WenX1UG9DMu4u&#10;biZLkurqr28KBW/z8T1nVQ62E2fyoXWsYDbNQBBrZ1quFex3n5MFiBCRDXaOScGVApTrh9EKC+Mu&#10;vKVzFWuRQjgUqKCJsS+kDLohi2HqeuLEHZ23GBP0tTQeLyncdjLPsrm02HJqaLCn94b0qfqxCnSg&#10;66w+3LK3D/bD824Tq+P3i1KP4+F1CSLSEO/if/eXSfOfcvh7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6HaMwgAAANwAAAAPAAAAAAAAAAAAAAAAAJgCAABkcnMvZG93&#10;bnJldi54bWxQSwUGAAAAAAQABAD1AAAAhwMAAAAA&#10;" path="m,l480,e" filled="f" strokeweight=".16931mm">
                  <v:path arrowok="t" textboxrect="0,0,48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 xml:space="preserve">)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am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ny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h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 xml:space="preserve"> arranger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zh-CN" w:bidi="ar"/>
        </w:rPr>
        <w:t>of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eastAsia="zh-CN" w:bidi="ar"/>
        </w:rPr>
        <w:t>K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eastAsia="zh-CN" w:bidi="ar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at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 xml:space="preserve"> a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CN" w:bidi="ar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em                                         ( 3m</w:t>
      </w:r>
      <w:r w:rsidR="00373BF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a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CN" w:bidi="ar"/>
        </w:rPr>
        <w:t>ks)</w:t>
      </w:r>
    </w:p>
    <w:p w:rsidR="00877285" w:rsidRDefault="00877285" w:rsidP="00877285">
      <w:pPr>
        <w:widowControl/>
        <w:spacing w:after="160" w:line="360" w:lineRule="auto"/>
        <w:rPr>
          <w:rFonts w:ascii="Times New Roman" w:eastAsia="Times New Roman" w:hAnsi="Times New Roman" w:cs="Times New Roman"/>
          <w:sz w:val="24"/>
          <w:lang w:eastAsia="zh-CN" w:bidi="ar"/>
        </w:rPr>
      </w:pPr>
    </w:p>
    <w:p w:rsidR="00877285" w:rsidRDefault="00877285" w:rsidP="00877285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lang w:eastAsia="zh-CN" w:bidi="ar"/>
        </w:rPr>
      </w:pPr>
    </w:p>
    <w:p w:rsidR="00877285" w:rsidRDefault="00877285" w:rsidP="00877285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lang w:eastAsia="zh-CN" w:bidi="ar"/>
        </w:rPr>
      </w:pPr>
      <w:r>
        <w:rPr>
          <w:rFonts w:ascii="Times New Roman" w:eastAsia="Times New Roman" w:hAnsi="Times New Roman" w:cs="Times New Roman"/>
          <w:sz w:val="24"/>
          <w:lang w:eastAsia="zh-CN" w:bidi="ar"/>
        </w:rPr>
        <w:t>______________________________________________________________________________</w:t>
      </w:r>
    </w:p>
    <w:p w:rsidR="00877285" w:rsidRDefault="00877285" w:rsidP="00877285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lang w:eastAsia="zh-CN" w:bidi="ar"/>
        </w:rPr>
      </w:pPr>
      <w:r>
        <w:rPr>
          <w:rFonts w:ascii="Times New Roman" w:eastAsia="Times New Roman" w:hAnsi="Times New Roman" w:cs="Times New Roman"/>
          <w:sz w:val="24"/>
          <w:lang w:eastAsia="zh-CN" w:bidi="ar"/>
        </w:rPr>
        <w:t>______________________________________________________________________________</w:t>
      </w:r>
    </w:p>
    <w:p w:rsidR="00877285" w:rsidRDefault="00877285" w:rsidP="00877285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lang w:eastAsia="zh-CN" w:bidi="ar"/>
        </w:rPr>
      </w:pPr>
      <w:r>
        <w:rPr>
          <w:rFonts w:ascii="Times New Roman" w:eastAsia="Times New Roman" w:hAnsi="Times New Roman" w:cs="Times New Roman"/>
          <w:sz w:val="24"/>
          <w:lang w:eastAsia="zh-CN" w:bidi="ar"/>
        </w:rPr>
        <w:t>______________________________________________________________________________</w:t>
      </w:r>
    </w:p>
    <w:p w:rsidR="00D75123" w:rsidRDefault="003D2933" w:rsidP="00373BF4">
      <w:pPr>
        <w:widowControl/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d)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zh-CN" w:bidi="ar"/>
        </w:rPr>
        <w:t xml:space="preserve">Explain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zh-CN" w:bidi="ar"/>
        </w:rPr>
        <w:t>any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four p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ti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zh-CN" w:bidi="ar"/>
        </w:rPr>
        <w:t>f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zh-CN" w:bidi="ar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 xml:space="preserve"> im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ta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zh-CN" w:bidi="a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ci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ti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zh-CN" w:bidi="ar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zh-CN" w:bidi="ar"/>
        </w:rPr>
        <w:t>n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zh-CN" w:bidi="ar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 w:bidi="a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ti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zh-CN" w:bidi="ar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 xml:space="preserve"> c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zh-CN" w:bidi="ar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zh-CN" w:bidi="ar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 xml:space="preserve">itions </w:t>
      </w:r>
      <w:r w:rsidR="00373BF4"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ab/>
        <w:t xml:space="preserve">                                     </w:t>
      </w:r>
      <w:r w:rsidR="00373BF4"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ab/>
      </w:r>
      <w:r w:rsidR="00373BF4"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ab/>
      </w:r>
      <w:r w:rsidR="00373BF4"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ab/>
      </w:r>
      <w:r w:rsidR="00373BF4">
        <w:rPr>
          <w:rFonts w:ascii="Times New Roman" w:eastAsia="Times New Roman" w:hAnsi="Times New Roman" w:cs="Times New Roman"/>
          <w:spacing w:val="1"/>
          <w:sz w:val="24"/>
          <w:szCs w:val="24"/>
          <w:lang w:eastAsia="zh-CN" w:bidi="ar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(4m</w:t>
      </w:r>
      <w:r w:rsidR="00373BF4"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ar</w:t>
      </w:r>
      <w:r>
        <w:rPr>
          <w:rFonts w:ascii="Times New Roman" w:eastAsia="Times New Roman" w:hAnsi="Times New Roman" w:cs="Times New Roman"/>
          <w:lang w:eastAsia="zh-CN" w:bidi="ar"/>
        </w:rPr>
        <w:t>ks)</w:t>
      </w:r>
    </w:p>
    <w:p w:rsidR="00877285" w:rsidRDefault="00877285" w:rsidP="00877285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lang w:eastAsia="zh-CN" w:bidi="ar"/>
        </w:rPr>
      </w:pPr>
      <w:r>
        <w:rPr>
          <w:rFonts w:ascii="Times New Roman" w:eastAsia="Times New Roman" w:hAnsi="Times New Roman" w:cs="Times New Roman"/>
          <w:sz w:val="24"/>
          <w:lang w:eastAsia="zh-CN" w:bidi="ar"/>
        </w:rPr>
        <w:t>______________________________________________________________________________</w:t>
      </w:r>
    </w:p>
    <w:p w:rsidR="00877285" w:rsidRDefault="00877285" w:rsidP="00877285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lang w:eastAsia="zh-CN" w:bidi="ar"/>
        </w:rPr>
      </w:pPr>
      <w:r>
        <w:rPr>
          <w:rFonts w:ascii="Times New Roman" w:eastAsia="Times New Roman" w:hAnsi="Times New Roman" w:cs="Times New Roman"/>
          <w:sz w:val="24"/>
          <w:lang w:eastAsia="zh-CN" w:bidi="ar"/>
        </w:rPr>
        <w:t>______________________________________________________________________________</w:t>
      </w:r>
    </w:p>
    <w:p w:rsidR="00877285" w:rsidRDefault="00877285" w:rsidP="00877285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lang w:eastAsia="zh-CN" w:bidi="ar"/>
        </w:rPr>
      </w:pPr>
      <w:r>
        <w:rPr>
          <w:rFonts w:ascii="Times New Roman" w:eastAsia="Times New Roman" w:hAnsi="Times New Roman" w:cs="Times New Roman"/>
          <w:sz w:val="24"/>
          <w:lang w:eastAsia="zh-CN" w:bidi="ar"/>
        </w:rPr>
        <w:t>______________________________________________________________________________</w:t>
      </w:r>
    </w:p>
    <w:p w:rsidR="00877285" w:rsidRDefault="00877285" w:rsidP="00877285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lang w:eastAsia="zh-CN" w:bidi="ar"/>
        </w:rPr>
      </w:pPr>
      <w:r>
        <w:rPr>
          <w:rFonts w:ascii="Times New Roman" w:eastAsia="Times New Roman" w:hAnsi="Times New Roman" w:cs="Times New Roman"/>
          <w:sz w:val="24"/>
          <w:lang w:eastAsia="zh-CN" w:bidi="ar"/>
        </w:rPr>
        <w:t>______________________________________________________________________________</w:t>
      </w:r>
    </w:p>
    <w:p w:rsidR="00877285" w:rsidRDefault="00877285" w:rsidP="00877285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lang w:eastAsia="zh-CN" w:bidi="ar"/>
        </w:rPr>
      </w:pPr>
      <w:r>
        <w:rPr>
          <w:rFonts w:ascii="Times New Roman" w:eastAsia="Times New Roman" w:hAnsi="Times New Roman" w:cs="Times New Roman"/>
          <w:sz w:val="24"/>
          <w:lang w:eastAsia="zh-CN" w:bidi="ar"/>
        </w:rPr>
        <w:t>______________________________________________________________________________</w:t>
      </w:r>
    </w:p>
    <w:p w:rsidR="00D75123" w:rsidRDefault="00D75123">
      <w:pPr>
        <w:widowControl/>
        <w:tabs>
          <w:tab w:val="left" w:pos="8121"/>
        </w:tabs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D75123" w:rsidRDefault="003D2933" w:rsidP="00877285">
      <w:pPr>
        <w:widowControl/>
        <w:tabs>
          <w:tab w:val="left" w:pos="8121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e) Explain four ways through which harmonic effect is achieved in traditional African music    </w:t>
      </w:r>
    </w:p>
    <w:p w:rsidR="00877285" w:rsidRDefault="003D2933" w:rsidP="00877285">
      <w:pPr>
        <w:widowControl/>
        <w:tabs>
          <w:tab w:val="left" w:pos="7501"/>
        </w:tabs>
        <w:spacing w:after="160" w:line="276" w:lineRule="auto"/>
        <w:rPr>
          <w:rFonts w:ascii="Times New Roman" w:eastAsia="Times New Roman" w:hAnsi="Times New Roman" w:cs="Times New Roman"/>
          <w:sz w:val="24"/>
          <w:szCs w:val="24"/>
          <w:lang w:eastAsia="zh-CN" w:bidi="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          </w:t>
      </w:r>
      <w:r w:rsidR="00877285"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ab/>
        <w:t xml:space="preserve">        </w:t>
      </w:r>
      <w:r w:rsidR="00877285"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(4m</w:t>
      </w:r>
      <w:r w:rsidR="00877285"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ar</w:t>
      </w:r>
      <w:r w:rsidR="00877285"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ks)</w:t>
      </w:r>
    </w:p>
    <w:p w:rsidR="00877285" w:rsidRDefault="00877285" w:rsidP="00877285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lang w:eastAsia="zh-CN" w:bidi="ar"/>
        </w:rPr>
      </w:pPr>
      <w:r>
        <w:rPr>
          <w:rFonts w:ascii="Times New Roman" w:eastAsia="Times New Roman" w:hAnsi="Times New Roman" w:cs="Times New Roman"/>
          <w:sz w:val="24"/>
          <w:lang w:eastAsia="zh-CN" w:bidi="ar"/>
        </w:rPr>
        <w:t>______________________________________________________________________________</w:t>
      </w:r>
    </w:p>
    <w:p w:rsidR="00877285" w:rsidRDefault="00877285" w:rsidP="00877285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lang w:eastAsia="zh-CN" w:bidi="ar"/>
        </w:rPr>
      </w:pPr>
      <w:r>
        <w:rPr>
          <w:rFonts w:ascii="Times New Roman" w:eastAsia="Times New Roman" w:hAnsi="Times New Roman" w:cs="Times New Roman"/>
          <w:sz w:val="24"/>
          <w:lang w:eastAsia="zh-CN" w:bidi="ar"/>
        </w:rPr>
        <w:t>______________________________________________________________________________</w:t>
      </w:r>
    </w:p>
    <w:p w:rsidR="00877285" w:rsidRDefault="00877285" w:rsidP="00877285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lang w:eastAsia="zh-CN" w:bidi="ar"/>
        </w:rPr>
      </w:pPr>
      <w:r>
        <w:rPr>
          <w:rFonts w:ascii="Times New Roman" w:eastAsia="Times New Roman" w:hAnsi="Times New Roman" w:cs="Times New Roman"/>
          <w:sz w:val="24"/>
          <w:lang w:eastAsia="zh-CN" w:bidi="ar"/>
        </w:rPr>
        <w:t>______________________________________________________________________________</w:t>
      </w:r>
    </w:p>
    <w:p w:rsidR="00877285" w:rsidRDefault="00877285" w:rsidP="00877285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lang w:eastAsia="zh-CN" w:bidi="ar"/>
        </w:rPr>
      </w:pPr>
      <w:r>
        <w:rPr>
          <w:rFonts w:ascii="Times New Roman" w:eastAsia="Times New Roman" w:hAnsi="Times New Roman" w:cs="Times New Roman"/>
          <w:sz w:val="24"/>
          <w:lang w:eastAsia="zh-CN" w:bidi="ar"/>
        </w:rPr>
        <w:t>______________________________________________________________________________</w:t>
      </w:r>
    </w:p>
    <w:p w:rsidR="00877285" w:rsidRDefault="00877285" w:rsidP="00877285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lang w:eastAsia="zh-CN" w:bidi="ar"/>
        </w:rPr>
      </w:pPr>
      <w:r>
        <w:rPr>
          <w:rFonts w:ascii="Times New Roman" w:eastAsia="Times New Roman" w:hAnsi="Times New Roman" w:cs="Times New Roman"/>
          <w:sz w:val="24"/>
          <w:lang w:eastAsia="zh-CN" w:bidi="ar"/>
        </w:rPr>
        <w:t>______________________________________________________________________________</w:t>
      </w:r>
    </w:p>
    <w:p w:rsidR="00877285" w:rsidRDefault="00877285" w:rsidP="00877285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lang w:eastAsia="zh-CN" w:bidi="ar"/>
        </w:rPr>
      </w:pPr>
      <w:r>
        <w:rPr>
          <w:rFonts w:ascii="Times New Roman" w:eastAsia="Times New Roman" w:hAnsi="Times New Roman" w:cs="Times New Roman"/>
          <w:sz w:val="24"/>
          <w:lang w:eastAsia="zh-CN" w:bidi="ar"/>
        </w:rPr>
        <w:t>______________________________________________________________________________</w:t>
      </w:r>
    </w:p>
    <w:p w:rsidR="00877285" w:rsidRDefault="00877285" w:rsidP="00877285">
      <w:pPr>
        <w:widowControl/>
        <w:tabs>
          <w:tab w:val="left" w:pos="7501"/>
        </w:tabs>
        <w:spacing w:after="160" w:line="276" w:lineRule="auto"/>
        <w:rPr>
          <w:rFonts w:ascii="Times New Roman" w:eastAsia="Times New Roman" w:hAnsi="Times New Roman" w:cs="Times New Roman"/>
          <w:sz w:val="24"/>
          <w:szCs w:val="24"/>
          <w:lang w:eastAsia="zh-CN" w:bidi="ar"/>
        </w:rPr>
      </w:pPr>
    </w:p>
    <w:p w:rsidR="00D75123" w:rsidRDefault="003D2933">
      <w:pPr>
        <w:widowControl/>
        <w:tabs>
          <w:tab w:val="left" w:pos="7501"/>
        </w:tabs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ab/>
        <w:t xml:space="preserve">               </w:t>
      </w:r>
    </w:p>
    <w:p w:rsidR="00D75123" w:rsidRDefault="00D75123">
      <w:pPr>
        <w:widowControl/>
        <w:spacing w:after="160" w:line="200" w:lineRule="exact"/>
        <w:rPr>
          <w:rFonts w:ascii="Times New Roman" w:hAnsi="Times New Roman" w:cs="Times New Roman"/>
        </w:rPr>
      </w:pPr>
    </w:p>
    <w:p w:rsidR="00D75123" w:rsidRDefault="00D75123">
      <w:pPr>
        <w:widowControl/>
        <w:spacing w:after="160" w:line="200" w:lineRule="exact"/>
        <w:rPr>
          <w:rFonts w:ascii="Times New Roman" w:hAnsi="Times New Roman" w:cs="Times New Roman"/>
        </w:rPr>
      </w:pPr>
    </w:p>
    <w:p w:rsidR="00D75123" w:rsidRDefault="00D75123">
      <w:pPr>
        <w:widowControl/>
        <w:spacing w:after="160" w:line="200" w:lineRule="exact"/>
        <w:rPr>
          <w:rFonts w:ascii="Times New Roman" w:hAnsi="Times New Roman" w:cs="Times New Roman"/>
        </w:rPr>
      </w:pPr>
    </w:p>
    <w:p w:rsidR="00D75123" w:rsidRDefault="00D75123">
      <w:pPr>
        <w:widowControl/>
        <w:spacing w:after="160" w:line="200" w:lineRule="exact"/>
        <w:rPr>
          <w:rFonts w:ascii="Times New Roman" w:hAnsi="Times New Roman" w:cs="Times New Roman"/>
        </w:rPr>
      </w:pPr>
    </w:p>
    <w:p w:rsidR="00D75123" w:rsidRDefault="00D75123">
      <w:pPr>
        <w:widowControl/>
        <w:spacing w:after="160" w:line="200" w:lineRule="exact"/>
        <w:rPr>
          <w:rFonts w:ascii="Times New Roman" w:hAnsi="Times New Roman" w:cs="Times New Roman"/>
        </w:rPr>
      </w:pPr>
    </w:p>
    <w:p w:rsidR="00D75123" w:rsidRDefault="00D75123">
      <w:pPr>
        <w:widowControl/>
        <w:spacing w:after="160" w:line="200" w:lineRule="exact"/>
        <w:rPr>
          <w:rFonts w:ascii="Times New Roman" w:hAnsi="Times New Roman" w:cs="Times New Roman"/>
        </w:rPr>
      </w:pPr>
    </w:p>
    <w:p w:rsidR="00D75123" w:rsidRDefault="00D75123">
      <w:pPr>
        <w:widowControl/>
        <w:spacing w:after="160" w:line="200" w:lineRule="exact"/>
        <w:rPr>
          <w:rFonts w:ascii="Times New Roman" w:hAnsi="Times New Roman" w:cs="Times New Roman"/>
        </w:rPr>
      </w:pPr>
    </w:p>
    <w:p w:rsidR="00D75123" w:rsidRDefault="00D75123">
      <w:pPr>
        <w:widowControl/>
        <w:spacing w:after="160" w:line="200" w:lineRule="exact"/>
        <w:rPr>
          <w:rFonts w:ascii="Times New Roman" w:hAnsi="Times New Roman" w:cs="Times New Roman"/>
        </w:rPr>
      </w:pPr>
    </w:p>
    <w:p w:rsidR="00D75123" w:rsidRDefault="00D75123">
      <w:pPr>
        <w:widowControl/>
        <w:spacing w:after="160" w:line="200" w:lineRule="exact"/>
        <w:rPr>
          <w:rFonts w:ascii="Times New Roman" w:hAnsi="Times New Roman" w:cs="Times New Roman"/>
        </w:rPr>
      </w:pPr>
    </w:p>
    <w:p w:rsidR="00D75123" w:rsidRDefault="00D75123">
      <w:pPr>
        <w:widowControl/>
        <w:spacing w:after="160" w:line="200" w:lineRule="exact"/>
        <w:rPr>
          <w:rFonts w:ascii="Times New Roman" w:hAnsi="Times New Roman" w:cs="Times New Roman"/>
        </w:rPr>
      </w:pPr>
    </w:p>
    <w:p w:rsidR="00D75123" w:rsidRDefault="003D2933">
      <w:pPr>
        <w:widowControl/>
        <w:tabs>
          <w:tab w:val="left" w:pos="4086"/>
        </w:tabs>
        <w:spacing w:after="160" w:line="200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 w:bidi="ar"/>
        </w:rPr>
        <w:tab/>
      </w:r>
    </w:p>
    <w:p w:rsidR="00D75123" w:rsidRDefault="00D75123">
      <w:pPr>
        <w:widowControl/>
        <w:tabs>
          <w:tab w:val="left" w:pos="4086"/>
        </w:tabs>
        <w:spacing w:after="160" w:line="200" w:lineRule="exact"/>
        <w:rPr>
          <w:rFonts w:ascii="Times New Roman" w:hAnsi="Times New Roman" w:cs="Times New Roman"/>
        </w:rPr>
      </w:pPr>
    </w:p>
    <w:p w:rsidR="00D75123" w:rsidRDefault="00D75123">
      <w:pPr>
        <w:widowControl/>
        <w:tabs>
          <w:tab w:val="left" w:pos="4086"/>
        </w:tabs>
        <w:spacing w:after="160" w:line="200" w:lineRule="exact"/>
        <w:rPr>
          <w:rFonts w:ascii="Times New Roman" w:hAnsi="Times New Roman" w:cs="Times New Roman"/>
        </w:rPr>
      </w:pPr>
    </w:p>
    <w:p w:rsidR="00D75123" w:rsidRDefault="00D75123">
      <w:pPr>
        <w:widowControl/>
        <w:tabs>
          <w:tab w:val="left" w:pos="4086"/>
        </w:tabs>
        <w:spacing w:after="160" w:line="200" w:lineRule="exact"/>
        <w:rPr>
          <w:rFonts w:ascii="Times New Roman" w:hAnsi="Times New Roman" w:cs="Times New Roman"/>
        </w:rPr>
      </w:pPr>
    </w:p>
    <w:p w:rsidR="00D75123" w:rsidRDefault="00D75123">
      <w:pPr>
        <w:widowControl/>
        <w:tabs>
          <w:tab w:val="left" w:pos="4086"/>
        </w:tabs>
        <w:spacing w:after="160" w:line="200" w:lineRule="exact"/>
        <w:rPr>
          <w:rFonts w:ascii="Times New Roman" w:hAnsi="Times New Roman" w:cs="Times New Roman"/>
        </w:rPr>
      </w:pPr>
    </w:p>
    <w:p w:rsidR="00D75123" w:rsidRDefault="00D75123">
      <w:pPr>
        <w:widowControl/>
        <w:tabs>
          <w:tab w:val="left" w:pos="4086"/>
        </w:tabs>
        <w:spacing w:after="160" w:line="200" w:lineRule="exact"/>
        <w:jc w:val="center"/>
        <w:rPr>
          <w:rFonts w:ascii="Times New Roman" w:hAnsi="Times New Roman" w:cs="Times New Roman"/>
          <w:b/>
        </w:rPr>
      </w:pPr>
    </w:p>
    <w:p w:rsidR="00D75123" w:rsidRDefault="003D2933">
      <w:pPr>
        <w:widowControl/>
        <w:tabs>
          <w:tab w:val="left" w:pos="4086"/>
        </w:tabs>
        <w:spacing w:after="160" w:line="20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zh-CN" w:bidi="ar"/>
        </w:rPr>
        <w:t>This is the last page</w:t>
      </w:r>
    </w:p>
    <w:p w:rsidR="00D75123" w:rsidRDefault="00D75123">
      <w:pPr>
        <w:adjustRightInd w:val="0"/>
        <w:spacing w:line="36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D75123" w:rsidRDefault="00D75123">
      <w:pPr>
        <w:spacing w:line="256" w:lineRule="auto"/>
        <w:rPr>
          <w:rFonts w:ascii="Times New Roman" w:eastAsia="Times New Roman" w:hAnsi="Times New Roman" w:cs="Times New Roman"/>
          <w:lang w:bidi="ar"/>
        </w:rPr>
        <w:sectPr w:rsidR="00D75123">
          <w:pgSz w:w="12240" w:h="15840"/>
          <w:pgMar w:top="1434" w:right="1440" w:bottom="426" w:left="1440" w:header="1" w:footer="1" w:gutter="0"/>
          <w:cols w:space="720"/>
        </w:sectPr>
      </w:pPr>
    </w:p>
    <w:p w:rsidR="00D75123" w:rsidRDefault="00D75123" w:rsidP="00877285">
      <w:pPr>
        <w:widowControl/>
        <w:spacing w:after="160" w:line="200" w:lineRule="exact"/>
        <w:rPr>
          <w:rFonts w:ascii="Times New Roman" w:hAnsi="Times New Roman" w:cs="Times New Roman"/>
        </w:rPr>
      </w:pPr>
      <w:bookmarkStart w:id="0" w:name="page10"/>
      <w:bookmarkStart w:id="1" w:name="_GoBack"/>
      <w:bookmarkEnd w:id="0"/>
      <w:bookmarkEnd w:id="1"/>
    </w:p>
    <w:sectPr w:rsidR="00D75123">
      <w:type w:val="continuous"/>
      <w:pgSz w:w="12240" w:h="15840"/>
      <w:pgMar w:top="640" w:right="560" w:bottom="900" w:left="134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D2933">
      <w:r>
        <w:separator/>
      </w:r>
    </w:p>
  </w:endnote>
  <w:endnote w:type="continuationSeparator" w:id="0">
    <w:p w:rsidR="00000000" w:rsidRDefault="003D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47371"/>
    </w:sdtPr>
    <w:sdtEndPr/>
    <w:sdtContent>
      <w:p w:rsidR="00D75123" w:rsidRDefault="003D29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D75123" w:rsidRDefault="00D751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D2933">
      <w:r>
        <w:separator/>
      </w:r>
    </w:p>
  </w:footnote>
  <w:footnote w:type="continuationSeparator" w:id="0">
    <w:p w:rsidR="00000000" w:rsidRDefault="003D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5C16E"/>
    <w:multiLevelType w:val="multilevel"/>
    <w:tmpl w:val="19C5C16E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lowerRoman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47F5893D"/>
    <w:multiLevelType w:val="multilevel"/>
    <w:tmpl w:val="47F5893D"/>
    <w:lvl w:ilvl="0">
      <w:start w:val="2"/>
      <w:numFmt w:val="lowerLetter"/>
      <w:lvlText w:val="(%1)"/>
      <w:lvlJc w:val="left"/>
      <w:pPr>
        <w:ind w:left="0" w:firstLine="0"/>
      </w:pPr>
    </w:lvl>
    <w:lvl w:ilvl="1">
      <w:start w:val="1"/>
      <w:numFmt w:val="lowerRoman"/>
      <w:lvlText w:val="(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40"/>
    <w:rsid w:val="00142F04"/>
    <w:rsid w:val="00172BD1"/>
    <w:rsid w:val="00191B4E"/>
    <w:rsid w:val="001A1896"/>
    <w:rsid w:val="00373BF4"/>
    <w:rsid w:val="003D2933"/>
    <w:rsid w:val="003F15BC"/>
    <w:rsid w:val="005543A5"/>
    <w:rsid w:val="00582BD1"/>
    <w:rsid w:val="00877285"/>
    <w:rsid w:val="00A3769D"/>
    <w:rsid w:val="00A8687F"/>
    <w:rsid w:val="00B5306A"/>
    <w:rsid w:val="00BA6397"/>
    <w:rsid w:val="00BF49F5"/>
    <w:rsid w:val="00CA0693"/>
    <w:rsid w:val="00D149CF"/>
    <w:rsid w:val="00D33F40"/>
    <w:rsid w:val="00D75123"/>
    <w:rsid w:val="00E574F3"/>
    <w:rsid w:val="10D34B99"/>
    <w:rsid w:val="15AB2D47"/>
    <w:rsid w:val="179C102A"/>
    <w:rsid w:val="184C175D"/>
    <w:rsid w:val="1DA161C5"/>
    <w:rsid w:val="27C41186"/>
    <w:rsid w:val="2E3A775F"/>
    <w:rsid w:val="40C36E18"/>
    <w:rsid w:val="4405435C"/>
    <w:rsid w:val="44D345A8"/>
    <w:rsid w:val="64813A5E"/>
    <w:rsid w:val="690F0458"/>
    <w:rsid w:val="69B04453"/>
    <w:rsid w:val="7FE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6493B28-D6EC-4690-BB8F-7B2EFA0B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sto MT" w:eastAsia="Calisto MT" w:hAnsi="Calisto MT" w:cs="Calisto MT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ind w:left="2184" w:right="2020"/>
      <w:jc w:val="center"/>
      <w:outlineLvl w:val="0"/>
    </w:pPr>
    <w:rPr>
      <w:rFonts w:ascii="Bookman Old Style" w:eastAsia="Bookman Old Style" w:hAnsi="Bookman Old Style" w:cs="Bookman Old Style"/>
      <w:sz w:val="26"/>
      <w:szCs w:val="26"/>
    </w:rPr>
  </w:style>
  <w:style w:type="paragraph" w:styleId="Heading2">
    <w:name w:val="heading 2"/>
    <w:basedOn w:val="Normal"/>
    <w:next w:val="Normal"/>
    <w:uiPriority w:val="1"/>
    <w:qFormat/>
    <w:pPr>
      <w:spacing w:line="283" w:lineRule="exact"/>
      <w:ind w:left="19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sz w:val="16"/>
      <w:szCs w:val="16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bidi="ar-SA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99"/>
    <w:qFormat/>
    <w:pPr>
      <w:spacing w:line="284" w:lineRule="exact"/>
      <w:ind w:left="911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qFormat/>
    <w:rPr>
      <w:rFonts w:ascii="Calisto MT" w:eastAsia="Calisto MT" w:hAnsi="Calisto MT" w:cs="Calisto MT"/>
      <w:sz w:val="22"/>
      <w:szCs w:val="22"/>
      <w:lang w:bidi="en-US"/>
    </w:rPr>
  </w:style>
  <w:style w:type="character" w:customStyle="1" w:styleId="BalloonTextChar">
    <w:name w:val="Balloon Text Char"/>
    <w:link w:val="BalloonText"/>
    <w:rPr>
      <w:rFonts w:ascii="Tahoma" w:eastAsia="Times New Roman" w:hAnsi="Tahoma" w:cs="Tahoma" w:hint="default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23BD09-CFDC-46E9-9E2A-9CE40594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ONGA@2017</dc:creator>
  <cp:lastModifiedBy>HP</cp:lastModifiedBy>
  <cp:revision>2</cp:revision>
  <cp:lastPrinted>2022-08-21T17:00:00Z</cp:lastPrinted>
  <dcterms:created xsi:type="dcterms:W3CDTF">2023-07-10T11:59:00Z</dcterms:created>
  <dcterms:modified xsi:type="dcterms:W3CDTF">2023-07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4T00:00:00Z</vt:filetime>
  </property>
  <property fmtid="{D5CDD505-2E9C-101B-9397-08002B2CF9AE}" pid="5" name="KSOProductBuildVer">
    <vt:lpwstr>1033-11.2.0.11537</vt:lpwstr>
  </property>
  <property fmtid="{D5CDD505-2E9C-101B-9397-08002B2CF9AE}" pid="6" name="ICV">
    <vt:lpwstr>4D866B069C6B4B97A1D30F8BDD962317</vt:lpwstr>
  </property>
</Properties>
</file>